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F58E" w14:textId="77777777" w:rsidR="00B26C76" w:rsidRPr="00436D3B" w:rsidRDefault="00B26C76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  <w:bookmarkStart w:id="0" w:name="_Hlk482758635"/>
      <w:bookmarkEnd w:id="0"/>
    </w:p>
    <w:p w14:paraId="7CFB3CCC" w14:textId="77777777" w:rsidR="00B26C76" w:rsidRPr="00436D3B" w:rsidRDefault="00B26C76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4D5853BF" w14:textId="77777777" w:rsidR="00B26C76" w:rsidRPr="00436D3B" w:rsidRDefault="00B26C76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5091A71E" w14:textId="77777777" w:rsidR="00B26C76" w:rsidRPr="00436D3B" w:rsidRDefault="00B26C76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7EC516D7" w14:textId="77777777" w:rsidR="00B26C76" w:rsidRPr="00436D3B" w:rsidRDefault="00B26C76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6A0A3A5A" w14:textId="77777777" w:rsidR="00B26C76" w:rsidRPr="00436D3B" w:rsidRDefault="00B26C76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256D7F77" w14:textId="77777777" w:rsidR="00B26C76" w:rsidRPr="00436D3B" w:rsidRDefault="00B26C76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74BFB9DD" w14:textId="77777777" w:rsidR="00B26C76" w:rsidRPr="00436D3B" w:rsidRDefault="00B26C76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7A4A57FB" w14:textId="77777777" w:rsidR="00B26C76" w:rsidRPr="00436D3B" w:rsidRDefault="00B26C76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111E2C67" w14:textId="77777777" w:rsidR="00B26C76" w:rsidRPr="00436D3B" w:rsidRDefault="00B26C76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4D9A1467" w14:textId="77777777" w:rsidR="00B26C76" w:rsidRPr="00436D3B" w:rsidRDefault="00B26C76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2B0D9AF8" w14:textId="77777777" w:rsidR="00B26C76" w:rsidRPr="00436D3B" w:rsidRDefault="00B26C76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43FEF6FB" w14:textId="77777777" w:rsidR="00B26C76" w:rsidRPr="00436D3B" w:rsidRDefault="00B26C76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2755E1B0" w14:textId="5F4B75B8" w:rsidR="00B26C76" w:rsidRPr="00436D3B" w:rsidRDefault="00BE741C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Theme="majorBidi" w:hAnsiTheme="majorBidi" w:cstheme="majorBidi"/>
          <w:b/>
          <w:bCs/>
          <w:color w:val="000000" w:themeColor="text1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color w:val="000000"/>
          <w:sz w:val="32"/>
          <w:szCs w:val="32"/>
          <w:cs/>
        </w:rPr>
        <w:t xml:space="preserve">ภาคผนวก </w:t>
      </w:r>
      <w:r w:rsidR="00547165" w:rsidRPr="00436D3B">
        <w:rPr>
          <w:rFonts w:asciiTheme="majorBidi" w:eastAsiaTheme="majorBidi" w:hAnsiTheme="majorBidi" w:cstheme="majorBidi"/>
          <w:b/>
          <w:bCs/>
          <w:color w:val="000000"/>
          <w:sz w:val="32"/>
          <w:szCs w:val="32"/>
          <w:cs/>
        </w:rPr>
        <w:t>จ</w:t>
      </w:r>
      <w:r w:rsidR="00B26C76" w:rsidRPr="00436D3B">
        <w:rPr>
          <w:rFonts w:asciiTheme="majorBidi" w:eastAsiaTheme="majorBidi" w:hAnsiTheme="majorBidi" w:cstheme="majorBidi"/>
          <w:b/>
          <w:bCs/>
          <w:color w:val="000000"/>
          <w:sz w:val="32"/>
          <w:szCs w:val="32"/>
          <w:cs/>
        </w:rPr>
        <w:t>.</w:t>
      </w:r>
    </w:p>
    <w:p w14:paraId="1E26CA22" w14:textId="69DFD580" w:rsidR="00C55E5F" w:rsidRPr="00436D3B" w:rsidRDefault="00BA486C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color w:val="000000"/>
          <w:sz w:val="32"/>
          <w:szCs w:val="32"/>
          <w:cs/>
        </w:rPr>
        <w:t>คู่มือ</w:t>
      </w:r>
      <w:r w:rsidR="00AE6AA3" w:rsidRPr="00436D3B">
        <w:rPr>
          <w:rFonts w:asciiTheme="majorBidi" w:eastAsiaTheme="majorBidi" w:hAnsiTheme="majorBidi" w:cstheme="majorBidi"/>
          <w:color w:val="000000"/>
          <w:sz w:val="32"/>
          <w:szCs w:val="32"/>
          <w:cs/>
        </w:rPr>
        <w:t>การใช้งาน</w:t>
      </w:r>
    </w:p>
    <w:p w14:paraId="29C69C49" w14:textId="03FE6402" w:rsidR="00BA486C" w:rsidRPr="00436D3B" w:rsidRDefault="00BA486C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514F5BC5" w14:textId="41E0527A" w:rsidR="00BA486C" w:rsidRPr="00436D3B" w:rsidRDefault="00BA486C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55C8F154" w14:textId="463ABB82" w:rsidR="00BA486C" w:rsidRPr="00436D3B" w:rsidRDefault="00BA486C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563832E8" w14:textId="52839B51" w:rsidR="00BA486C" w:rsidRPr="00436D3B" w:rsidRDefault="00BA486C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1DEA5A47" w14:textId="1C315F9D" w:rsidR="00BA486C" w:rsidRPr="00436D3B" w:rsidRDefault="00BA486C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2D2DD783" w14:textId="7C875747" w:rsidR="00BA486C" w:rsidRPr="00436D3B" w:rsidRDefault="00BA486C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6F2C3BD9" w14:textId="010DB896" w:rsidR="00BA486C" w:rsidRPr="00436D3B" w:rsidRDefault="00BA486C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066EF2F1" w14:textId="00238CA5" w:rsidR="00BA486C" w:rsidRPr="00436D3B" w:rsidRDefault="00BA486C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6ED744D8" w14:textId="627A06FA" w:rsidR="00BA486C" w:rsidRPr="00436D3B" w:rsidRDefault="00BA486C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7E6A985B" w14:textId="1F254893" w:rsidR="00BA486C" w:rsidRPr="00436D3B" w:rsidRDefault="00BA486C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745E033F" w14:textId="13FBC34C" w:rsidR="00BA486C" w:rsidRPr="00436D3B" w:rsidRDefault="00BA486C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</w:p>
    <w:p w14:paraId="1FA50718" w14:textId="1D5A9CF4" w:rsidR="001C67CF" w:rsidRPr="00436D3B" w:rsidRDefault="001C67CF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4BEE3D8D" w14:textId="0897DDCF" w:rsidR="001C67CF" w:rsidRPr="00436D3B" w:rsidRDefault="0061404F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61404F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t>1</w:t>
      </w:r>
      <w:r w:rsidR="001C67CF"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. คู่มือการใช้งานสำหรับ</w:t>
      </w:r>
      <w:r w:rsidR="00752368"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สมาชิก</w:t>
      </w:r>
    </w:p>
    <w:p w14:paraId="4ABA5187" w14:textId="7CD9D5DB" w:rsidR="00BC3D5E" w:rsidRPr="00436D3B" w:rsidRDefault="00062578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การลงชื่อเข้าใช้</w:t>
      </w:r>
    </w:p>
    <w:p w14:paraId="2E0A9E87" w14:textId="59C5FBAB" w:rsidR="00850EFB" w:rsidRPr="00436D3B" w:rsidRDefault="00062578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t>เมื่อเข้า</w:t>
      </w:r>
      <w:r w:rsidR="006C0B85" w:rsidRPr="00436D3B">
        <w:rPr>
          <w:rFonts w:asciiTheme="majorBidi" w:hAnsiTheme="majorBidi" w:cstheme="majorBidi"/>
          <w:noProof/>
          <w:sz w:val="32"/>
          <w:szCs w:val="32"/>
          <w:cs/>
        </w:rPr>
        <w:t xml:space="preserve">ใช้งานเว็บไซต์จะมาที่หน้าลงชื่อเข้าใช้เป็นหน้าแรก ให้ผู้ใช้กรอก </w:t>
      </w:r>
      <w:r w:rsidR="006C0B85" w:rsidRPr="00436D3B">
        <w:rPr>
          <w:rFonts w:asciiTheme="majorBidi" w:hAnsiTheme="majorBidi" w:cstheme="majorBidi"/>
          <w:noProof/>
          <w:sz w:val="32"/>
          <w:szCs w:val="32"/>
        </w:rPr>
        <w:t>Userna</w:t>
      </w:r>
      <w:bookmarkStart w:id="1" w:name="_GoBack"/>
      <w:bookmarkEnd w:id="1"/>
      <w:r w:rsidR="006C0B85" w:rsidRPr="00436D3B">
        <w:rPr>
          <w:rFonts w:asciiTheme="majorBidi" w:hAnsiTheme="majorBidi" w:cstheme="majorBidi"/>
          <w:noProof/>
          <w:sz w:val="32"/>
          <w:szCs w:val="32"/>
        </w:rPr>
        <w:t xml:space="preserve">me </w:t>
      </w:r>
      <w:r w:rsidR="006C0B85" w:rsidRPr="00436D3B">
        <w:rPr>
          <w:rFonts w:asciiTheme="majorBidi" w:hAnsiTheme="majorBidi" w:cstheme="majorBidi"/>
          <w:noProof/>
          <w:sz w:val="32"/>
          <w:szCs w:val="32"/>
          <w:cs/>
        </w:rPr>
        <w:t xml:space="preserve">หรือ </w:t>
      </w:r>
      <w:r w:rsidR="006C0B85" w:rsidRPr="00436D3B">
        <w:rPr>
          <w:rFonts w:asciiTheme="majorBidi" w:hAnsiTheme="majorBidi" w:cstheme="majorBidi"/>
          <w:noProof/>
          <w:sz w:val="32"/>
          <w:szCs w:val="32"/>
        </w:rPr>
        <w:t xml:space="preserve">Email </w:t>
      </w:r>
      <w:r w:rsidR="006C0B85" w:rsidRPr="00436D3B">
        <w:rPr>
          <w:rFonts w:asciiTheme="majorBidi" w:hAnsiTheme="majorBidi" w:cstheme="majorBidi"/>
          <w:noProof/>
          <w:sz w:val="32"/>
          <w:szCs w:val="32"/>
          <w:cs/>
        </w:rPr>
        <w:t xml:space="preserve">และ </w:t>
      </w:r>
      <w:r w:rsidR="006C0B85" w:rsidRPr="00436D3B">
        <w:rPr>
          <w:rFonts w:asciiTheme="majorBidi" w:hAnsiTheme="majorBidi" w:cstheme="majorBidi"/>
          <w:noProof/>
          <w:sz w:val="32"/>
          <w:szCs w:val="32"/>
        </w:rPr>
        <w:t xml:space="preserve">Password </w:t>
      </w:r>
      <w:r w:rsidR="006C0B85" w:rsidRPr="00436D3B">
        <w:rPr>
          <w:rFonts w:asciiTheme="majorBidi" w:hAnsiTheme="majorBidi" w:cstheme="majorBidi"/>
          <w:noProof/>
          <w:sz w:val="32"/>
          <w:szCs w:val="32"/>
          <w:cs/>
        </w:rPr>
        <w:t>ที่แอดมินให้มา</w:t>
      </w:r>
      <w:r w:rsidR="00322136" w:rsidRPr="00436D3B">
        <w:rPr>
          <w:rFonts w:asciiTheme="majorBidi" w:hAnsiTheme="majorBidi" w:cstheme="majorBidi"/>
          <w:noProof/>
          <w:sz w:val="32"/>
          <w:szCs w:val="32"/>
          <w:cs/>
        </w:rPr>
        <w:t xml:space="preserve"> จากนั้นกด</w:t>
      </w:r>
      <w:r w:rsidR="00981982" w:rsidRPr="00436D3B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981982" w:rsidRPr="00436D3B">
        <w:rPr>
          <w:rFonts w:asciiTheme="majorBidi" w:hAnsiTheme="majorBidi" w:cstheme="majorBidi"/>
          <w:noProof/>
          <w:sz w:val="32"/>
          <w:szCs w:val="32"/>
        </w:rPr>
        <w:t>LOGIN</w:t>
      </w:r>
    </w:p>
    <w:p w14:paraId="1B54C4C3" w14:textId="77777777" w:rsidR="005C48BB" w:rsidRPr="00436D3B" w:rsidRDefault="005C48BB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14:paraId="58E84CB0" w14:textId="3C0B60CB" w:rsidR="62740EFA" w:rsidRPr="00436D3B" w:rsidRDefault="00322136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EB0BA7D" wp14:editId="68F885D7">
            <wp:extent cx="5120640" cy="2424364"/>
            <wp:effectExtent l="0" t="0" r="3810" b="0"/>
            <wp:docPr id="1" name="รูปภาพ 1" descr="C:\Users\Wipawee\AppData\Local\Microsoft\Windows\INetCache\Content.Word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pawee\AppData\Local\Microsoft\Windows\INetCache\Content.Word\Screenshot (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779"/>
                    <a:stretch/>
                  </pic:blipFill>
                  <pic:spPr bwMode="auto">
                    <a:xfrm>
                      <a:off x="0" y="0"/>
                      <a:ext cx="5147838" cy="243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D140E" w14:textId="77777777" w:rsidR="00E540A0" w:rsidRPr="00436D3B" w:rsidRDefault="00E540A0" w:rsidP="00510ADB">
      <w:pPr>
        <w:spacing w:after="0" w:line="276" w:lineRule="auto"/>
        <w:jc w:val="center"/>
        <w:rPr>
          <w:rFonts w:asciiTheme="majorBidi" w:hAnsiTheme="majorBidi" w:cstheme="majorBidi"/>
          <w:sz w:val="28"/>
        </w:rPr>
      </w:pPr>
    </w:p>
    <w:p w14:paraId="241934D6" w14:textId="32195002" w:rsidR="00760765" w:rsidRPr="00436D3B" w:rsidRDefault="00FE5ADF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88240E" w:rsidRPr="00436D3B">
        <w:rPr>
          <w:rFonts w:asciiTheme="majorBidi" w:eastAsiaTheme="majorBidi" w:hAnsiTheme="majorBidi" w:cstheme="majorBidi"/>
          <w:b/>
          <w:bCs/>
          <w:sz w:val="32"/>
          <w:szCs w:val="32"/>
        </w:rPr>
        <w:t>1</w:t>
      </w:r>
      <w:r w:rsidR="00E442C4" w:rsidRPr="00436D3B">
        <w:rPr>
          <w:rFonts w:asciiTheme="majorBidi" w:eastAsiaTheme="majorBidi" w:hAnsiTheme="majorBidi" w:cstheme="majorBidi"/>
          <w:sz w:val="32"/>
          <w:szCs w:val="32"/>
          <w:cs/>
        </w:rPr>
        <w:t xml:space="preserve"> หน้า</w:t>
      </w:r>
      <w:r w:rsidR="00CF2823" w:rsidRPr="00436D3B">
        <w:rPr>
          <w:rFonts w:asciiTheme="majorBidi" w:eastAsiaTheme="majorBidi" w:hAnsiTheme="majorBidi" w:cstheme="majorBidi"/>
          <w:sz w:val="32"/>
          <w:szCs w:val="32"/>
          <w:cs/>
        </w:rPr>
        <w:t>ลงชื่อเข้าใช้</w:t>
      </w:r>
    </w:p>
    <w:p w14:paraId="57E2F499" w14:textId="77777777" w:rsidR="00CF2823" w:rsidRPr="00436D3B" w:rsidRDefault="00CF2823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</w:p>
    <w:p w14:paraId="531407E3" w14:textId="6CB9CFD5" w:rsidR="0060798E" w:rsidRPr="00436D3B" w:rsidRDefault="00760765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sz w:val="32"/>
          <w:szCs w:val="32"/>
          <w:cs/>
        </w:rPr>
        <w:t>เมื่อเข้าสู่ระบบ</w:t>
      </w:r>
      <w:r w:rsidR="00516863" w:rsidRPr="00436D3B">
        <w:rPr>
          <w:rFonts w:asciiTheme="majorBidi" w:eastAsiaTheme="majorBidi" w:hAnsiTheme="majorBidi" w:cstheme="majorBidi"/>
          <w:sz w:val="32"/>
          <w:szCs w:val="32"/>
          <w:cs/>
        </w:rPr>
        <w:t>เว็บไซต์</w:t>
      </w:r>
      <w:r w:rsidRPr="00436D3B">
        <w:rPr>
          <w:rFonts w:asciiTheme="majorBidi" w:eastAsiaTheme="majorBidi" w:hAnsiTheme="majorBidi" w:cstheme="majorBidi"/>
          <w:sz w:val="32"/>
          <w:szCs w:val="32"/>
          <w:cs/>
        </w:rPr>
        <w:t>จะแสดงหน้าแดชบอร์ด ดัง</w:t>
      </w:r>
      <w:r w:rsidR="00FE5ADF" w:rsidRPr="00436D3B">
        <w:rPr>
          <w:rFonts w:asciiTheme="majorBidi" w:eastAsiaTheme="majorBidi" w:hAnsiTheme="majorBidi" w:cstheme="majorBidi"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sz w:val="32"/>
          <w:szCs w:val="32"/>
        </w:rPr>
        <w:t>2</w:t>
      </w:r>
      <w:r w:rsidRPr="00436D3B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</w:p>
    <w:p w14:paraId="079283E7" w14:textId="77777777" w:rsidR="005C48BB" w:rsidRPr="00436D3B" w:rsidRDefault="005C48BB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</w:p>
    <w:p w14:paraId="1E95BD25" w14:textId="3E2750D2" w:rsidR="00A40BAF" w:rsidRPr="00436D3B" w:rsidRDefault="00760765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noProof/>
          <w:sz w:val="32"/>
          <w:szCs w:val="32"/>
        </w:rPr>
        <w:drawing>
          <wp:inline distT="0" distB="0" distL="0" distR="0" wp14:anchorId="48A749E7" wp14:editId="398858B8">
            <wp:extent cx="5137265" cy="2510396"/>
            <wp:effectExtent l="0" t="0" r="6350" b="4445"/>
            <wp:docPr id="8" name="รูปภาพ 8" descr="C:\Users\Wipawee\AppData\Local\Microsoft\Windows\INetCache\Content.Word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pawee\AppData\Local\Microsoft\Windows\INetCache\Content.Word\Screenshot (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71"/>
                    <a:stretch/>
                  </pic:blipFill>
                  <pic:spPr bwMode="auto">
                    <a:xfrm>
                      <a:off x="0" y="0"/>
                      <a:ext cx="5159335" cy="25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46248" w14:textId="77777777" w:rsidR="00E540A0" w:rsidRPr="00436D3B" w:rsidRDefault="00E540A0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</w:p>
    <w:p w14:paraId="690B31DC" w14:textId="4CE5A4A0" w:rsidR="00EF516A" w:rsidRPr="00510ADB" w:rsidRDefault="00FE5ADF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2</w:t>
      </w:r>
      <w:r w:rsidR="0009228E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CF2823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</w:t>
      </w:r>
      <w:proofErr w:type="spellStart"/>
      <w:r w:rsidR="00CF2823" w:rsidRPr="00436D3B">
        <w:rPr>
          <w:rFonts w:asciiTheme="majorBidi" w:eastAsiaTheme="majorBidi" w:hAnsiTheme="majorBidi" w:cstheme="majorBidi"/>
          <w:sz w:val="32"/>
          <w:szCs w:val="32"/>
          <w:cs/>
        </w:rPr>
        <w:t>แดช</w:t>
      </w:r>
      <w:proofErr w:type="spellEnd"/>
      <w:r w:rsidR="00CF2823" w:rsidRPr="00436D3B">
        <w:rPr>
          <w:rFonts w:asciiTheme="majorBidi" w:eastAsiaTheme="majorBidi" w:hAnsiTheme="majorBidi" w:cstheme="majorBidi"/>
          <w:sz w:val="32"/>
          <w:szCs w:val="32"/>
          <w:cs/>
        </w:rPr>
        <w:t>บอร์ด</w:t>
      </w:r>
    </w:p>
    <w:p w14:paraId="33ACF24D" w14:textId="4A1A8458" w:rsidR="00322136" w:rsidRPr="00436D3B" w:rsidRDefault="00A40BAF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EE5DDA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เปลี่ยนภาพประจำตัว</w:t>
      </w:r>
    </w:p>
    <w:p w14:paraId="0B13DF44" w14:textId="5EFCDEC8" w:rsidR="00A00B8D" w:rsidRPr="00436D3B" w:rsidRDefault="00516863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sz w:val="32"/>
          <w:szCs w:val="32"/>
          <w:cs/>
        </w:rPr>
        <w:t>ผู้ใช้</w:t>
      </w:r>
      <w:r w:rsidR="00531AFD" w:rsidRPr="00436D3B">
        <w:rPr>
          <w:rFonts w:asciiTheme="majorBidi" w:eastAsiaTheme="majorBidi" w:hAnsiTheme="majorBidi" w:cstheme="majorBidi"/>
          <w:sz w:val="32"/>
          <w:szCs w:val="32"/>
          <w:cs/>
        </w:rPr>
        <w:t xml:space="preserve">สามารถแก้ไขข้อมูลส่วนตัวได้โดยการกดที่ภาพประจำตัวในตำแหน่งมุมขวาบน เลือก </w:t>
      </w:r>
      <w:r w:rsidR="00531AFD" w:rsidRPr="00436D3B">
        <w:rPr>
          <w:rFonts w:asciiTheme="majorBidi" w:eastAsiaTheme="majorBidi" w:hAnsiTheme="majorBidi" w:cstheme="majorBidi"/>
          <w:sz w:val="32"/>
          <w:szCs w:val="32"/>
        </w:rPr>
        <w:t>Profile</w:t>
      </w:r>
      <w:r w:rsidR="00531AFD" w:rsidRPr="00436D3B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A62FC6" w:rsidRPr="00436D3B">
        <w:rPr>
          <w:rFonts w:asciiTheme="majorBidi" w:eastAsiaTheme="majorBidi" w:hAnsiTheme="majorBidi" w:cstheme="majorBidi"/>
          <w:sz w:val="32"/>
          <w:szCs w:val="32"/>
          <w:cs/>
        </w:rPr>
        <w:t>เว็บไซต์จะเข้ามาในหน้าของข้อมูลส่วนตัว ดัง</w:t>
      </w:r>
      <w:r w:rsidR="00FE5ADF" w:rsidRPr="00436D3B">
        <w:rPr>
          <w:rFonts w:asciiTheme="majorBidi" w:eastAsiaTheme="majorBidi" w:hAnsiTheme="majorBidi" w:cstheme="majorBidi"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sz w:val="32"/>
          <w:szCs w:val="32"/>
        </w:rPr>
        <w:t>3</w:t>
      </w:r>
    </w:p>
    <w:p w14:paraId="4C1263B7" w14:textId="716BFB5E" w:rsidR="00E540A0" w:rsidRPr="00436D3B" w:rsidRDefault="00E540A0" w:rsidP="00510AD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</w:p>
    <w:p w14:paraId="65E447C7" w14:textId="40F45A19" w:rsidR="00431715" w:rsidRPr="00436D3B" w:rsidRDefault="00A62FC6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2FBA146" wp14:editId="3F9E7B30">
            <wp:extent cx="5394960" cy="2228850"/>
            <wp:effectExtent l="0" t="0" r="0" b="0"/>
            <wp:docPr id="12" name="รูปภาพ 12" descr="C:\Users\Wipawee\AppData\Local\Microsoft\Windows\INetCache\Content.Word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pawee\AppData\Local\Microsoft\Windows\INetCache\Content.Word\Screenshot (10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509"/>
                    <a:stretch/>
                  </pic:blipFill>
                  <pic:spPr bwMode="auto">
                    <a:xfrm>
                      <a:off x="0" y="0"/>
                      <a:ext cx="539496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142FA" w14:textId="77777777" w:rsidR="00E540A0" w:rsidRPr="00436D3B" w:rsidRDefault="00E540A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EE8372D" w14:textId="3C86A395" w:rsidR="00C02471" w:rsidRPr="00436D3B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3</w:t>
      </w:r>
      <w:r w:rsidR="00FE02B0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0832D8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</w:t>
      </w:r>
      <w:r w:rsidR="001544F4" w:rsidRPr="00436D3B">
        <w:rPr>
          <w:rFonts w:asciiTheme="majorBidi" w:eastAsiaTheme="majorBidi" w:hAnsiTheme="majorBidi" w:cstheme="majorBidi"/>
          <w:sz w:val="32"/>
          <w:szCs w:val="32"/>
          <w:cs/>
        </w:rPr>
        <w:t>ข้อมูลส่วนตัว</w:t>
      </w:r>
    </w:p>
    <w:p w14:paraId="15908557" w14:textId="77777777" w:rsidR="00FE02B0" w:rsidRPr="00436D3B" w:rsidRDefault="00FE02B0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BE4757B" w14:textId="1D5CAF13" w:rsidR="00850EFB" w:rsidRPr="00436D3B" w:rsidRDefault="00516863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กดที่ภาพประจำตัว</w:t>
      </w:r>
      <w:r w:rsidR="00AD11D3" w:rsidRPr="00436D3B">
        <w:rPr>
          <w:rFonts w:asciiTheme="majorBidi" w:hAnsiTheme="majorBidi" w:cstheme="majorBidi"/>
          <w:sz w:val="32"/>
          <w:szCs w:val="32"/>
          <w:cs/>
        </w:rPr>
        <w:t xml:space="preserve">จะขึ้น </w:t>
      </w:r>
      <w:r w:rsidR="00AD11D3" w:rsidRPr="00436D3B">
        <w:rPr>
          <w:rFonts w:asciiTheme="majorBidi" w:hAnsiTheme="majorBidi" w:cstheme="majorBidi"/>
          <w:sz w:val="32"/>
          <w:szCs w:val="32"/>
        </w:rPr>
        <w:t xml:space="preserve">Popup </w:t>
      </w:r>
      <w:r w:rsidR="00AD11D3" w:rsidRPr="00436D3B">
        <w:rPr>
          <w:rFonts w:asciiTheme="majorBidi" w:hAnsiTheme="majorBidi" w:cstheme="majorBidi"/>
          <w:sz w:val="32"/>
          <w:szCs w:val="32"/>
          <w:cs/>
        </w:rPr>
        <w:t xml:space="preserve">ให้เลือก </w:t>
      </w:r>
      <w:r w:rsidR="00AD11D3" w:rsidRPr="00436D3B">
        <w:rPr>
          <w:rFonts w:asciiTheme="majorBidi" w:hAnsiTheme="majorBidi" w:cstheme="majorBidi"/>
          <w:sz w:val="32"/>
          <w:szCs w:val="32"/>
        </w:rPr>
        <w:t xml:space="preserve">Choose a file </w:t>
      </w:r>
    </w:p>
    <w:p w14:paraId="07B535DC" w14:textId="77777777" w:rsidR="00FB6345" w:rsidRPr="00436D3B" w:rsidRDefault="00FB6345" w:rsidP="00510ADB">
      <w:pPr>
        <w:spacing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6D7329D" w14:textId="775E8EB8" w:rsidR="00B00A85" w:rsidRPr="00436D3B" w:rsidRDefault="00AD11D3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1E21D59" wp14:editId="6AB1C800">
            <wp:extent cx="5394960" cy="2609850"/>
            <wp:effectExtent l="0" t="0" r="0" b="0"/>
            <wp:docPr id="13" name="รูปภาพ 13" descr="C:\Users\Wipawee\AppData\Local\Microsoft\Windows\INetCache\Content.Word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pawee\AppData\Local\Microsoft\Windows\INetCache\Content.Word\Screenshot (1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45"/>
                    <a:stretch/>
                  </pic:blipFill>
                  <pic:spPr bwMode="auto">
                    <a:xfrm>
                      <a:off x="0" y="0"/>
                      <a:ext cx="539496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62647" w14:textId="77777777" w:rsidR="00FB6345" w:rsidRPr="00436D3B" w:rsidRDefault="00FB6345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3E92010" w14:textId="50D021E6" w:rsidR="00AD11D3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4</w:t>
      </w:r>
      <w:r w:rsidR="004A6730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4A6730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</w:t>
      </w:r>
      <w:r w:rsidR="0079156A" w:rsidRPr="00436D3B">
        <w:rPr>
          <w:rFonts w:asciiTheme="majorBidi" w:eastAsiaTheme="majorBidi" w:hAnsiTheme="majorBidi" w:cstheme="majorBidi"/>
          <w:sz w:val="32"/>
          <w:szCs w:val="32"/>
          <w:cs/>
        </w:rPr>
        <w:t>เปลี่ยน</w:t>
      </w:r>
      <w:r w:rsidR="00634195" w:rsidRPr="00436D3B">
        <w:rPr>
          <w:rFonts w:asciiTheme="majorBidi" w:eastAsiaTheme="majorBidi" w:hAnsiTheme="majorBidi" w:cstheme="majorBidi"/>
          <w:sz w:val="32"/>
          <w:szCs w:val="32"/>
          <w:cs/>
        </w:rPr>
        <w:t>ภาพ</w:t>
      </w:r>
      <w:r w:rsidR="0079156A" w:rsidRPr="00436D3B">
        <w:rPr>
          <w:rFonts w:asciiTheme="majorBidi" w:eastAsiaTheme="majorBidi" w:hAnsiTheme="majorBidi" w:cstheme="majorBidi"/>
          <w:sz w:val="32"/>
          <w:szCs w:val="32"/>
          <w:cs/>
        </w:rPr>
        <w:t>ประจำตั</w:t>
      </w:r>
      <w:r w:rsidR="00634195" w:rsidRPr="00436D3B">
        <w:rPr>
          <w:rFonts w:asciiTheme="majorBidi" w:eastAsiaTheme="majorBidi" w:hAnsiTheme="majorBidi" w:cstheme="majorBidi"/>
          <w:sz w:val="32"/>
          <w:szCs w:val="32"/>
          <w:cs/>
        </w:rPr>
        <w:t>ว</w:t>
      </w:r>
    </w:p>
    <w:p w14:paraId="5BB14F4B" w14:textId="77777777" w:rsidR="00286C8F" w:rsidRPr="00436D3B" w:rsidRDefault="00286C8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b/>
          <w:bCs/>
          <w:sz w:val="32"/>
          <w:szCs w:val="32"/>
        </w:rPr>
      </w:pPr>
    </w:p>
    <w:p w14:paraId="2E906A86" w14:textId="5ACC4D9A" w:rsidR="00AD11D3" w:rsidRPr="00436D3B" w:rsidRDefault="00AD11D3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lastRenderedPageBreak/>
        <w:t>เว็บไซต์จะขึ้นให้เลือกภาพภายในเครื่องของตัวเอง ให้ผู้ใช้เลือกภาพที่ต้องการโดยระบบแนะนำให้เป็นภาพ</w:t>
      </w:r>
      <w:r w:rsidR="006645DB" w:rsidRPr="00436D3B">
        <w:rPr>
          <w:rFonts w:asciiTheme="majorBidi" w:hAnsiTheme="majorBidi" w:cstheme="majorBidi"/>
          <w:sz w:val="32"/>
          <w:szCs w:val="32"/>
          <w:cs/>
        </w:rPr>
        <w:t xml:space="preserve">สี่เหลี่ยมจัตุรัส จากนั้นเลือก </w:t>
      </w:r>
      <w:r w:rsidR="006645DB" w:rsidRPr="00436D3B">
        <w:rPr>
          <w:rFonts w:asciiTheme="majorBidi" w:hAnsiTheme="majorBidi" w:cstheme="majorBidi"/>
          <w:sz w:val="32"/>
          <w:szCs w:val="32"/>
        </w:rPr>
        <w:t xml:space="preserve">Open </w:t>
      </w:r>
      <w:r w:rsidR="006645DB" w:rsidRPr="00436D3B">
        <w:rPr>
          <w:rFonts w:asciiTheme="majorBidi" w:hAnsiTheme="majorBidi" w:cstheme="majorBidi"/>
          <w:sz w:val="32"/>
          <w:szCs w:val="32"/>
          <w:cs/>
        </w:rPr>
        <w:t>และ อัพโหลด ตามลำดับ</w:t>
      </w:r>
    </w:p>
    <w:p w14:paraId="13DA599E" w14:textId="77777777" w:rsidR="00731F5C" w:rsidRPr="00436D3B" w:rsidRDefault="00731F5C" w:rsidP="00510ADB">
      <w:pPr>
        <w:spacing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60E725D1" w14:textId="0B099D59" w:rsidR="00AD11D3" w:rsidRPr="00436D3B" w:rsidRDefault="00AD11D3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0A16280" wp14:editId="47474ED2">
            <wp:extent cx="5394960" cy="2571750"/>
            <wp:effectExtent l="0" t="0" r="0" b="0"/>
            <wp:docPr id="14" name="รูปภาพ 14" descr="C:\Users\Wipawee\AppData\Local\Microsoft\Windows\INetCache\Content.Word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pawee\AppData\Local\Microsoft\Windows\INetCache\Content.Word\Screenshot (1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1"/>
                    <a:stretch/>
                  </pic:blipFill>
                  <pic:spPr bwMode="auto">
                    <a:xfrm>
                      <a:off x="0" y="0"/>
                      <a:ext cx="539496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61B21" w14:textId="77777777" w:rsidR="00731F5C" w:rsidRPr="00436D3B" w:rsidRDefault="00731F5C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D84DC41" w14:textId="7F50CB27" w:rsidR="00B00A85" w:rsidRPr="00436D3B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Pr="00D41C80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จ</w:t>
      </w:r>
      <w:r w:rsidRPr="00D41C80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1404F" w:rsidRPr="00D41C80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A3CF2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6A3CF2" w:rsidRPr="00436D3B">
        <w:rPr>
          <w:rFonts w:asciiTheme="majorBidi" w:eastAsiaTheme="majorBidi" w:hAnsiTheme="majorBidi" w:cstheme="majorBidi"/>
          <w:sz w:val="32"/>
          <w:szCs w:val="32"/>
          <w:cs/>
        </w:rPr>
        <w:t>เลือกภาพ</w:t>
      </w:r>
      <w:r w:rsidR="0053614C" w:rsidRPr="00436D3B">
        <w:rPr>
          <w:rFonts w:asciiTheme="majorBidi" w:eastAsiaTheme="majorBidi" w:hAnsiTheme="majorBidi" w:cstheme="majorBidi"/>
          <w:sz w:val="32"/>
          <w:szCs w:val="32"/>
          <w:cs/>
        </w:rPr>
        <w:t>ประจำตัว</w:t>
      </w:r>
    </w:p>
    <w:p w14:paraId="2DFC2686" w14:textId="77777777" w:rsidR="006A3CF2" w:rsidRPr="00436D3B" w:rsidRDefault="006A3CF2" w:rsidP="00510ADB">
      <w:pPr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C5AFEE9" w14:textId="025980DA" w:rsidR="00546551" w:rsidRPr="00436D3B" w:rsidRDefault="00F67894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การแก้ไขข้อมูลส่วนตัว</w:t>
      </w:r>
    </w:p>
    <w:p w14:paraId="3EB0E437" w14:textId="16CA0088" w:rsidR="00A60F75" w:rsidRPr="00436D3B" w:rsidRDefault="00A60F75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เมื่อเข้ามาในหน้าข้อมูลส่วนตัว ให้กดที่แก้ไขข้อมูลส่วนตัว ดัง</w:t>
      </w:r>
      <w:r w:rsidR="00FE5ADF" w:rsidRPr="00436D3B">
        <w:rPr>
          <w:rFonts w:asciiTheme="majorBidi" w:hAnsiTheme="majorBidi" w:cstheme="majorBidi"/>
          <w:sz w:val="32"/>
          <w:szCs w:val="32"/>
          <w:cs/>
        </w:rPr>
        <w:t>รูปที่ จ.</w:t>
      </w:r>
      <w:r w:rsidR="0061404F" w:rsidRPr="0061404F">
        <w:rPr>
          <w:rFonts w:asciiTheme="majorBidi" w:hAnsiTheme="majorBidi" w:cstheme="majorBidi"/>
          <w:sz w:val="32"/>
          <w:szCs w:val="32"/>
        </w:rPr>
        <w:t>6</w:t>
      </w:r>
    </w:p>
    <w:p w14:paraId="775F2021" w14:textId="77777777" w:rsidR="00731F5C" w:rsidRPr="00436D3B" w:rsidRDefault="00731F5C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018E615" w14:textId="664D01CB" w:rsidR="00460F95" w:rsidRPr="00436D3B" w:rsidRDefault="00190AA8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E3E1E" wp14:editId="6277BAA1">
                <wp:simplePos x="0" y="0"/>
                <wp:positionH relativeFrom="column">
                  <wp:posOffset>488315</wp:posOffset>
                </wp:positionH>
                <wp:positionV relativeFrom="paragraph">
                  <wp:posOffset>1309370</wp:posOffset>
                </wp:positionV>
                <wp:extent cx="472440" cy="228600"/>
                <wp:effectExtent l="0" t="0" r="2286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72E24D">
              <v:rect w14:anchorId="4CCD99AE" id="สี่เหลี่ยมผืนผ้า 18" o:spid="_x0000_s1026" style="position:absolute;margin-left:38.45pt;margin-top:103.1pt;width:37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" filled="f" strokecolor="red" strokeweight="1pt"/>
            </w:pict>
          </mc:Fallback>
        </mc:AlternateContent>
      </w:r>
      <w:r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1" behindDoc="0" locked="0" layoutInCell="1" allowOverlap="1" wp14:anchorId="395013D9" wp14:editId="5F0BCB00">
            <wp:simplePos x="0" y="0"/>
            <wp:positionH relativeFrom="column">
              <wp:posOffset>648747</wp:posOffset>
            </wp:positionH>
            <wp:positionV relativeFrom="paragraph">
              <wp:posOffset>1431510</wp:posOffset>
            </wp:positionV>
            <wp:extent cx="381000" cy="381000"/>
            <wp:effectExtent l="0" t="0" r="0" b="0"/>
            <wp:wrapNone/>
            <wp:docPr id="19" name="กราฟิก 19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B05"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drawing>
          <wp:inline distT="0" distB="0" distL="0" distR="0" wp14:anchorId="002EE226" wp14:editId="23682E03">
            <wp:extent cx="5394960" cy="1657350"/>
            <wp:effectExtent l="0" t="0" r="0" b="0"/>
            <wp:docPr id="17" name="รูปภาพ 17" descr="C:\Users\Wipawee\AppData\Local\Microsoft\Windows\INetCache\Content.Word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pawee\AppData\Local\Microsoft\Windows\INetCache\Content.Word\Screenshot (10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 b="37187"/>
                    <a:stretch/>
                  </pic:blipFill>
                  <pic:spPr bwMode="auto">
                    <a:xfrm>
                      <a:off x="0" y="0"/>
                      <a:ext cx="53949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78E53" w14:textId="77777777" w:rsidR="00731F5C" w:rsidRPr="00436D3B" w:rsidRDefault="00731F5C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A561557" w14:textId="44EC9786" w:rsidR="00D47CF2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6</w:t>
      </w:r>
      <w:r w:rsidR="00B1233E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B1233E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แก้ไขข้อมูลส่วนตัว</w:t>
      </w:r>
    </w:p>
    <w:p w14:paraId="77BB5064" w14:textId="77777777" w:rsidR="00286C8F" w:rsidRPr="00436D3B" w:rsidRDefault="00286C8F" w:rsidP="00510ADB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CF8A0E1" w14:textId="579DDA20" w:rsidR="00D47CF2" w:rsidRPr="00436D3B" w:rsidRDefault="00D47CF2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lastRenderedPageBreak/>
        <w:t>ระบบจะ</w:t>
      </w:r>
      <w:r w:rsidR="00096001" w:rsidRPr="00436D3B">
        <w:rPr>
          <w:rFonts w:asciiTheme="majorBidi" w:hAnsiTheme="majorBidi" w:cstheme="majorBidi"/>
          <w:sz w:val="32"/>
          <w:szCs w:val="32"/>
          <w:cs/>
        </w:rPr>
        <w:t>มาที่หน้า</w:t>
      </w:r>
      <w:r w:rsidRPr="00436D3B">
        <w:rPr>
          <w:rFonts w:asciiTheme="majorBidi" w:hAnsiTheme="majorBidi" w:cstheme="majorBidi"/>
          <w:sz w:val="32"/>
          <w:szCs w:val="32"/>
          <w:cs/>
        </w:rPr>
        <w:t>แก้ไข</w:t>
      </w:r>
      <w:r w:rsidR="00096001" w:rsidRPr="00436D3B">
        <w:rPr>
          <w:rFonts w:asciiTheme="majorBidi" w:hAnsiTheme="majorBidi" w:cstheme="majorBidi"/>
          <w:sz w:val="32"/>
          <w:szCs w:val="32"/>
          <w:cs/>
        </w:rPr>
        <w:t>ข้อมูลส่วนตัว สามารถแก้ไข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6D3B">
        <w:rPr>
          <w:rFonts w:asciiTheme="majorBidi" w:hAnsiTheme="majorBidi" w:cstheme="majorBidi"/>
          <w:sz w:val="32"/>
          <w:szCs w:val="32"/>
        </w:rPr>
        <w:t xml:space="preserve">Username Name 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436D3B">
        <w:rPr>
          <w:rFonts w:asciiTheme="majorBidi" w:hAnsiTheme="majorBidi" w:cstheme="majorBidi"/>
          <w:sz w:val="32"/>
          <w:szCs w:val="32"/>
        </w:rPr>
        <w:t xml:space="preserve">Email address </w:t>
      </w:r>
      <w:r w:rsidR="00390D21" w:rsidRPr="00436D3B">
        <w:rPr>
          <w:rFonts w:asciiTheme="majorBidi" w:hAnsiTheme="majorBidi" w:cstheme="majorBidi"/>
          <w:sz w:val="32"/>
          <w:szCs w:val="32"/>
          <w:cs/>
        </w:rPr>
        <w:t xml:space="preserve">ได้ </w:t>
      </w:r>
      <w:r w:rsidRPr="00436D3B">
        <w:rPr>
          <w:rFonts w:asciiTheme="majorBidi" w:hAnsiTheme="majorBidi" w:cstheme="majorBidi"/>
          <w:sz w:val="32"/>
          <w:szCs w:val="32"/>
          <w:cs/>
        </w:rPr>
        <w:t>หลังจากแก้ไขกด</w:t>
      </w:r>
      <w:r w:rsidRPr="00436D3B">
        <w:rPr>
          <w:rFonts w:asciiTheme="majorBidi" w:hAnsiTheme="majorBidi" w:cstheme="majorBidi"/>
          <w:sz w:val="32"/>
          <w:szCs w:val="32"/>
        </w:rPr>
        <w:t xml:space="preserve"> Update</w:t>
      </w:r>
    </w:p>
    <w:p w14:paraId="5DC5F236" w14:textId="77777777" w:rsidR="002F2482" w:rsidRPr="00436D3B" w:rsidRDefault="002F2482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57A916C" w14:textId="6C8B286A" w:rsidR="00A60F75" w:rsidRPr="00436D3B" w:rsidRDefault="00D47CF2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drawing>
          <wp:inline distT="0" distB="0" distL="0" distR="0" wp14:anchorId="2A13C7CF" wp14:editId="73B57C26">
            <wp:extent cx="5394960" cy="2181225"/>
            <wp:effectExtent l="0" t="0" r="0" b="9525"/>
            <wp:docPr id="22" name="รูปภาพ 22" descr="C:\Users\Wipawee\AppData\Local\Microsoft\Windows\INetCache\Content.Word\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pawee\AppData\Local\Microsoft\Windows\INetCache\Content.Word\Screenshot (1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77"/>
                    <a:stretch/>
                  </pic:blipFill>
                  <pic:spPr bwMode="auto">
                    <a:xfrm>
                      <a:off x="0" y="0"/>
                      <a:ext cx="53949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55F5" w14:textId="77777777" w:rsidR="002F2482" w:rsidRPr="00436D3B" w:rsidRDefault="002F2482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F1E3AC2" w14:textId="1DFA5A98" w:rsidR="001F2ECB" w:rsidRPr="00436D3B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7</w:t>
      </w:r>
      <w:r w:rsidR="004B5E3F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4B5E3F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</w:t>
      </w:r>
      <w:r w:rsidR="00FB15C1" w:rsidRPr="00436D3B">
        <w:rPr>
          <w:rFonts w:asciiTheme="majorBidi" w:eastAsiaTheme="majorBidi" w:hAnsiTheme="majorBidi" w:cstheme="majorBidi"/>
          <w:sz w:val="32"/>
          <w:szCs w:val="32"/>
          <w:cs/>
        </w:rPr>
        <w:t>แก้ไข</w:t>
      </w:r>
      <w:r w:rsidR="00DA4301" w:rsidRPr="00436D3B">
        <w:rPr>
          <w:rFonts w:asciiTheme="majorBidi" w:eastAsiaTheme="majorBidi" w:hAnsiTheme="majorBidi" w:cstheme="majorBidi"/>
          <w:sz w:val="32"/>
          <w:szCs w:val="32"/>
          <w:cs/>
        </w:rPr>
        <w:t>ข้อมูลส่วนตัว</w:t>
      </w:r>
    </w:p>
    <w:p w14:paraId="1FAA6E30" w14:textId="77777777" w:rsidR="002211DC" w:rsidRPr="00436D3B" w:rsidRDefault="002211DC" w:rsidP="00510ADB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A02B359" w14:textId="76D416CE" w:rsidR="001F2ECB" w:rsidRPr="00436D3B" w:rsidRDefault="001F2ECB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8B63AC" w:rsidRPr="00436D3B">
        <w:rPr>
          <w:rFonts w:asciiTheme="majorBidi" w:hAnsiTheme="majorBidi" w:cstheme="majorBidi"/>
          <w:b/>
          <w:bCs/>
          <w:sz w:val="32"/>
          <w:szCs w:val="32"/>
          <w:cs/>
        </w:rPr>
        <w:t>เปลี่ยน</w:t>
      </w: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รหัสผ่าน</w:t>
      </w:r>
    </w:p>
    <w:p w14:paraId="2A04EB11" w14:textId="5758F70B" w:rsidR="007502E4" w:rsidRPr="00436D3B" w:rsidRDefault="008B63AC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เมื่อเข้ามาในหน้าข้อมูลส่วนตัว ให้กดที่</w:t>
      </w:r>
      <w:r w:rsidR="002B1EEA" w:rsidRPr="00436D3B">
        <w:rPr>
          <w:rFonts w:asciiTheme="majorBidi" w:hAnsiTheme="majorBidi" w:cstheme="majorBidi"/>
          <w:sz w:val="32"/>
          <w:szCs w:val="32"/>
          <w:cs/>
        </w:rPr>
        <w:t xml:space="preserve">เปลี่ยนรหัสผ่าน </w:t>
      </w:r>
      <w:r w:rsidRPr="00436D3B">
        <w:rPr>
          <w:rFonts w:asciiTheme="majorBidi" w:hAnsiTheme="majorBidi" w:cstheme="majorBidi"/>
          <w:sz w:val="32"/>
          <w:szCs w:val="32"/>
          <w:cs/>
        </w:rPr>
        <w:t>ดัง</w:t>
      </w:r>
      <w:r w:rsidR="00FE5ADF" w:rsidRPr="00436D3B">
        <w:rPr>
          <w:rFonts w:asciiTheme="majorBidi" w:hAnsiTheme="majorBidi" w:cstheme="majorBidi"/>
          <w:sz w:val="32"/>
          <w:szCs w:val="32"/>
          <w:cs/>
        </w:rPr>
        <w:t>รูปที่ จ.</w:t>
      </w:r>
      <w:r w:rsidR="0061404F" w:rsidRPr="0061404F">
        <w:rPr>
          <w:rFonts w:asciiTheme="majorBidi" w:hAnsiTheme="majorBidi" w:cstheme="majorBidi"/>
          <w:sz w:val="32"/>
          <w:szCs w:val="32"/>
        </w:rPr>
        <w:t>8</w:t>
      </w:r>
    </w:p>
    <w:p w14:paraId="0631FF02" w14:textId="77777777" w:rsidR="002F2482" w:rsidRPr="00436D3B" w:rsidRDefault="002F2482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E8A8958" w14:textId="6341D59F" w:rsidR="008B63AC" w:rsidRPr="00436D3B" w:rsidRDefault="004E3152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89A3C6" wp14:editId="4D3A9F60">
                <wp:simplePos x="0" y="0"/>
                <wp:positionH relativeFrom="column">
                  <wp:posOffset>913130</wp:posOffset>
                </wp:positionH>
                <wp:positionV relativeFrom="paragraph">
                  <wp:posOffset>1514694</wp:posOffset>
                </wp:positionV>
                <wp:extent cx="472440" cy="228600"/>
                <wp:effectExtent l="0" t="0" r="2286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420951">
              <v:rect w14:anchorId="6DCDAC64" id="สี่เหลี่ยมผืนผ้า 26" o:spid="_x0000_s1026" style="position:absolute;margin-left:71.9pt;margin-top:119.25pt;width:37.2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" filled="f" strokecolor="red" strokeweight="1pt"/>
            </w:pict>
          </mc:Fallback>
        </mc:AlternateContent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43" behindDoc="0" locked="0" layoutInCell="1" allowOverlap="1" wp14:anchorId="77D0800F" wp14:editId="1AB7544C">
            <wp:simplePos x="0" y="0"/>
            <wp:positionH relativeFrom="column">
              <wp:posOffset>1104900</wp:posOffset>
            </wp:positionH>
            <wp:positionV relativeFrom="paragraph">
              <wp:posOffset>1699895</wp:posOffset>
            </wp:positionV>
            <wp:extent cx="381000" cy="381000"/>
            <wp:effectExtent l="0" t="0" r="0" b="0"/>
            <wp:wrapNone/>
            <wp:docPr id="27" name="กราฟิก 27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2E4"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89E1304" wp14:editId="452A3C14">
            <wp:extent cx="5394960" cy="2124075"/>
            <wp:effectExtent l="0" t="0" r="0" b="9525"/>
            <wp:docPr id="23" name="รูปภาพ 23" descr="C:\Users\Wipawee\AppData\Local\Microsoft\Windows\INetCache\Content.Word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pawee\AppData\Local\Microsoft\Windows\INetCache\Content.Word\Screenshot (10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63"/>
                    <a:stretch/>
                  </pic:blipFill>
                  <pic:spPr bwMode="auto">
                    <a:xfrm>
                      <a:off x="0" y="0"/>
                      <a:ext cx="539496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D2740" w14:textId="77777777" w:rsidR="002F2482" w:rsidRPr="00436D3B" w:rsidRDefault="002F2482" w:rsidP="00510ADB">
      <w:pPr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23D3214" w14:textId="20DA6979" w:rsidR="008E3ECD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8</w:t>
      </w:r>
      <w:r w:rsidR="0014100A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043F51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เปลี่ยนรหัสผ่าน</w:t>
      </w:r>
    </w:p>
    <w:p w14:paraId="760D1D0C" w14:textId="77777777" w:rsidR="00286C8F" w:rsidRPr="00436D3B" w:rsidRDefault="00286C8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</w:p>
    <w:p w14:paraId="2E5EBE1D" w14:textId="752D3005" w:rsidR="00B57F8B" w:rsidRPr="00436D3B" w:rsidRDefault="00B57F8B" w:rsidP="00510ADB">
      <w:pPr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ะบบจะขึ้น </w:t>
      </w:r>
      <w:r w:rsidRPr="00436D3B">
        <w:rPr>
          <w:rFonts w:asciiTheme="majorBidi" w:hAnsiTheme="majorBidi" w:cstheme="majorBidi"/>
          <w:sz w:val="32"/>
          <w:szCs w:val="32"/>
        </w:rPr>
        <w:t xml:space="preserve">Popup </w:t>
      </w:r>
      <w:r w:rsidRPr="00436D3B">
        <w:rPr>
          <w:rFonts w:asciiTheme="majorBidi" w:hAnsiTheme="majorBidi" w:cstheme="majorBidi"/>
          <w:sz w:val="32"/>
          <w:szCs w:val="32"/>
          <w:cs/>
        </w:rPr>
        <w:t>ให้สามารถ</w:t>
      </w:r>
      <w:r w:rsidR="00C918DB" w:rsidRPr="00436D3B">
        <w:rPr>
          <w:rFonts w:asciiTheme="majorBidi" w:hAnsiTheme="majorBidi" w:cstheme="majorBidi"/>
          <w:sz w:val="32"/>
          <w:szCs w:val="32"/>
          <w:cs/>
        </w:rPr>
        <w:t>เปลี่ยนรหัสผ่าน</w:t>
      </w:r>
      <w:r w:rsidR="00297796" w:rsidRPr="00436D3B">
        <w:rPr>
          <w:rFonts w:asciiTheme="majorBidi" w:hAnsiTheme="majorBidi" w:cstheme="majorBidi"/>
          <w:sz w:val="32"/>
          <w:szCs w:val="32"/>
          <w:cs/>
        </w:rPr>
        <w:t>ได้</w:t>
      </w:r>
      <w:r w:rsidR="00C918DB" w:rsidRPr="00436D3B">
        <w:rPr>
          <w:rFonts w:asciiTheme="majorBidi" w:hAnsiTheme="majorBidi" w:cstheme="majorBidi"/>
          <w:sz w:val="32"/>
          <w:szCs w:val="32"/>
          <w:cs/>
        </w:rPr>
        <w:t xml:space="preserve"> โดยผู้ใช้จะต้องกรอกรหัสผ่านเก่า และกรอกรหัสผ่านใหม่ </w:t>
      </w:r>
      <w:r w:rsidR="0061404F" w:rsidRPr="0061404F">
        <w:rPr>
          <w:rFonts w:asciiTheme="majorBidi" w:hAnsiTheme="majorBidi" w:cstheme="majorBidi"/>
          <w:sz w:val="32"/>
          <w:szCs w:val="32"/>
        </w:rPr>
        <w:t>2</w:t>
      </w:r>
      <w:r w:rsidR="00C918DB" w:rsidRPr="00436D3B">
        <w:rPr>
          <w:rFonts w:asciiTheme="majorBidi" w:hAnsiTheme="majorBidi" w:cstheme="majorBidi"/>
          <w:sz w:val="32"/>
          <w:szCs w:val="32"/>
          <w:cs/>
        </w:rPr>
        <w:t xml:space="preserve"> ครั้งเพื่อยืนยันการเปลี่ยนรหัส จากนั้นกด เปลี่ยนรหัสผ่าน</w:t>
      </w:r>
    </w:p>
    <w:p w14:paraId="1FC6994F" w14:textId="77777777" w:rsidR="002F2482" w:rsidRPr="00436D3B" w:rsidRDefault="002F2482" w:rsidP="00510ADB">
      <w:pPr>
        <w:spacing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5AE0B381" w14:textId="6125E5CF" w:rsidR="002F2482" w:rsidRDefault="00B57F8B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78BED61" wp14:editId="4443A032">
            <wp:extent cx="5394960" cy="1571625"/>
            <wp:effectExtent l="0" t="0" r="0" b="9525"/>
            <wp:docPr id="28" name="รูปภาพ 28" descr="C:\Users\Wipawee\AppData\Local\Microsoft\Windows\INetCache\Content.Word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pawee\AppData\Local\Microsoft\Windows\INetCache\Content.Word\Screenshot (1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78"/>
                    <a:stretch/>
                  </pic:blipFill>
                  <pic:spPr bwMode="auto">
                    <a:xfrm>
                      <a:off x="0" y="0"/>
                      <a:ext cx="53949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E288B" w14:textId="77777777" w:rsidR="00286C8F" w:rsidRPr="00436D3B" w:rsidRDefault="00286C8F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E91BCC3" w14:textId="13D1BFAD" w:rsidR="00AE59F0" w:rsidRPr="00436D3B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9</w:t>
      </w:r>
      <w:r w:rsidR="00E72402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E72402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เปลี่ยนรหัสผ่าน</w:t>
      </w:r>
    </w:p>
    <w:p w14:paraId="7D3E60CB" w14:textId="77777777" w:rsidR="00E72402" w:rsidRPr="00436D3B" w:rsidRDefault="00E72402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923B212" w14:textId="1E9386A4" w:rsidR="00AE59F0" w:rsidRPr="00436D3B" w:rsidRDefault="00297796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การอัพโหลดไฟล์</w:t>
      </w:r>
    </w:p>
    <w:p w14:paraId="0AE38C90" w14:textId="613C2230" w:rsidR="003D0E14" w:rsidRPr="00436D3B" w:rsidRDefault="00940551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ก</w:t>
      </w:r>
      <w:r w:rsidR="003D0E14" w:rsidRPr="00436D3B">
        <w:rPr>
          <w:rFonts w:asciiTheme="majorBidi" w:hAnsiTheme="majorBidi" w:cstheme="majorBidi"/>
          <w:sz w:val="32"/>
          <w:szCs w:val="32"/>
          <w:cs/>
        </w:rPr>
        <w:t>ด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เมนู </w:t>
      </w:r>
      <w:r w:rsidRPr="00436D3B">
        <w:rPr>
          <w:rFonts w:asciiTheme="majorBidi" w:hAnsiTheme="majorBidi" w:cstheme="majorBidi"/>
          <w:sz w:val="32"/>
          <w:szCs w:val="32"/>
        </w:rPr>
        <w:t>Files</w:t>
      </w:r>
      <w:r w:rsidR="003D0E14" w:rsidRPr="00436D3B">
        <w:rPr>
          <w:rFonts w:asciiTheme="majorBidi" w:hAnsiTheme="majorBidi" w:cstheme="majorBidi"/>
          <w:sz w:val="32"/>
          <w:szCs w:val="32"/>
          <w:cs/>
        </w:rPr>
        <w:t xml:space="preserve"> ที่แถบเมนูด้านซ้าย</w:t>
      </w:r>
      <w:r w:rsidR="003D0E14" w:rsidRPr="00436D3B">
        <w:rPr>
          <w:rFonts w:asciiTheme="majorBidi" w:hAnsiTheme="majorBidi" w:cstheme="majorBidi"/>
          <w:sz w:val="32"/>
          <w:szCs w:val="32"/>
        </w:rPr>
        <w:t xml:space="preserve"> </w:t>
      </w:r>
      <w:r w:rsidR="003D0E14" w:rsidRPr="00436D3B">
        <w:rPr>
          <w:rFonts w:asciiTheme="majorBidi" w:hAnsiTheme="majorBidi" w:cstheme="majorBidi"/>
          <w:sz w:val="32"/>
          <w:szCs w:val="32"/>
          <w:cs/>
        </w:rPr>
        <w:t xml:space="preserve">เลือกเมนูย่อย </w:t>
      </w:r>
      <w:r w:rsidR="003D0E14" w:rsidRPr="00436D3B">
        <w:rPr>
          <w:rFonts w:asciiTheme="majorBidi" w:hAnsiTheme="majorBidi" w:cstheme="majorBidi"/>
          <w:sz w:val="32"/>
          <w:szCs w:val="32"/>
        </w:rPr>
        <w:t>My Files</w:t>
      </w:r>
      <w:r w:rsidR="003D0E14" w:rsidRPr="00436D3B">
        <w:rPr>
          <w:rFonts w:asciiTheme="majorBidi" w:hAnsiTheme="majorBidi" w:cstheme="majorBidi"/>
          <w:sz w:val="32"/>
          <w:szCs w:val="32"/>
          <w:cs/>
        </w:rPr>
        <w:t xml:space="preserve"> ระบบจะแสดงไฟล์ทั้งหมดที่ผู้ใช้อัพโหลดไว้</w:t>
      </w:r>
    </w:p>
    <w:p w14:paraId="5AF88891" w14:textId="6DAC6E92" w:rsidR="003D0E14" w:rsidRPr="00436D3B" w:rsidRDefault="0068665B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เมื่อต้องการอัพโหลด</w:t>
      </w:r>
      <w:r w:rsidR="00143383" w:rsidRPr="00436D3B">
        <w:rPr>
          <w:rFonts w:asciiTheme="majorBidi" w:hAnsiTheme="majorBidi" w:cstheme="majorBidi"/>
          <w:sz w:val="32"/>
          <w:szCs w:val="32"/>
          <w:cs/>
        </w:rPr>
        <w:t>ไฟล์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ให้ผู้ใช้กด </w:t>
      </w:r>
      <w:r w:rsidRPr="00436D3B">
        <w:rPr>
          <w:rFonts w:asciiTheme="majorBidi" w:hAnsiTheme="majorBidi" w:cstheme="majorBidi"/>
          <w:sz w:val="32"/>
          <w:szCs w:val="32"/>
        </w:rPr>
        <w:t xml:space="preserve">Upload </w:t>
      </w:r>
      <w:r w:rsidRPr="00436D3B">
        <w:rPr>
          <w:rFonts w:asciiTheme="majorBidi" w:hAnsiTheme="majorBidi" w:cstheme="majorBidi"/>
          <w:sz w:val="32"/>
          <w:szCs w:val="32"/>
          <w:cs/>
        </w:rPr>
        <w:t>ที่อยู่ด้านบนขวา</w:t>
      </w:r>
    </w:p>
    <w:p w14:paraId="0B1AC929" w14:textId="77777777" w:rsidR="002F2482" w:rsidRPr="00436D3B" w:rsidRDefault="002F2482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1CA10E4F" w14:textId="4E044919" w:rsidR="00297796" w:rsidRPr="00436D3B" w:rsidRDefault="00A072A3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7C1A58" wp14:editId="3039817A">
                <wp:simplePos x="0" y="0"/>
                <wp:positionH relativeFrom="column">
                  <wp:posOffset>4861560</wp:posOffset>
                </wp:positionH>
                <wp:positionV relativeFrom="paragraph">
                  <wp:posOffset>304800</wp:posOffset>
                </wp:positionV>
                <wp:extent cx="426720" cy="206477"/>
                <wp:effectExtent l="0" t="0" r="11430" b="222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0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645E10">
              <v:rect w14:anchorId="5A02DE3E" id="สี่เหลี่ยมผืนผ้า 3" o:spid="_x0000_s1026" style="position:absolute;margin-left:382.8pt;margin-top:24pt;width:33.6pt;height:1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" filled="f" strokecolor="red" strokeweight="1pt"/>
            </w:pict>
          </mc:Fallback>
        </mc:AlternateContent>
      </w:r>
      <w:r w:rsidRPr="00436D3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6666763D" wp14:editId="3E82A130">
            <wp:simplePos x="0" y="0"/>
            <wp:positionH relativeFrom="column">
              <wp:posOffset>5021580</wp:posOffset>
            </wp:positionH>
            <wp:positionV relativeFrom="paragraph">
              <wp:posOffset>397510</wp:posOffset>
            </wp:positionV>
            <wp:extent cx="381000" cy="381000"/>
            <wp:effectExtent l="0" t="0" r="0" b="0"/>
            <wp:wrapNone/>
            <wp:docPr id="4" name="กราฟิก 4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E14"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B4EF3DA" wp14:editId="7207230D">
            <wp:extent cx="5394960" cy="2190750"/>
            <wp:effectExtent l="0" t="0" r="0" b="0"/>
            <wp:docPr id="2" name="รูปภาพ 2" descr="C:\Users\Wipawee\AppData\Local\Microsoft\Windows\INetCache\Content.Word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pawee\AppData\Local\Microsoft\Windows\INetCache\Content.Word\Screenshot (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3"/>
                    <a:stretch/>
                  </pic:blipFill>
                  <pic:spPr bwMode="auto">
                    <a:xfrm>
                      <a:off x="0" y="0"/>
                      <a:ext cx="53949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551" w:rsidRPr="00436D3B">
        <w:rPr>
          <w:rFonts w:asciiTheme="majorBidi" w:hAnsiTheme="majorBidi" w:cstheme="majorBidi"/>
          <w:sz w:val="32"/>
          <w:szCs w:val="32"/>
        </w:rPr>
        <w:t xml:space="preserve"> </w:t>
      </w:r>
    </w:p>
    <w:p w14:paraId="15751276" w14:textId="77777777" w:rsidR="002F2482" w:rsidRPr="00436D3B" w:rsidRDefault="002F2482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4204787" w14:textId="67D87D1B" w:rsidR="00471FDF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10</w:t>
      </w:r>
      <w:r w:rsidR="00F4344F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F4344F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อัพโหลดไฟล์</w:t>
      </w:r>
    </w:p>
    <w:p w14:paraId="77445025" w14:textId="77777777" w:rsidR="006B0429" w:rsidRPr="00436D3B" w:rsidRDefault="006B0429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761A3EE" w14:textId="06ECD4E0" w:rsidR="00471FDF" w:rsidRPr="00436D3B" w:rsidRDefault="00471FDF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ระบบจะเข้ามาที่หน้าอัพโหลด</w:t>
      </w:r>
      <w:r w:rsidR="00352A98" w:rsidRPr="00436D3B">
        <w:rPr>
          <w:rFonts w:asciiTheme="majorBidi" w:hAnsiTheme="majorBidi" w:cstheme="majorBidi"/>
          <w:sz w:val="32"/>
          <w:szCs w:val="32"/>
          <w:cs/>
        </w:rPr>
        <w:t>เพื่อให้ผู้ใช้อัพโหลดไฟล์โดยกดที่ เลือกไฟล์</w:t>
      </w:r>
    </w:p>
    <w:p w14:paraId="46AF5A16" w14:textId="77777777" w:rsidR="002F2482" w:rsidRPr="00436D3B" w:rsidRDefault="002F2482" w:rsidP="00510ADB">
      <w:pPr>
        <w:spacing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79459246" w14:textId="5B17F112" w:rsidR="00471FDF" w:rsidRPr="00436D3B" w:rsidRDefault="00471FDF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 wp14:anchorId="4F698FE2" wp14:editId="1C3FCE4D">
            <wp:extent cx="5394960" cy="2524125"/>
            <wp:effectExtent l="0" t="0" r="0" b="9525"/>
            <wp:docPr id="5" name="รูปภาพ 5" descr="C:\Users\Wipawee\AppData\Local\Microsoft\Windows\INetCache\Content.Word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pawee\AppData\Local\Microsoft\Windows\INetCache\Content.Word\Screenshot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6" b="-816"/>
                    <a:stretch/>
                  </pic:blipFill>
                  <pic:spPr bwMode="auto">
                    <a:xfrm>
                      <a:off x="0" y="0"/>
                      <a:ext cx="539496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2764" w14:textId="77777777" w:rsidR="002F2482" w:rsidRPr="00436D3B" w:rsidRDefault="002F2482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7451418" w14:textId="1D3F8B52" w:rsidR="00C5320A" w:rsidRPr="00436D3B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11</w:t>
      </w:r>
      <w:r w:rsidR="001F20F0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1F20F0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อัพโหลดไฟล์</w:t>
      </w:r>
    </w:p>
    <w:p w14:paraId="769B2E62" w14:textId="77777777" w:rsidR="001F20F0" w:rsidRPr="00436D3B" w:rsidRDefault="001F20F0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CB7DA2C" w14:textId="41F7E39C" w:rsidR="00850EFB" w:rsidRPr="00436D3B" w:rsidRDefault="00601211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 xml:space="preserve">เลือกไฟล์ที่ต้องการอัพโหลด จากนั้นกด </w:t>
      </w:r>
      <w:r w:rsidRPr="00436D3B">
        <w:rPr>
          <w:rFonts w:asciiTheme="majorBidi" w:hAnsiTheme="majorBidi" w:cstheme="majorBidi"/>
          <w:sz w:val="32"/>
          <w:szCs w:val="32"/>
        </w:rPr>
        <w:t>Open</w:t>
      </w:r>
      <w:r w:rsidR="00614D06" w:rsidRPr="00436D3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DE3A17A" w14:textId="77777777" w:rsidR="002F2482" w:rsidRPr="00436D3B" w:rsidRDefault="002F2482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350F0F9" w14:textId="33E5BDC6" w:rsidR="00352A98" w:rsidRPr="00436D3B" w:rsidRDefault="00C5320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37300CC" wp14:editId="14C28676">
            <wp:extent cx="5394960" cy="2552700"/>
            <wp:effectExtent l="0" t="0" r="0" b="0"/>
            <wp:docPr id="6" name="รูปภาพ 6" descr="C:\Users\Wipawee\AppData\Local\Microsoft\Windows\INetCache\Content.Word\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pawee\AppData\Local\Microsoft\Windows\INetCache\Content.Word\Screenshot (1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0"/>
                    <a:stretch/>
                  </pic:blipFill>
                  <pic:spPr bwMode="auto">
                    <a:xfrm>
                      <a:off x="0" y="0"/>
                      <a:ext cx="53949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E1C7D" w14:textId="77777777" w:rsidR="002F2482" w:rsidRPr="00436D3B" w:rsidRDefault="002F2482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7ED1582" w14:textId="088CB5EA" w:rsidR="0053284A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12</w:t>
      </w:r>
      <w:r w:rsidR="00DA438B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bookmarkStart w:id="2" w:name="_Hlk513074454"/>
      <w:r w:rsidR="00DA438B" w:rsidRPr="00436D3B">
        <w:rPr>
          <w:rFonts w:asciiTheme="majorBidi" w:eastAsiaTheme="majorBidi" w:hAnsiTheme="majorBidi" w:cstheme="majorBidi"/>
          <w:sz w:val="32"/>
          <w:szCs w:val="32"/>
          <w:cs/>
        </w:rPr>
        <w:t>เลือกไฟล์</w:t>
      </w:r>
      <w:r w:rsidR="00CF623D" w:rsidRPr="00436D3B">
        <w:rPr>
          <w:rFonts w:asciiTheme="majorBidi" w:eastAsiaTheme="majorBidi" w:hAnsiTheme="majorBidi" w:cstheme="majorBidi"/>
          <w:sz w:val="32"/>
          <w:szCs w:val="32"/>
          <w:cs/>
        </w:rPr>
        <w:t>ที่ต้องการอัพโหลด</w:t>
      </w:r>
      <w:bookmarkEnd w:id="2"/>
    </w:p>
    <w:p w14:paraId="192B8184" w14:textId="77777777" w:rsidR="006B0429" w:rsidRPr="00436D3B" w:rsidRDefault="006B0429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5B9DF9D" w14:textId="420FBB52" w:rsidR="00545B88" w:rsidRPr="00436D3B" w:rsidRDefault="0053284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หลังจากนั้น</w:t>
      </w:r>
      <w:r w:rsidR="00352A98" w:rsidRPr="00436D3B">
        <w:rPr>
          <w:rFonts w:asciiTheme="majorBidi" w:hAnsiTheme="majorBidi" w:cstheme="majorBidi"/>
          <w:sz w:val="32"/>
          <w:szCs w:val="32"/>
          <w:cs/>
        </w:rPr>
        <w:t>ผู้ใช้ต้องกรอกข้อมูล</w:t>
      </w:r>
      <w:r w:rsidR="00F06F68" w:rsidRPr="00436D3B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  <w:r w:rsidR="00F06F68" w:rsidRPr="00436D3B">
        <w:rPr>
          <w:rFonts w:asciiTheme="majorBidi" w:hAnsiTheme="majorBidi" w:cstheme="majorBidi"/>
          <w:sz w:val="32"/>
          <w:szCs w:val="32"/>
        </w:rPr>
        <w:t>:-</w:t>
      </w:r>
    </w:p>
    <w:p w14:paraId="6C53F862" w14:textId="0A9E7F38" w:rsidR="00545B88" w:rsidRPr="00436D3B" w:rsidRDefault="00545B88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1</w:t>
      </w:r>
      <w:r w:rsidR="00184E9A" w:rsidRPr="00436D3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F06F68" w:rsidRPr="00436D3B">
        <w:rPr>
          <w:rFonts w:asciiTheme="majorBidi" w:hAnsiTheme="majorBidi" w:cstheme="majorBidi"/>
          <w:sz w:val="32"/>
          <w:szCs w:val="32"/>
          <w:cs/>
        </w:rPr>
        <w:t>ประเภทเอกสาร แบ่งเป็นเอกสารภายในที่ถูกส่งมาจากหน่วยงานภายในมหาวิทยาลัยและเอกสารภายนอกที่ถูกส่งมาจากหน่วยงานภายนอกมหาวิทยาลัย</w:t>
      </w:r>
    </w:p>
    <w:p w14:paraId="573EA315" w14:textId="26E17D53" w:rsidR="00184E9A" w:rsidRPr="00436D3B" w:rsidRDefault="00184E9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2</w:t>
      </w:r>
      <w:r w:rsidRPr="00436D3B">
        <w:rPr>
          <w:rFonts w:asciiTheme="majorBidi" w:hAnsiTheme="majorBidi" w:cstheme="majorBidi"/>
          <w:sz w:val="32"/>
          <w:szCs w:val="32"/>
          <w:cs/>
        </w:rPr>
        <w:t>.</w:t>
      </w:r>
      <w:r w:rsidR="005D00B1" w:rsidRPr="00436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3246" w:rsidRPr="00436D3B">
        <w:rPr>
          <w:rFonts w:asciiTheme="majorBidi" w:hAnsiTheme="majorBidi" w:cstheme="majorBidi"/>
          <w:sz w:val="32"/>
          <w:szCs w:val="32"/>
          <w:cs/>
        </w:rPr>
        <w:t>เลขที่ไฟล์ คือ</w:t>
      </w:r>
      <w:r w:rsidR="008E0B14" w:rsidRPr="00436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3246" w:rsidRPr="00436D3B">
        <w:rPr>
          <w:rFonts w:asciiTheme="majorBidi" w:hAnsiTheme="majorBidi" w:cstheme="majorBidi"/>
          <w:sz w:val="32"/>
          <w:szCs w:val="32"/>
          <w:cs/>
        </w:rPr>
        <w:t>เลขที่</w:t>
      </w:r>
      <w:r w:rsidR="008E0B14" w:rsidRPr="00436D3B">
        <w:rPr>
          <w:rFonts w:asciiTheme="majorBidi" w:hAnsiTheme="majorBidi" w:cstheme="majorBidi"/>
          <w:sz w:val="32"/>
          <w:szCs w:val="32"/>
          <w:cs/>
        </w:rPr>
        <w:t>ของ</w:t>
      </w:r>
      <w:r w:rsidR="00CA3246" w:rsidRPr="00436D3B">
        <w:rPr>
          <w:rFonts w:asciiTheme="majorBidi" w:hAnsiTheme="majorBidi" w:cstheme="majorBidi"/>
          <w:sz w:val="32"/>
          <w:szCs w:val="32"/>
          <w:cs/>
        </w:rPr>
        <w:t>เอกสารที่ถูกส่งมา</w:t>
      </w:r>
    </w:p>
    <w:p w14:paraId="119E82F3" w14:textId="39B14463" w:rsidR="00CA3246" w:rsidRPr="00436D3B" w:rsidRDefault="00CA3246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3</w:t>
      </w:r>
      <w:r w:rsidR="008E0B14" w:rsidRPr="00436D3B">
        <w:rPr>
          <w:rFonts w:asciiTheme="majorBidi" w:hAnsiTheme="majorBidi" w:cstheme="majorBidi"/>
          <w:sz w:val="32"/>
          <w:szCs w:val="32"/>
          <w:cs/>
        </w:rPr>
        <w:t>. ชื่อเอกสาร</w:t>
      </w:r>
    </w:p>
    <w:p w14:paraId="28DFA356" w14:textId="4D247D78" w:rsidR="008E0B14" w:rsidRPr="00436D3B" w:rsidRDefault="008E0B14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4</w:t>
      </w:r>
      <w:r w:rsidRPr="00436D3B">
        <w:rPr>
          <w:rFonts w:asciiTheme="majorBidi" w:hAnsiTheme="majorBidi" w:cstheme="majorBidi"/>
          <w:sz w:val="32"/>
          <w:szCs w:val="32"/>
          <w:cs/>
        </w:rPr>
        <w:t>. หมวดแฟ้ม คือ ประเภทของเอกสารที่ต้องการจัดเก็บ</w:t>
      </w:r>
    </w:p>
    <w:p w14:paraId="342E4896" w14:textId="4D88B250" w:rsidR="008E0B14" w:rsidRPr="00436D3B" w:rsidRDefault="008E0B14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5</w:t>
      </w:r>
      <w:r w:rsidRPr="00436D3B">
        <w:rPr>
          <w:rFonts w:asciiTheme="majorBidi" w:hAnsiTheme="majorBidi" w:cstheme="majorBidi"/>
          <w:sz w:val="32"/>
          <w:szCs w:val="32"/>
          <w:cs/>
        </w:rPr>
        <w:t>. วันสิ้นสุด คือ</w:t>
      </w:r>
      <w:r w:rsidR="004E7EBD" w:rsidRPr="00436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F5BB5" w:rsidRPr="00436D3B">
        <w:rPr>
          <w:rFonts w:asciiTheme="majorBidi" w:hAnsiTheme="majorBidi" w:cstheme="majorBidi"/>
          <w:sz w:val="32"/>
          <w:szCs w:val="32"/>
          <w:cs/>
        </w:rPr>
        <w:t>วันหมดอายุของเ</w:t>
      </w:r>
      <w:r w:rsidR="008F08AA" w:rsidRPr="00436D3B">
        <w:rPr>
          <w:rFonts w:asciiTheme="majorBidi" w:hAnsiTheme="majorBidi" w:cstheme="majorBidi"/>
          <w:sz w:val="32"/>
          <w:szCs w:val="32"/>
          <w:cs/>
        </w:rPr>
        <w:t>อกสาร เมื่อถึงวันที่ถูกกำหนดไว้</w:t>
      </w:r>
      <w:r w:rsidR="007F5BB5" w:rsidRPr="00436D3B">
        <w:rPr>
          <w:rFonts w:asciiTheme="majorBidi" w:hAnsiTheme="majorBidi" w:cstheme="majorBidi"/>
          <w:sz w:val="32"/>
          <w:szCs w:val="32"/>
          <w:cs/>
        </w:rPr>
        <w:t>เอกสารจะ</w:t>
      </w:r>
      <w:r w:rsidR="008F08AA" w:rsidRPr="00436D3B">
        <w:rPr>
          <w:rFonts w:asciiTheme="majorBidi" w:hAnsiTheme="majorBidi" w:cstheme="majorBidi"/>
          <w:sz w:val="32"/>
          <w:szCs w:val="32"/>
          <w:cs/>
        </w:rPr>
        <w:t>ถูกลบโดยอัตโนมัต</w:t>
      </w:r>
      <w:r w:rsidR="007F5BB5" w:rsidRPr="00436D3B">
        <w:rPr>
          <w:rFonts w:asciiTheme="majorBidi" w:hAnsiTheme="majorBidi" w:cstheme="majorBidi"/>
          <w:sz w:val="32"/>
          <w:szCs w:val="32"/>
          <w:cs/>
        </w:rPr>
        <w:t xml:space="preserve"> ซึ่งผู้ใช้จะกำหนดหรือไม่กำหนดก็ได้</w:t>
      </w:r>
    </w:p>
    <w:p w14:paraId="7EF961CE" w14:textId="40405136" w:rsidR="00930D88" w:rsidRPr="00436D3B" w:rsidRDefault="00930D88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6</w:t>
      </w:r>
      <w:r w:rsidRPr="00436D3B">
        <w:rPr>
          <w:rFonts w:asciiTheme="majorBidi" w:hAnsiTheme="majorBidi" w:cstheme="majorBidi"/>
          <w:sz w:val="32"/>
          <w:szCs w:val="32"/>
          <w:cs/>
        </w:rPr>
        <w:t>. รายละเอียดเพิ่มเติม ผู้ใช้สามารถกำหนดหรือไม่ก็ได้</w:t>
      </w:r>
    </w:p>
    <w:p w14:paraId="1684D7B7" w14:textId="42E98F24" w:rsidR="001B2EA7" w:rsidRPr="00436D3B" w:rsidRDefault="001B2EA7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7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436D3B">
        <w:rPr>
          <w:rFonts w:asciiTheme="majorBidi" w:hAnsiTheme="majorBidi" w:cstheme="majorBidi"/>
          <w:sz w:val="32"/>
          <w:szCs w:val="32"/>
        </w:rPr>
        <w:t xml:space="preserve">Quality Assurance </w:t>
      </w:r>
      <w:r w:rsidRPr="00436D3B">
        <w:rPr>
          <w:rFonts w:asciiTheme="majorBidi" w:hAnsiTheme="majorBidi" w:cstheme="majorBidi"/>
          <w:sz w:val="32"/>
          <w:szCs w:val="32"/>
          <w:cs/>
        </w:rPr>
        <w:t>คือ การแท็กหัวข้อการประกันคุณภาพที่เกี่ยวข้อง</w:t>
      </w:r>
      <w:r w:rsidR="003D6DB9" w:rsidRPr="00436D3B">
        <w:rPr>
          <w:rFonts w:asciiTheme="majorBidi" w:hAnsiTheme="majorBidi" w:cstheme="majorBidi"/>
          <w:sz w:val="32"/>
          <w:szCs w:val="32"/>
          <w:cs/>
        </w:rPr>
        <w:t xml:space="preserve"> ผู้ใช้สามารถแท็กหรือไม่ก็ได้</w:t>
      </w:r>
    </w:p>
    <w:p w14:paraId="6012E84D" w14:textId="45640783" w:rsidR="00991270" w:rsidRPr="00436D3B" w:rsidRDefault="007F5BB5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="00352A98" w:rsidRPr="00436D3B">
        <w:rPr>
          <w:rFonts w:asciiTheme="majorBidi" w:hAnsiTheme="majorBidi" w:cstheme="majorBidi"/>
          <w:sz w:val="32"/>
          <w:szCs w:val="32"/>
          <w:cs/>
        </w:rPr>
        <w:t xml:space="preserve">กด </w:t>
      </w:r>
      <w:r w:rsidR="00352A98" w:rsidRPr="00436D3B">
        <w:rPr>
          <w:rFonts w:asciiTheme="majorBidi" w:hAnsiTheme="majorBidi" w:cstheme="majorBidi"/>
          <w:sz w:val="32"/>
          <w:szCs w:val="32"/>
        </w:rPr>
        <w:t xml:space="preserve">Submit </w:t>
      </w:r>
      <w:r w:rsidR="00352A98" w:rsidRPr="00436D3B">
        <w:rPr>
          <w:rFonts w:asciiTheme="majorBidi" w:hAnsiTheme="majorBidi" w:cstheme="majorBidi"/>
          <w:sz w:val="32"/>
          <w:szCs w:val="32"/>
          <w:cs/>
        </w:rPr>
        <w:t>เพื่ออัพโหลดไฟล์</w:t>
      </w:r>
    </w:p>
    <w:p w14:paraId="2980F62C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FA5C611" w14:textId="33C59356" w:rsidR="00352A98" w:rsidRPr="00436D3B" w:rsidRDefault="00190AA8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DF01DA1" wp14:editId="1845904A">
                <wp:simplePos x="0" y="0"/>
                <wp:positionH relativeFrom="column">
                  <wp:posOffset>2049780</wp:posOffset>
                </wp:positionH>
                <wp:positionV relativeFrom="paragraph">
                  <wp:posOffset>2716946</wp:posOffset>
                </wp:positionV>
                <wp:extent cx="3177540" cy="183515"/>
                <wp:effectExtent l="0" t="0" r="22860" b="26035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83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755DAB">
              <v:rect w14:anchorId="484DD50A" id="สี่เหลี่ยมผืนผ้า 100" o:spid="_x0000_s1026" style="position:absolute;margin-left:161.4pt;margin-top:213.95pt;width:250.2pt;height:14.4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" filled="f" strokecolor="red" strokeweight="1pt"/>
            </w:pict>
          </mc:Fallback>
        </mc:AlternateContent>
      </w:r>
      <w:r w:rsidR="005A7D08" w:rsidRPr="00436D3B">
        <w:rPr>
          <w:rFonts w:asciiTheme="majorBidi" w:eastAsia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83" behindDoc="0" locked="0" layoutInCell="1" allowOverlap="1" wp14:anchorId="6B6C4387" wp14:editId="3DB221E9">
            <wp:simplePos x="0" y="0"/>
            <wp:positionH relativeFrom="column">
              <wp:posOffset>4411980</wp:posOffset>
            </wp:positionH>
            <wp:positionV relativeFrom="paragraph">
              <wp:posOffset>2768600</wp:posOffset>
            </wp:positionV>
            <wp:extent cx="381000" cy="381000"/>
            <wp:effectExtent l="0" t="0" r="0" b="0"/>
            <wp:wrapNone/>
            <wp:docPr id="101" name="กราฟิก 101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70"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13140E7" wp14:editId="17F21EB0">
            <wp:extent cx="5394960" cy="3032760"/>
            <wp:effectExtent l="0" t="0" r="0" b="0"/>
            <wp:docPr id="7" name="รูปภาพ 7" descr="C:\Users\Wipawee\AppData\Local\Microsoft\Windows\INetCache\Content.Word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pawee\AppData\Local\Microsoft\Windows\INetCache\Content.Word\Screenshot (12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81F3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AA218E8" w14:textId="5EE27A54" w:rsidR="00460DD0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13</w:t>
      </w:r>
      <w:r w:rsidR="006A4E54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F95E5C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อั</w:t>
      </w:r>
      <w:r w:rsidR="001E133E">
        <w:rPr>
          <w:rFonts w:asciiTheme="majorBidi" w:eastAsiaTheme="majorBidi" w:hAnsiTheme="majorBidi" w:cstheme="majorBidi" w:hint="cs"/>
          <w:sz w:val="32"/>
          <w:szCs w:val="32"/>
          <w:cs/>
        </w:rPr>
        <w:t>ป</w:t>
      </w:r>
      <w:r w:rsidR="00F95E5C" w:rsidRPr="00436D3B">
        <w:rPr>
          <w:rFonts w:asciiTheme="majorBidi" w:eastAsiaTheme="majorBidi" w:hAnsiTheme="majorBidi" w:cstheme="majorBidi"/>
          <w:sz w:val="32"/>
          <w:szCs w:val="32"/>
          <w:cs/>
        </w:rPr>
        <w:t>โหลดไฟล์</w:t>
      </w:r>
    </w:p>
    <w:p w14:paraId="4800C33A" w14:textId="4D0A1B28" w:rsidR="00901A64" w:rsidRDefault="00901A64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7C09970" w14:textId="52CB113D" w:rsidR="001E133E" w:rsidRDefault="001E133E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36129CD" w14:textId="518D72BE" w:rsidR="001E133E" w:rsidRDefault="001E133E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A77B1A0" w14:textId="1CE60F5C" w:rsidR="001E133E" w:rsidRDefault="001E133E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40E7F3CB" w14:textId="1D809581" w:rsidR="001E133E" w:rsidRDefault="001E133E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01C3D9B" w14:textId="77777777" w:rsidR="001E133E" w:rsidRPr="00436D3B" w:rsidRDefault="001E133E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C63F006" w14:textId="70229B06" w:rsidR="00FA3457" w:rsidRPr="00436D3B" w:rsidRDefault="00FA3457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proofErr w:type="spellStart"/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แท็ก</w:t>
      </w:r>
      <w:proofErr w:type="spellEnd"/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ผู้ใช้</w:t>
      </w:r>
    </w:p>
    <w:p w14:paraId="6C3F7032" w14:textId="1658F141" w:rsidR="00460DD0" w:rsidRDefault="00FA3457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หลังจากอัพโหลดไฟล์แล้ว ระบบจะแสดง</w:t>
      </w:r>
      <w:r w:rsidRPr="00436D3B">
        <w:rPr>
          <w:rFonts w:asciiTheme="majorBidi" w:hAnsiTheme="majorBidi" w:cstheme="majorBidi"/>
          <w:sz w:val="32"/>
          <w:szCs w:val="32"/>
        </w:rPr>
        <w:t xml:space="preserve"> Popup </w:t>
      </w:r>
      <w:r w:rsidRPr="00436D3B">
        <w:rPr>
          <w:rFonts w:asciiTheme="majorBidi" w:hAnsiTheme="majorBidi" w:cstheme="majorBidi"/>
          <w:sz w:val="32"/>
          <w:szCs w:val="32"/>
          <w:cs/>
        </w:rPr>
        <w:t>ให้ผู้ใช้</w:t>
      </w:r>
      <w:r w:rsidR="001A048A" w:rsidRPr="00436D3B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436D3B">
        <w:rPr>
          <w:rFonts w:asciiTheme="majorBidi" w:hAnsiTheme="majorBidi" w:cstheme="majorBidi"/>
          <w:sz w:val="32"/>
          <w:szCs w:val="32"/>
          <w:cs/>
        </w:rPr>
        <w:t>เลือกแท็กผู้ใช้</w:t>
      </w:r>
      <w:r w:rsidR="001A048A" w:rsidRPr="00436D3B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6D2C06B4" w14:textId="77777777" w:rsidR="001E133E" w:rsidRPr="00436D3B" w:rsidRDefault="001E133E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DD359EF" w14:textId="160F2B74" w:rsidR="00FA3457" w:rsidRPr="00436D3B" w:rsidRDefault="00AA5763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85" behindDoc="0" locked="0" layoutInCell="1" allowOverlap="1" wp14:anchorId="5AE940B6" wp14:editId="590847EE">
            <wp:simplePos x="0" y="0"/>
            <wp:positionH relativeFrom="column">
              <wp:posOffset>2590800</wp:posOffset>
            </wp:positionH>
            <wp:positionV relativeFrom="paragraph">
              <wp:posOffset>961390</wp:posOffset>
            </wp:positionV>
            <wp:extent cx="381000" cy="381000"/>
            <wp:effectExtent l="0" t="0" r="0" b="0"/>
            <wp:wrapNone/>
            <wp:docPr id="103" name="กราฟิก 103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eastAsia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9F837C5" wp14:editId="76273424">
                <wp:simplePos x="0" y="0"/>
                <wp:positionH relativeFrom="column">
                  <wp:posOffset>2606040</wp:posOffset>
                </wp:positionH>
                <wp:positionV relativeFrom="paragraph">
                  <wp:posOffset>838835</wp:posOffset>
                </wp:positionV>
                <wp:extent cx="304800" cy="220980"/>
                <wp:effectExtent l="0" t="0" r="19050" b="2667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37783F">
              <v:rect w14:anchorId="37377FFC" id="สี่เหลี่ยมผืนผ้า 102" o:spid="_x0000_s1026" style="position:absolute;margin-left:205.2pt;margin-top:66.05pt;width:24pt;height:17.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" filled="f" strokecolor="red" strokeweight="1pt"/>
            </w:pict>
          </mc:Fallback>
        </mc:AlternateContent>
      </w:r>
      <w:r w:rsidR="001A048A"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7650FD5" wp14:editId="0C4C5A10">
            <wp:extent cx="5394960" cy="2028825"/>
            <wp:effectExtent l="0" t="0" r="0" b="9525"/>
            <wp:docPr id="34" name="รูปภาพ 34" descr="C:\Users\Wipawee\AppData\Local\Microsoft\Windows\INetCache\Content.Word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pawee\AppData\Local\Microsoft\Windows\INetCache\Content.Word\Screenshot (1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03"/>
                    <a:stretch/>
                  </pic:blipFill>
                  <pic:spPr bwMode="auto">
                    <a:xfrm>
                      <a:off x="0" y="0"/>
                      <a:ext cx="53949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2AD59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F9400B2" w14:textId="4ECC8F43" w:rsidR="00FA3457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14</w:t>
      </w:r>
      <w:r w:rsidR="0016465E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4050E5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แท็กผู้ใช้หลัง</w:t>
      </w:r>
      <w:r w:rsidR="003B350F" w:rsidRPr="00436D3B">
        <w:rPr>
          <w:rFonts w:asciiTheme="majorBidi" w:eastAsiaTheme="majorBidi" w:hAnsiTheme="majorBidi" w:cstheme="majorBidi"/>
          <w:sz w:val="32"/>
          <w:szCs w:val="32"/>
          <w:cs/>
        </w:rPr>
        <w:t>อัพโหลดไฟล์เสร็จสิ้น</w:t>
      </w:r>
    </w:p>
    <w:p w14:paraId="3DF6600C" w14:textId="77777777" w:rsidR="001A048A" w:rsidRPr="00436D3B" w:rsidRDefault="001A048A" w:rsidP="00510ADB">
      <w:pPr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1417D55" w14:textId="5B441895" w:rsidR="001A048A" w:rsidRPr="00436D3B" w:rsidRDefault="001A048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 xml:space="preserve">เมื่อกดแท็กผู้ใช้ ระบบจะแสดงรายชื่อผู้ใช้ในระบบทั้งหมดให้เลือก </w:t>
      </w:r>
      <w:r w:rsidR="00523794" w:rsidRPr="00436D3B">
        <w:rPr>
          <w:rFonts w:asciiTheme="majorBidi" w:hAnsiTheme="majorBidi" w:cstheme="majorBidi"/>
          <w:sz w:val="32"/>
          <w:szCs w:val="32"/>
          <w:cs/>
        </w:rPr>
        <w:t>จากนั้นกดตกลง ไฟล์จะถูกส่งไปยังผู้ใช้ที่เลือกไว้</w:t>
      </w:r>
    </w:p>
    <w:p w14:paraId="5E6FFACC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B2177F6" w14:textId="2DFFA0A7" w:rsidR="001A048A" w:rsidRPr="00436D3B" w:rsidRDefault="001A048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B88999E" wp14:editId="736BCF24">
            <wp:extent cx="5394960" cy="2343150"/>
            <wp:effectExtent l="0" t="0" r="0" b="0"/>
            <wp:docPr id="35" name="รูปภาพ 35" descr="C:\Users\Wipawee\AppData\Local\Microsoft\Windows\INetCache\Content.Word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pawee\AppData\Local\Microsoft\Windows\INetCache\Content.Word\Screenshot (1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739"/>
                    <a:stretch/>
                  </pic:blipFill>
                  <pic:spPr bwMode="auto">
                    <a:xfrm>
                      <a:off x="0" y="0"/>
                      <a:ext cx="539496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30201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52F5BF8" w14:textId="7E8727B1" w:rsidR="00D20FE6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15</w:t>
      </w:r>
      <w:r w:rsidR="00F9723B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F9723B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</w:t>
      </w:r>
      <w:r w:rsidR="00E03265" w:rsidRPr="00436D3B">
        <w:rPr>
          <w:rFonts w:asciiTheme="majorBidi" w:eastAsiaTheme="majorBidi" w:hAnsiTheme="majorBidi" w:cstheme="majorBidi"/>
          <w:sz w:val="32"/>
          <w:szCs w:val="32"/>
          <w:cs/>
        </w:rPr>
        <w:t>แท็กผู้ใช้</w:t>
      </w:r>
    </w:p>
    <w:p w14:paraId="220A9A6D" w14:textId="77777777" w:rsidR="001E133E" w:rsidRPr="00436D3B" w:rsidRDefault="001E133E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3F38427B" w14:textId="14F17C0A" w:rsidR="00460DD0" w:rsidRPr="00436D3B" w:rsidRDefault="005C74A5" w:rsidP="00510ADB">
      <w:pPr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lastRenderedPageBreak/>
        <w:t>นอกจากนี้การแท็กผู้ใช้ยังสามารถทำได้โดยการ</w:t>
      </w:r>
      <w:r w:rsidR="00FA3457" w:rsidRPr="00436D3B">
        <w:rPr>
          <w:rFonts w:asciiTheme="majorBidi" w:hAnsiTheme="majorBidi" w:cstheme="majorBidi"/>
          <w:sz w:val="32"/>
          <w:szCs w:val="32"/>
          <w:cs/>
        </w:rPr>
        <w:t xml:space="preserve">กด </w:t>
      </w:r>
      <w:r w:rsidR="00FA3457" w:rsidRPr="00436D3B">
        <w:rPr>
          <w:rFonts w:asciiTheme="majorBidi" w:hAnsiTheme="majorBidi" w:cstheme="majorBidi"/>
          <w:sz w:val="32"/>
          <w:szCs w:val="32"/>
        </w:rPr>
        <w:t>Tag User</w:t>
      </w:r>
      <w:r w:rsidR="00FA3457" w:rsidRPr="00436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6D3B">
        <w:rPr>
          <w:rFonts w:asciiTheme="majorBidi" w:hAnsiTheme="majorBidi" w:cstheme="majorBidi"/>
          <w:sz w:val="32"/>
          <w:szCs w:val="32"/>
          <w:cs/>
        </w:rPr>
        <w:t>ที่เมนูย่อยของไฟล์ในหน้า</w:t>
      </w:r>
      <w:r w:rsidR="0014427F" w:rsidRPr="00436D3B">
        <w:rPr>
          <w:rFonts w:asciiTheme="majorBidi" w:hAnsiTheme="majorBidi" w:cstheme="majorBidi"/>
          <w:sz w:val="32"/>
          <w:szCs w:val="32"/>
          <w:cs/>
        </w:rPr>
        <w:t>หน้าที่มีการแสดงรายการไฟล์</w:t>
      </w:r>
    </w:p>
    <w:p w14:paraId="1981E087" w14:textId="635A1C2C" w:rsidR="00FA3457" w:rsidRPr="00436D3B" w:rsidRDefault="00FA3457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51" behindDoc="0" locked="0" layoutInCell="1" allowOverlap="1" wp14:anchorId="268F6C0B" wp14:editId="6730A308">
            <wp:simplePos x="0" y="0"/>
            <wp:positionH relativeFrom="margin">
              <wp:align>right</wp:align>
            </wp:positionH>
            <wp:positionV relativeFrom="paragraph">
              <wp:posOffset>1283335</wp:posOffset>
            </wp:positionV>
            <wp:extent cx="381000" cy="381000"/>
            <wp:effectExtent l="0" t="0" r="0" b="0"/>
            <wp:wrapNone/>
            <wp:docPr id="24" name="กราฟิก 24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FEB5D38" wp14:editId="13641C17">
                <wp:simplePos x="0" y="0"/>
                <wp:positionH relativeFrom="column">
                  <wp:posOffset>4739640</wp:posOffset>
                </wp:positionH>
                <wp:positionV relativeFrom="paragraph">
                  <wp:posOffset>1213485</wp:posOffset>
                </wp:positionV>
                <wp:extent cx="548640" cy="153035"/>
                <wp:effectExtent l="0" t="0" r="22860" b="1841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3D8844">
              <v:rect w14:anchorId="75C008EC" id="สี่เหลี่ยมผืนผ้า 21" o:spid="_x0000_s1026" style="position:absolute;margin-left:373.2pt;margin-top:95.55pt;width:43.2pt;height:12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" filled="f" strokecolor="red" strokeweight="1pt"/>
            </w:pict>
          </mc:Fallback>
        </mc:AlternateContent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029663AB" wp14:editId="3E5DD67F">
            <wp:extent cx="5394960" cy="2390775"/>
            <wp:effectExtent l="0" t="0" r="0" b="9525"/>
            <wp:docPr id="20" name="รูปภาพ 20" descr="C:\Users\Wipawee\AppData\Local\Microsoft\Windows\INetCache\Content.Word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pawee\AppData\Local\Microsoft\Windows\INetCache\Content.Word\Screenshot (1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8"/>
                    <a:stretch/>
                  </pic:blipFill>
                  <pic:spPr bwMode="auto">
                    <a:xfrm>
                      <a:off x="0" y="0"/>
                      <a:ext cx="539496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7BEA5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F56D0CD" w14:textId="6D2DE4C2" w:rsidR="009A0490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16</w:t>
      </w:r>
      <w:r w:rsidR="00CB6DF3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3E22E5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แท็กผู้ใช้</w:t>
      </w:r>
      <w:r w:rsidR="00B11914" w:rsidRPr="00436D3B">
        <w:rPr>
          <w:rFonts w:asciiTheme="majorBidi" w:eastAsiaTheme="majorBidi" w:hAnsiTheme="majorBidi" w:cstheme="majorBidi"/>
          <w:sz w:val="32"/>
          <w:szCs w:val="32"/>
          <w:cs/>
        </w:rPr>
        <w:t>ในเมนูย่อยของไฟล์</w:t>
      </w:r>
    </w:p>
    <w:p w14:paraId="19AC085D" w14:textId="4AAA6FC5" w:rsidR="00AE2B75" w:rsidRPr="00436D3B" w:rsidRDefault="00F357C8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B72E67" w:rsidRPr="00436D3B">
        <w:rPr>
          <w:rFonts w:asciiTheme="majorBidi" w:hAnsiTheme="majorBidi" w:cstheme="majorBidi"/>
          <w:b/>
          <w:bCs/>
          <w:sz w:val="32"/>
          <w:szCs w:val="32"/>
          <w:cs/>
        </w:rPr>
        <w:t>การแสดงตัวอย่างไฟล์</w:t>
      </w:r>
    </w:p>
    <w:p w14:paraId="547E6A3F" w14:textId="24189076" w:rsidR="00B72E67" w:rsidRPr="00436D3B" w:rsidRDefault="00B72E67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หลังจากอัพโหลดไฟล์แล้ว ระบบจะแสดง</w:t>
      </w:r>
      <w:r w:rsidRPr="00436D3B">
        <w:rPr>
          <w:rFonts w:asciiTheme="majorBidi" w:hAnsiTheme="majorBidi" w:cstheme="majorBidi"/>
          <w:sz w:val="32"/>
          <w:szCs w:val="32"/>
        </w:rPr>
        <w:t xml:space="preserve"> Popup </w:t>
      </w:r>
      <w:r w:rsidRPr="00436D3B">
        <w:rPr>
          <w:rFonts w:asciiTheme="majorBidi" w:hAnsiTheme="majorBidi" w:cstheme="majorBidi"/>
          <w:sz w:val="32"/>
          <w:szCs w:val="32"/>
          <w:cs/>
        </w:rPr>
        <w:t>ให้ผู้ใช้สามารถเลือกดูไฟล์ได้</w:t>
      </w:r>
    </w:p>
    <w:p w14:paraId="5D6AD08A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EA57F82" w14:textId="02E6F1A4" w:rsidR="00B72E67" w:rsidRPr="00436D3B" w:rsidRDefault="0004102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53" behindDoc="0" locked="0" layoutInCell="1" allowOverlap="1" wp14:anchorId="18D29A6C" wp14:editId="39EEC3FC">
            <wp:simplePos x="0" y="0"/>
            <wp:positionH relativeFrom="column">
              <wp:posOffset>2842260</wp:posOffset>
            </wp:positionH>
            <wp:positionV relativeFrom="paragraph">
              <wp:posOffset>960120</wp:posOffset>
            </wp:positionV>
            <wp:extent cx="381000" cy="381000"/>
            <wp:effectExtent l="0" t="0" r="0" b="0"/>
            <wp:wrapNone/>
            <wp:docPr id="38" name="กราฟิก 38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1AEDCD2" wp14:editId="7218B500">
                <wp:simplePos x="0" y="0"/>
                <wp:positionH relativeFrom="column">
                  <wp:posOffset>2857500</wp:posOffset>
                </wp:positionH>
                <wp:positionV relativeFrom="paragraph">
                  <wp:posOffset>837565</wp:posOffset>
                </wp:positionV>
                <wp:extent cx="304800" cy="220980"/>
                <wp:effectExtent l="0" t="0" r="19050" b="2667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02C89F">
              <v:rect w14:anchorId="30BA03C4" id="สี่เหลี่ยมผืนผ้า 37" o:spid="_x0000_s1026" style="position:absolute;margin-left:225pt;margin-top:65.95pt;width:24pt;height:17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" filled="f" strokecolor="red" strokeweight="1pt"/>
            </w:pict>
          </mc:Fallback>
        </mc:AlternateContent>
      </w:r>
      <w:r w:rsidR="000711A0" w:rsidRPr="00436D3B">
        <w:rPr>
          <w:rFonts w:asciiTheme="majorBidi" w:hAnsiTheme="majorBidi" w:cstheme="majorBidi"/>
          <w:noProof/>
        </w:rPr>
        <w:drawing>
          <wp:inline distT="0" distB="0" distL="0" distR="0" wp14:anchorId="3C42B656" wp14:editId="79AACD9D">
            <wp:extent cx="5400040" cy="188595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7918"/>
                    <a:stretch/>
                  </pic:blipFill>
                  <pic:spPr bwMode="auto"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C7B0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49925FD" w14:textId="60B4B945" w:rsidR="003A7AE9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17</w:t>
      </w:r>
      <w:r w:rsidR="003704AE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3704AE" w:rsidRPr="00436D3B">
        <w:rPr>
          <w:rFonts w:asciiTheme="majorBidi" w:eastAsiaTheme="majorBidi" w:hAnsiTheme="majorBidi" w:cstheme="majorBidi"/>
          <w:sz w:val="32"/>
          <w:szCs w:val="32"/>
          <w:cs/>
        </w:rPr>
        <w:t>การ</w:t>
      </w:r>
      <w:r w:rsidR="00F053CD" w:rsidRPr="00436D3B">
        <w:rPr>
          <w:rFonts w:asciiTheme="majorBidi" w:eastAsiaTheme="majorBidi" w:hAnsiTheme="majorBidi" w:cstheme="majorBidi"/>
          <w:sz w:val="32"/>
          <w:szCs w:val="32"/>
          <w:cs/>
        </w:rPr>
        <w:t>กดดูไฟล์หลังอั</w:t>
      </w:r>
      <w:r w:rsidR="00D21039">
        <w:rPr>
          <w:rFonts w:asciiTheme="majorBidi" w:eastAsiaTheme="majorBidi" w:hAnsiTheme="majorBidi" w:cstheme="majorBidi" w:hint="cs"/>
          <w:sz w:val="32"/>
          <w:szCs w:val="32"/>
          <w:cs/>
        </w:rPr>
        <w:t>ปโหลด</w:t>
      </w:r>
      <w:r w:rsidR="00F053CD" w:rsidRPr="00436D3B">
        <w:rPr>
          <w:rFonts w:asciiTheme="majorBidi" w:eastAsiaTheme="majorBidi" w:hAnsiTheme="majorBidi" w:cstheme="majorBidi"/>
          <w:sz w:val="32"/>
          <w:szCs w:val="32"/>
          <w:cs/>
        </w:rPr>
        <w:t>ไฟล์เสร็จสิ้น</w:t>
      </w:r>
    </w:p>
    <w:p w14:paraId="683C4469" w14:textId="75FF686E" w:rsidR="001E133E" w:rsidRDefault="001E133E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25641EA" w14:textId="222B94E3" w:rsidR="001E133E" w:rsidRDefault="001E133E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CFB8AFF" w14:textId="5910643A" w:rsidR="001E133E" w:rsidRDefault="001E133E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A953C83" w14:textId="77777777" w:rsidR="001E133E" w:rsidRPr="00436D3B" w:rsidRDefault="001E133E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4C70ADBC" w14:textId="4D6E20DC" w:rsidR="00460DD0" w:rsidRDefault="003A7AE9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lastRenderedPageBreak/>
        <w:t>ระบบจะแสดง</w:t>
      </w:r>
      <w:r w:rsidR="00FD0F6E" w:rsidRPr="00436D3B">
        <w:rPr>
          <w:rFonts w:asciiTheme="majorBidi" w:hAnsiTheme="majorBidi" w:cstheme="majorBidi"/>
          <w:sz w:val="32"/>
          <w:szCs w:val="32"/>
          <w:cs/>
        </w:rPr>
        <w:t>รายละเอียดทั้งหมดของไฟล์</w:t>
      </w:r>
    </w:p>
    <w:p w14:paraId="14EF6A1F" w14:textId="77777777" w:rsidR="001E133E" w:rsidRPr="00436D3B" w:rsidRDefault="001E133E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89A09F7" w14:textId="349E1CE1" w:rsidR="00FD0F6E" w:rsidRPr="00436D3B" w:rsidRDefault="00FD0F6E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05743152" wp14:editId="3DC38C6C">
            <wp:extent cx="5394960" cy="2581275"/>
            <wp:effectExtent l="0" t="0" r="0" b="9525"/>
            <wp:docPr id="39" name="รูปภาพ 39" descr="C:\Users\Wipawee\AppData\Local\Microsoft\Windows\INetCache\Content.Word\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pawee\AppData\Local\Microsoft\Windows\INetCache\Content.Word\Screenshot (9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86"/>
                    <a:stretch/>
                  </pic:blipFill>
                  <pic:spPr bwMode="auto">
                    <a:xfrm>
                      <a:off x="0" y="0"/>
                      <a:ext cx="53949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6C3F3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BBB723D" w14:textId="4A3FE479" w:rsidR="00FD0F6E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18</w:t>
      </w:r>
      <w:r w:rsidR="003C4DE7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3C4DE7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</w:t>
      </w:r>
      <w:r w:rsidR="009922C4" w:rsidRPr="00436D3B">
        <w:rPr>
          <w:rFonts w:asciiTheme="majorBidi" w:eastAsiaTheme="majorBidi" w:hAnsiTheme="majorBidi" w:cstheme="majorBidi"/>
          <w:sz w:val="32"/>
          <w:szCs w:val="32"/>
          <w:cs/>
        </w:rPr>
        <w:t>แสดงตัวอย่างไฟล์</w:t>
      </w:r>
    </w:p>
    <w:p w14:paraId="6BF65677" w14:textId="21BB7B24" w:rsidR="00FD0F6E" w:rsidRPr="00436D3B" w:rsidRDefault="00FD0F6E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06FCEC0" w14:textId="49C5EE2A" w:rsidR="003D37C2" w:rsidRPr="00436D3B" w:rsidRDefault="003D37C2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นอกจากนี้การเข้าดูไฟล์ยังสามารถทำได้โดยกดที่ชื่อไฟล์ในหน้าที่</w:t>
      </w:r>
      <w:r w:rsidR="008B773C" w:rsidRPr="00436D3B">
        <w:rPr>
          <w:rFonts w:asciiTheme="majorBidi" w:hAnsiTheme="majorBidi" w:cstheme="majorBidi"/>
          <w:sz w:val="32"/>
          <w:szCs w:val="32"/>
          <w:cs/>
        </w:rPr>
        <w:t>มี</w:t>
      </w:r>
      <w:r w:rsidRPr="00436D3B">
        <w:rPr>
          <w:rFonts w:asciiTheme="majorBidi" w:hAnsiTheme="majorBidi" w:cstheme="majorBidi"/>
          <w:sz w:val="32"/>
          <w:szCs w:val="32"/>
          <w:cs/>
        </w:rPr>
        <w:t>การแสดงรายการไฟล์</w:t>
      </w:r>
    </w:p>
    <w:p w14:paraId="494E9999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30AED1F" w14:textId="52B88B1E" w:rsidR="003D37C2" w:rsidRPr="00436D3B" w:rsidRDefault="00DD2601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CD9AA3B" wp14:editId="6966F6C2">
                <wp:simplePos x="0" y="0"/>
                <wp:positionH relativeFrom="column">
                  <wp:posOffset>670560</wp:posOffset>
                </wp:positionH>
                <wp:positionV relativeFrom="paragraph">
                  <wp:posOffset>777875</wp:posOffset>
                </wp:positionV>
                <wp:extent cx="480060" cy="144780"/>
                <wp:effectExtent l="0" t="0" r="15240" b="2667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4F71C6">
              <v:rect w14:anchorId="679491FC" id="สี่เหลี่ยมผืนผ้า 41" o:spid="_x0000_s1026" style="position:absolute;margin-left:52.8pt;margin-top:61.25pt;width:37.8pt;height:11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" filled="f" strokecolor="red" strokeweight="1pt"/>
            </w:pict>
          </mc:Fallback>
        </mc:AlternateContent>
      </w:r>
      <w:r w:rsidR="003D37C2"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55" behindDoc="0" locked="0" layoutInCell="1" allowOverlap="1" wp14:anchorId="5462F2C1" wp14:editId="43EDF8A3">
            <wp:simplePos x="0" y="0"/>
            <wp:positionH relativeFrom="column">
              <wp:posOffset>815340</wp:posOffset>
            </wp:positionH>
            <wp:positionV relativeFrom="paragraph">
              <wp:posOffset>847090</wp:posOffset>
            </wp:positionV>
            <wp:extent cx="381000" cy="381000"/>
            <wp:effectExtent l="0" t="0" r="0" b="0"/>
            <wp:wrapNone/>
            <wp:docPr id="42" name="กราฟิก 42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7C2" w:rsidRPr="00436D3B">
        <w:rPr>
          <w:rFonts w:asciiTheme="majorBidi" w:hAnsiTheme="majorBidi" w:cstheme="majorBidi"/>
          <w:noProof/>
        </w:rPr>
        <w:drawing>
          <wp:inline distT="0" distB="0" distL="0" distR="0" wp14:anchorId="267DF972" wp14:editId="66A8AF26">
            <wp:extent cx="5400040" cy="215265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9139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DE6BA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D81038A" w14:textId="1F53F029" w:rsidR="007C2539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19</w:t>
      </w:r>
      <w:r w:rsidR="007C2539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7C2539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ชื่อไฟล์เพื่อดูตัวอย่างไฟล์</w:t>
      </w:r>
    </w:p>
    <w:p w14:paraId="1590C3CD" w14:textId="19C73E72" w:rsidR="00460DD0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BB34D9F" w14:textId="78B574B2" w:rsidR="001E133E" w:rsidRDefault="001E133E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0472592" w14:textId="77777777" w:rsidR="001E133E" w:rsidRPr="00436D3B" w:rsidRDefault="001E133E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4E5136E" w14:textId="35E10BDC" w:rsidR="00644337" w:rsidRPr="00436D3B" w:rsidRDefault="00644337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ค้นหาไฟล์</w:t>
      </w:r>
    </w:p>
    <w:p w14:paraId="55E923AC" w14:textId="618457C9" w:rsidR="003B3188" w:rsidRPr="00436D3B" w:rsidRDefault="003B3188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 xml:space="preserve">พิมพ์ชื่อไฟล์ที่ต้องการค้นหาที่ช่อง </w:t>
      </w:r>
      <w:r w:rsidRPr="00436D3B">
        <w:rPr>
          <w:rFonts w:asciiTheme="majorBidi" w:hAnsiTheme="majorBidi" w:cstheme="majorBidi"/>
          <w:sz w:val="32"/>
          <w:szCs w:val="32"/>
        </w:rPr>
        <w:t xml:space="preserve">Search </w:t>
      </w:r>
      <w:r w:rsidR="000E6959" w:rsidRPr="00436D3B">
        <w:rPr>
          <w:rFonts w:asciiTheme="majorBidi" w:hAnsiTheme="majorBidi" w:cstheme="majorBidi"/>
          <w:sz w:val="32"/>
          <w:szCs w:val="32"/>
          <w:cs/>
        </w:rPr>
        <w:t xml:space="preserve">ด้านบน แล้วกด </w:t>
      </w:r>
      <w:r w:rsidR="000E6959" w:rsidRPr="00436D3B">
        <w:rPr>
          <w:rFonts w:asciiTheme="majorBidi" w:hAnsiTheme="majorBidi" w:cstheme="majorBidi"/>
          <w:sz w:val="32"/>
          <w:szCs w:val="32"/>
        </w:rPr>
        <w:t xml:space="preserve">Enter </w:t>
      </w:r>
      <w:r w:rsidR="000E6959" w:rsidRPr="00436D3B">
        <w:rPr>
          <w:rFonts w:asciiTheme="majorBidi" w:hAnsiTheme="majorBidi" w:cstheme="majorBidi"/>
          <w:sz w:val="32"/>
          <w:szCs w:val="32"/>
          <w:cs/>
        </w:rPr>
        <w:t>บนแป้นพิมพ์</w:t>
      </w:r>
    </w:p>
    <w:p w14:paraId="2D289EE0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14BE0260" w14:textId="2BF2BF2F" w:rsidR="00644337" w:rsidRPr="00436D3B" w:rsidRDefault="00906010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87" behindDoc="0" locked="0" layoutInCell="1" allowOverlap="1" wp14:anchorId="7A2E2874" wp14:editId="6FBEC8A2">
            <wp:simplePos x="0" y="0"/>
            <wp:positionH relativeFrom="column">
              <wp:posOffset>3352800</wp:posOffset>
            </wp:positionH>
            <wp:positionV relativeFrom="paragraph">
              <wp:posOffset>139065</wp:posOffset>
            </wp:positionV>
            <wp:extent cx="381000" cy="381000"/>
            <wp:effectExtent l="0" t="0" r="0" b="0"/>
            <wp:wrapNone/>
            <wp:docPr id="105" name="กราฟิก 105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42C5096" wp14:editId="545FABA4">
                <wp:simplePos x="0" y="0"/>
                <wp:positionH relativeFrom="column">
                  <wp:posOffset>2202180</wp:posOffset>
                </wp:positionH>
                <wp:positionV relativeFrom="paragraph">
                  <wp:posOffset>12700</wp:posOffset>
                </wp:positionV>
                <wp:extent cx="2766060" cy="198120"/>
                <wp:effectExtent l="0" t="0" r="15240" b="1143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5BE0E3">
              <v:rect w14:anchorId="628F73C4" id="สี่เหลี่ยมผืนผ้า 104" o:spid="_x0000_s1026" style="position:absolute;margin-left:173.4pt;margin-top:1pt;width:217.8pt;height:15.6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" filled="f" strokecolor="red" strokeweight="1pt"/>
            </w:pict>
          </mc:Fallback>
        </mc:AlternateContent>
      </w:r>
      <w:r w:rsidR="00174C8A" w:rsidRPr="00436D3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A480A6D" wp14:editId="0690E3E1">
            <wp:extent cx="5394960" cy="2028825"/>
            <wp:effectExtent l="0" t="0" r="0" b="9525"/>
            <wp:docPr id="89" name="รูปภาพ 89" descr="C:\Users\Wipawee\AppData\Local\Microsoft\Windows\INetCache\Content.Word\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pawee\AppData\Local\Microsoft\Windows\INetCache\Content.Word\Screenshot (1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102"/>
                    <a:stretch/>
                  </pic:blipFill>
                  <pic:spPr bwMode="auto">
                    <a:xfrm>
                      <a:off x="0" y="0"/>
                      <a:ext cx="53949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26DF" w14:textId="77777777" w:rsidR="00460DD0" w:rsidRPr="00436D3B" w:rsidRDefault="00460DD0" w:rsidP="00510ADB">
      <w:pPr>
        <w:spacing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90B829F" w14:textId="74A40D70" w:rsidR="00174C8A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20</w:t>
      </w:r>
      <w:r w:rsidR="00906010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906010" w:rsidRPr="00436D3B">
        <w:rPr>
          <w:rFonts w:asciiTheme="majorBidi" w:eastAsiaTheme="majorBidi" w:hAnsiTheme="majorBidi" w:cstheme="majorBidi"/>
          <w:sz w:val="32"/>
          <w:szCs w:val="32"/>
          <w:cs/>
        </w:rPr>
        <w:t xml:space="preserve">การพิมพ์ชื่อไฟล์ในช่อง </w:t>
      </w:r>
      <w:r w:rsidR="00906010" w:rsidRPr="00436D3B">
        <w:rPr>
          <w:rFonts w:asciiTheme="majorBidi" w:eastAsiaTheme="majorBidi" w:hAnsiTheme="majorBidi" w:cstheme="majorBidi"/>
          <w:sz w:val="32"/>
          <w:szCs w:val="32"/>
        </w:rPr>
        <w:t xml:space="preserve">Search </w:t>
      </w:r>
      <w:r w:rsidR="00906010" w:rsidRPr="00436D3B">
        <w:rPr>
          <w:rFonts w:asciiTheme="majorBidi" w:eastAsiaTheme="majorBidi" w:hAnsiTheme="majorBidi" w:cstheme="majorBidi"/>
          <w:sz w:val="32"/>
          <w:szCs w:val="32"/>
          <w:cs/>
        </w:rPr>
        <w:t>เพื่อค้นหาไฟล์</w:t>
      </w:r>
    </w:p>
    <w:p w14:paraId="30DF819B" w14:textId="77777777" w:rsidR="00174C8A" w:rsidRPr="00436D3B" w:rsidRDefault="00174C8A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2BAA7EB" w14:textId="658E226B" w:rsidR="000A3A8D" w:rsidRPr="00436D3B" w:rsidRDefault="00174C8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ระบบจะเข้ามาที่หน้าค้นหา</w:t>
      </w:r>
      <w:r w:rsidR="003A614E" w:rsidRPr="00436D3B">
        <w:rPr>
          <w:rFonts w:asciiTheme="majorBidi" w:hAnsiTheme="majorBidi" w:cstheme="majorBidi"/>
          <w:sz w:val="32"/>
          <w:szCs w:val="32"/>
          <w:cs/>
        </w:rPr>
        <w:t>เพื่อให้ผู้ใช้สามารถค้นหาไฟล์ได้ตามความต้องการ</w:t>
      </w:r>
      <w:r w:rsidR="00510478" w:rsidRPr="00436D3B">
        <w:rPr>
          <w:rFonts w:asciiTheme="majorBidi" w:hAnsiTheme="majorBidi" w:cstheme="majorBidi"/>
          <w:sz w:val="32"/>
          <w:szCs w:val="32"/>
          <w:cs/>
        </w:rPr>
        <w:t xml:space="preserve"> ซึ่งไม่จำเป็นต้องกรอกให้ครบทุกช่อง การค้นหาไฟล์สามารถค้นหาได้ตามเลขที่ไฟล์ ชื่อไฟล์ หมวดแฟ้ม </w:t>
      </w:r>
      <w:r w:rsidR="005372AE" w:rsidRPr="00436D3B">
        <w:rPr>
          <w:rFonts w:asciiTheme="majorBidi" w:hAnsiTheme="majorBidi" w:cstheme="majorBidi"/>
          <w:sz w:val="32"/>
          <w:szCs w:val="32"/>
          <w:cs/>
        </w:rPr>
        <w:t>ชนิดของไฟล์ หรือค้นหาตามช่วงเวลา</w:t>
      </w:r>
      <w:r w:rsidR="000A3A8D" w:rsidRPr="00436D3B">
        <w:rPr>
          <w:rFonts w:asciiTheme="majorBidi" w:hAnsiTheme="majorBidi" w:cstheme="majorBidi"/>
          <w:sz w:val="32"/>
          <w:szCs w:val="32"/>
          <w:cs/>
        </w:rPr>
        <w:t xml:space="preserve"> เมื่อกรอกข้อมูลที่ต้องการครบถ้วนจึงกดค้นหา</w:t>
      </w:r>
    </w:p>
    <w:p w14:paraId="18CB51C5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12DAA19" w14:textId="7EB3E23F" w:rsidR="00174C8A" w:rsidRPr="00436D3B" w:rsidRDefault="004104A2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noProof/>
        </w:rPr>
        <w:drawing>
          <wp:inline distT="0" distB="0" distL="0" distR="0" wp14:anchorId="4E8037C7" wp14:editId="0C08832B">
            <wp:extent cx="5400040" cy="2085975"/>
            <wp:effectExtent l="0" t="0" r="0" b="9525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1334"/>
                    <a:stretch/>
                  </pic:blipFill>
                  <pic:spPr bwMode="auto"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871E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26B9FB2" w14:textId="12B2E470" w:rsidR="00A34B0F" w:rsidRDefault="00FE5ADF" w:rsidP="00510ADB">
      <w:pPr>
        <w:spacing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21</w:t>
      </w:r>
      <w:r w:rsidR="004104A2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4104A2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ค้นหาไฟล์</w:t>
      </w:r>
    </w:p>
    <w:p w14:paraId="418BC22C" w14:textId="77777777" w:rsidR="001E133E" w:rsidRPr="00436D3B" w:rsidRDefault="001E133E" w:rsidP="00510AD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4F2019B" w14:textId="667796E7" w:rsidR="009A0490" w:rsidRPr="00436D3B" w:rsidRDefault="009A0490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ปักหมุดไฟล์</w:t>
      </w:r>
    </w:p>
    <w:p w14:paraId="1F12E0B1" w14:textId="42BF78EF" w:rsidR="005C3DC8" w:rsidRPr="00436D3B" w:rsidRDefault="005024F7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 xml:space="preserve">กดรูปดาวที่หน้า </w:t>
      </w:r>
      <w:r w:rsidRPr="00436D3B">
        <w:rPr>
          <w:rFonts w:asciiTheme="majorBidi" w:hAnsiTheme="majorBidi" w:cstheme="majorBidi"/>
          <w:sz w:val="32"/>
          <w:szCs w:val="32"/>
        </w:rPr>
        <w:t xml:space="preserve">Dashboard </w:t>
      </w:r>
      <w:r w:rsidR="006F6DEC" w:rsidRPr="00436D3B">
        <w:rPr>
          <w:rFonts w:asciiTheme="majorBidi" w:hAnsiTheme="majorBidi" w:cstheme="majorBidi"/>
          <w:sz w:val="32"/>
          <w:szCs w:val="32"/>
          <w:cs/>
        </w:rPr>
        <w:t>เพื่อปักหมุดไฟล์</w:t>
      </w:r>
    </w:p>
    <w:p w14:paraId="468F5386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3D47A9E" w14:textId="74B0553E" w:rsidR="00412FDF" w:rsidRPr="00436D3B" w:rsidRDefault="00781BB1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47" behindDoc="0" locked="0" layoutInCell="1" allowOverlap="1" wp14:anchorId="306F54A1" wp14:editId="6AB8CE1D">
            <wp:simplePos x="0" y="0"/>
            <wp:positionH relativeFrom="column">
              <wp:posOffset>2750820</wp:posOffset>
            </wp:positionH>
            <wp:positionV relativeFrom="paragraph">
              <wp:posOffset>1130300</wp:posOffset>
            </wp:positionV>
            <wp:extent cx="381000" cy="381000"/>
            <wp:effectExtent l="0" t="0" r="0" b="0"/>
            <wp:wrapNone/>
            <wp:docPr id="11" name="กราฟิก 11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EF9"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CB464A" wp14:editId="4B0BDA07">
                <wp:simplePos x="0" y="0"/>
                <wp:positionH relativeFrom="column">
                  <wp:posOffset>2766060</wp:posOffset>
                </wp:positionH>
                <wp:positionV relativeFrom="paragraph">
                  <wp:posOffset>1007745</wp:posOffset>
                </wp:positionV>
                <wp:extent cx="304800" cy="220980"/>
                <wp:effectExtent l="0" t="0" r="19050" b="266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1F6217">
              <v:rect w14:anchorId="1FCCF841" id="สี่เหลี่ยมผืนผ้า 10" o:spid="_x0000_s1026" style="position:absolute;margin-left:217.8pt;margin-top:79.35pt;width:24pt;height:17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" filled="f" strokecolor="red" strokeweight="1pt"/>
            </w:pict>
          </mc:Fallback>
        </mc:AlternateContent>
      </w:r>
      <w:r w:rsidR="00412FDF"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F69ACB8" wp14:editId="4A0BFA4D">
            <wp:extent cx="5394960" cy="2247900"/>
            <wp:effectExtent l="0" t="0" r="0" b="0"/>
            <wp:docPr id="9" name="รูปภาพ 9" descr="C:\Users\Wipawee\AppData\Local\Microsoft\Windows\INetCache\Content.Word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pawee\AppData\Local\Microsoft\Windows\INetCache\Content.Word\Screenshot (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79"/>
                    <a:stretch/>
                  </pic:blipFill>
                  <pic:spPr bwMode="auto">
                    <a:xfrm>
                      <a:off x="0" y="0"/>
                      <a:ext cx="53949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183F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6BA52ED" w14:textId="59B06980" w:rsidR="009F1732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9F1732" w:rsidRPr="00436D3B">
        <w:rPr>
          <w:rFonts w:asciiTheme="majorBidi" w:eastAsiaTheme="majorBidi" w:hAnsiTheme="majorBidi" w:cstheme="majorBidi"/>
          <w:b/>
          <w:bCs/>
          <w:sz w:val="32"/>
          <w:szCs w:val="32"/>
        </w:rPr>
        <w:t>22</w:t>
      </w:r>
      <w:r w:rsidR="009F1732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9F1732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</w:t>
      </w:r>
      <w:r w:rsidR="00A20031" w:rsidRPr="00436D3B">
        <w:rPr>
          <w:rFonts w:asciiTheme="majorBidi" w:eastAsiaTheme="majorBidi" w:hAnsiTheme="majorBidi" w:cstheme="majorBidi"/>
          <w:sz w:val="32"/>
          <w:szCs w:val="32"/>
          <w:cs/>
        </w:rPr>
        <w:t>ปักหมุดไฟล์</w:t>
      </w:r>
      <w:r w:rsidR="008D3BDE" w:rsidRPr="00436D3B">
        <w:rPr>
          <w:rFonts w:asciiTheme="majorBidi" w:eastAsiaTheme="majorBidi" w:hAnsiTheme="majorBidi" w:cstheme="majorBidi"/>
          <w:sz w:val="32"/>
          <w:szCs w:val="32"/>
          <w:cs/>
        </w:rPr>
        <w:t>ในหน้าแดชบอร์ด</w:t>
      </w:r>
    </w:p>
    <w:p w14:paraId="6FCC7BAB" w14:textId="60BB925C" w:rsidR="005024F7" w:rsidRPr="00436D3B" w:rsidRDefault="005024F7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6EAB44F" w14:textId="75E0389B" w:rsidR="006F6DEC" w:rsidRPr="00436D3B" w:rsidRDefault="004874F5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 xml:space="preserve">นอกจากนี้ยังสามารถปักหมุดไฟล์ได้โดยการกด </w:t>
      </w:r>
      <w:r w:rsidR="001C6359" w:rsidRPr="00436D3B">
        <w:rPr>
          <w:rFonts w:asciiTheme="majorBidi" w:hAnsiTheme="majorBidi" w:cstheme="majorBidi"/>
          <w:sz w:val="32"/>
          <w:szCs w:val="32"/>
        </w:rPr>
        <w:t>Pin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 ที่เมนูย่อยของไฟล์ในหน้</w:t>
      </w:r>
      <w:r w:rsidR="00EB1410" w:rsidRPr="00436D3B">
        <w:rPr>
          <w:rFonts w:asciiTheme="majorBidi" w:hAnsiTheme="majorBidi" w:cstheme="majorBidi"/>
          <w:sz w:val="32"/>
          <w:szCs w:val="32"/>
          <w:cs/>
        </w:rPr>
        <w:t>าที่มีการแสดงรายการไฟล์</w:t>
      </w:r>
    </w:p>
    <w:p w14:paraId="35E884A6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1B6E65C" w14:textId="61757E51" w:rsidR="00787373" w:rsidRPr="00436D3B" w:rsidRDefault="00981349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49" behindDoc="0" locked="0" layoutInCell="1" allowOverlap="1" wp14:anchorId="0C52E93C" wp14:editId="3BED77E7">
            <wp:simplePos x="0" y="0"/>
            <wp:positionH relativeFrom="margin">
              <wp:posOffset>5019040</wp:posOffset>
            </wp:positionH>
            <wp:positionV relativeFrom="paragraph">
              <wp:posOffset>1610360</wp:posOffset>
            </wp:positionV>
            <wp:extent cx="381000" cy="381000"/>
            <wp:effectExtent l="0" t="0" r="0" b="0"/>
            <wp:wrapNone/>
            <wp:docPr id="30" name="กราฟิก 30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C70453B" wp14:editId="5F9946C6">
                <wp:simplePos x="0" y="0"/>
                <wp:positionH relativeFrom="column">
                  <wp:posOffset>4739640</wp:posOffset>
                </wp:positionH>
                <wp:positionV relativeFrom="paragraph">
                  <wp:posOffset>1540510</wp:posOffset>
                </wp:positionV>
                <wp:extent cx="548640" cy="153035"/>
                <wp:effectExtent l="0" t="0" r="22860" b="1841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AC1CEC">
              <v:rect w14:anchorId="5B1477B7" id="สี่เหลี่ยมผืนผ้า 29" o:spid="_x0000_s1026" style="position:absolute;margin-left:373.2pt;margin-top:121.3pt;width:43.2pt;height:12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" filled="f" strokecolor="red" strokeweight="1pt"/>
            </w:pict>
          </mc:Fallback>
        </mc:AlternateContent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E5299BB" wp14:editId="3AFB7971">
            <wp:extent cx="5394960" cy="2200275"/>
            <wp:effectExtent l="0" t="0" r="0" b="9525"/>
            <wp:docPr id="25" name="รูปภาพ 25" descr="C:\Users\Wipawee\AppData\Local\Microsoft\Windows\INetCache\Content.Word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pawee\AppData\Local\Microsoft\Windows\INetCache\Content.Word\Screenshot (1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50"/>
                    <a:stretch/>
                  </pic:blipFill>
                  <pic:spPr bwMode="auto">
                    <a:xfrm>
                      <a:off x="0" y="0"/>
                      <a:ext cx="539496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BE355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9034707" w14:textId="6F34F26C" w:rsidR="00304959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23</w:t>
      </w:r>
      <w:r w:rsidR="007C6C12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2B4321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ปักหมุดไฟล์ในเมนูย่อยของไฟล์</w:t>
      </w:r>
    </w:p>
    <w:p w14:paraId="5D44FD90" w14:textId="3AC05F8B" w:rsidR="001E133E" w:rsidRDefault="001E133E" w:rsidP="00510ADB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A8D7E12" w14:textId="77777777" w:rsidR="001E133E" w:rsidRPr="00436D3B" w:rsidRDefault="001E133E" w:rsidP="00510ADB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CBF5AEC" w14:textId="4311A44C" w:rsidR="006B4063" w:rsidRPr="00436D3B" w:rsidRDefault="006B4063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5433CB" w:rsidRPr="00436D3B">
        <w:rPr>
          <w:rFonts w:asciiTheme="majorBidi" w:hAnsiTheme="majorBidi" w:cstheme="majorBidi"/>
          <w:b/>
          <w:bCs/>
          <w:sz w:val="32"/>
          <w:szCs w:val="32"/>
          <w:cs/>
        </w:rPr>
        <w:t>แก้ไขรายละเอียดไฟล์</w:t>
      </w:r>
    </w:p>
    <w:p w14:paraId="002B4A9A" w14:textId="575F8474" w:rsidR="000675BC" w:rsidRPr="00436D3B" w:rsidRDefault="006F76D3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 xml:space="preserve">กด </w:t>
      </w:r>
      <w:r w:rsidR="009A6D1D" w:rsidRPr="00436D3B">
        <w:rPr>
          <w:rFonts w:asciiTheme="majorBidi" w:hAnsiTheme="majorBidi" w:cstheme="majorBidi"/>
          <w:sz w:val="32"/>
          <w:szCs w:val="32"/>
        </w:rPr>
        <w:t>Edit</w:t>
      </w:r>
      <w:r w:rsidRPr="00436D3B">
        <w:rPr>
          <w:rFonts w:asciiTheme="majorBidi" w:hAnsiTheme="majorBidi" w:cstheme="majorBidi"/>
          <w:sz w:val="32"/>
          <w:szCs w:val="32"/>
        </w:rPr>
        <w:t xml:space="preserve"> </w:t>
      </w:r>
      <w:r w:rsidRPr="00436D3B">
        <w:rPr>
          <w:rFonts w:asciiTheme="majorBidi" w:hAnsiTheme="majorBidi" w:cstheme="majorBidi"/>
          <w:sz w:val="32"/>
          <w:szCs w:val="32"/>
          <w:cs/>
        </w:rPr>
        <w:t>ที่เมนูย่อยของไฟล์ในหน้าที่มีการแสดงรายการไฟล์</w:t>
      </w:r>
    </w:p>
    <w:p w14:paraId="06692B6A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BFAC153" w14:textId="2C866269" w:rsidR="006B4063" w:rsidRPr="00436D3B" w:rsidRDefault="00D51C77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69" behindDoc="0" locked="0" layoutInCell="1" allowOverlap="1" wp14:anchorId="3D81071B" wp14:editId="44314BD8">
            <wp:simplePos x="0" y="0"/>
            <wp:positionH relativeFrom="margin">
              <wp:posOffset>4899660</wp:posOffset>
            </wp:positionH>
            <wp:positionV relativeFrom="paragraph">
              <wp:posOffset>1442085</wp:posOffset>
            </wp:positionV>
            <wp:extent cx="381000" cy="381000"/>
            <wp:effectExtent l="0" t="0" r="0" b="0"/>
            <wp:wrapNone/>
            <wp:docPr id="72" name="กราฟิก 72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FA401BA" wp14:editId="3237676D">
                <wp:simplePos x="0" y="0"/>
                <wp:positionH relativeFrom="column">
                  <wp:posOffset>4732020</wp:posOffset>
                </wp:positionH>
                <wp:positionV relativeFrom="paragraph">
                  <wp:posOffset>1370330</wp:posOffset>
                </wp:positionV>
                <wp:extent cx="556260" cy="167640"/>
                <wp:effectExtent l="0" t="0" r="15240" b="2286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AF10EE">
              <v:rect w14:anchorId="235A34D4" id="สี่เหลี่ยมผืนผ้า 71" o:spid="_x0000_s1026" style="position:absolute;margin-left:372.6pt;margin-top:107.9pt;width:43.8pt;height:13.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" filled="f" strokecolor="red" strokeweight="1pt"/>
            </w:pict>
          </mc:Fallback>
        </mc:AlternateContent>
      </w:r>
      <w:r w:rsidR="000675BC" w:rsidRPr="00436D3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E1E2D54" wp14:editId="5068892B">
            <wp:extent cx="5394960" cy="1905000"/>
            <wp:effectExtent l="0" t="0" r="0" b="0"/>
            <wp:docPr id="70" name="รูปภาพ 70" descr="C:\Users\Wipawee\AppData\Local\Microsoft\Windows\INetCache\Content.Word\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pawee\AppData\Local\Microsoft\Windows\INetCache\Content.Word\Screenshot (1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7185"/>
                    <a:stretch/>
                  </pic:blipFill>
                  <pic:spPr bwMode="auto">
                    <a:xfrm>
                      <a:off x="0" y="0"/>
                      <a:ext cx="5394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A12E9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5EDC767" w14:textId="6DD62C98" w:rsidR="00FA0859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24</w:t>
      </w:r>
      <w:r w:rsidR="00FA0859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FA0859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แก้ไขไฟล์ใน</w:t>
      </w:r>
      <w:r w:rsidR="00594724" w:rsidRPr="00436D3B">
        <w:rPr>
          <w:rFonts w:asciiTheme="majorBidi" w:eastAsiaTheme="majorBidi" w:hAnsiTheme="majorBidi" w:cstheme="majorBidi"/>
          <w:sz w:val="32"/>
          <w:szCs w:val="32"/>
          <w:cs/>
        </w:rPr>
        <w:t>เมนูย่อยของไฟล์</w:t>
      </w:r>
    </w:p>
    <w:p w14:paraId="5A3FEAE6" w14:textId="40F8415A" w:rsidR="00531B5F" w:rsidRPr="00436D3B" w:rsidRDefault="00531B5F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1D9FAF3" w14:textId="312AD6DB" w:rsidR="0029061B" w:rsidRPr="00436D3B" w:rsidRDefault="00464554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การดาวน์โหลดไฟล์</w:t>
      </w:r>
    </w:p>
    <w:p w14:paraId="53815DC8" w14:textId="33E0D8E0" w:rsidR="00464554" w:rsidRPr="00436D3B" w:rsidRDefault="0076525B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 xml:space="preserve">สามารถดาวน์โหลดไฟล์ได้ </w:t>
      </w:r>
      <w:r w:rsidR="0061404F" w:rsidRPr="0061404F">
        <w:rPr>
          <w:rFonts w:asciiTheme="majorBidi" w:hAnsiTheme="majorBidi" w:cstheme="majorBidi"/>
          <w:sz w:val="32"/>
          <w:szCs w:val="32"/>
        </w:rPr>
        <w:t>3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 วิธี ดังนี้</w:t>
      </w:r>
    </w:p>
    <w:p w14:paraId="0F03D16A" w14:textId="654791AC" w:rsidR="003A7326" w:rsidRPr="00436D3B" w:rsidRDefault="0076525B" w:rsidP="00510ADB">
      <w:pPr>
        <w:pStyle w:val="a4"/>
        <w:numPr>
          <w:ilvl w:val="0"/>
          <w:numId w:val="2"/>
        </w:num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ดาวน์โหลด</w:t>
      </w:r>
      <w:r w:rsidR="00E34D96" w:rsidRPr="00436D3B">
        <w:rPr>
          <w:rFonts w:asciiTheme="majorBidi" w:hAnsiTheme="majorBidi" w:cstheme="majorBidi"/>
          <w:sz w:val="32"/>
          <w:szCs w:val="32"/>
          <w:cs/>
        </w:rPr>
        <w:t>ครั้ง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ละไฟล์ โดยการไปที่เมนูย่อยของไฟล์ กด </w:t>
      </w:r>
      <w:r w:rsidRPr="00436D3B">
        <w:rPr>
          <w:rFonts w:asciiTheme="majorBidi" w:hAnsiTheme="majorBidi" w:cstheme="majorBidi"/>
          <w:sz w:val="32"/>
          <w:szCs w:val="32"/>
        </w:rPr>
        <w:t>Download</w:t>
      </w:r>
    </w:p>
    <w:p w14:paraId="1264BC8C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FAE9CE8" w14:textId="31880431" w:rsidR="0076525B" w:rsidRPr="00436D3B" w:rsidRDefault="00122858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89" behindDoc="0" locked="0" layoutInCell="1" allowOverlap="1" wp14:anchorId="2722B98D" wp14:editId="6EF989F1">
            <wp:simplePos x="0" y="0"/>
            <wp:positionH relativeFrom="margin">
              <wp:posOffset>4907280</wp:posOffset>
            </wp:positionH>
            <wp:positionV relativeFrom="paragraph">
              <wp:posOffset>961390</wp:posOffset>
            </wp:positionV>
            <wp:extent cx="381000" cy="381000"/>
            <wp:effectExtent l="0" t="0" r="0" b="0"/>
            <wp:wrapNone/>
            <wp:docPr id="109" name="กราฟิก 109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926563C" wp14:editId="2663BDED">
                <wp:simplePos x="0" y="0"/>
                <wp:positionH relativeFrom="column">
                  <wp:posOffset>4739640</wp:posOffset>
                </wp:positionH>
                <wp:positionV relativeFrom="paragraph">
                  <wp:posOffset>889635</wp:posOffset>
                </wp:positionV>
                <wp:extent cx="556260" cy="167640"/>
                <wp:effectExtent l="0" t="0" r="15240" b="2286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374586">
              <v:rect w14:anchorId="35195AF5" id="สี่เหลี่ยมผืนผ้า 108" o:spid="_x0000_s1026" style="position:absolute;margin-left:373.2pt;margin-top:70.05pt;width:43.8pt;height:13.2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" filled="f" strokecolor="red" strokeweight="1pt"/>
            </w:pict>
          </mc:Fallback>
        </mc:AlternateContent>
      </w:r>
      <w:r w:rsidR="003A7326" w:rsidRPr="00436D3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234BE8B" wp14:editId="04E17BF1">
            <wp:extent cx="5394960" cy="1971675"/>
            <wp:effectExtent l="0" t="0" r="0" b="9525"/>
            <wp:docPr id="43" name="รูปภาพ 43" descr="C:\Users\Wipawee\AppData\Local\Microsoft\Windows\INetCache\Content.Word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pawee\AppData\Local\Microsoft\Windows\INetCache\Content.Word\Screenshot (1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87"/>
                    <a:stretch/>
                  </pic:blipFill>
                  <pic:spPr bwMode="auto">
                    <a:xfrm>
                      <a:off x="0" y="0"/>
                      <a:ext cx="539496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5947B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A437FA7" w14:textId="44642D12" w:rsidR="0076525B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25</w:t>
      </w:r>
      <w:r w:rsidR="005815AA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967AF9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ดาวน์โหลดไฟล์ในเมนูย่อยของไฟล์</w:t>
      </w:r>
    </w:p>
    <w:p w14:paraId="5221D99D" w14:textId="77777777" w:rsidR="009C2F48" w:rsidRPr="00436D3B" w:rsidRDefault="009C2F48" w:rsidP="00510ADB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BF75E46" w14:textId="14727A0E" w:rsidR="00460DD0" w:rsidRPr="00436D3B" w:rsidRDefault="0061404F" w:rsidP="00510ADB">
      <w:pPr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C2F48">
        <w:rPr>
          <w:rFonts w:asciiTheme="majorBidi" w:hAnsiTheme="majorBidi" w:cstheme="majorBidi"/>
          <w:sz w:val="32"/>
          <w:szCs w:val="32"/>
        </w:rPr>
        <w:t>2</w:t>
      </w:r>
      <w:r w:rsidR="00460DD0" w:rsidRPr="009C2F48">
        <w:rPr>
          <w:rFonts w:asciiTheme="majorBidi" w:hAnsiTheme="majorBidi" w:cstheme="majorBidi"/>
          <w:sz w:val="32"/>
          <w:szCs w:val="32"/>
          <w:cs/>
        </w:rPr>
        <w:t>.</w:t>
      </w:r>
      <w:r w:rsidR="00460DD0" w:rsidRPr="00436D3B">
        <w:rPr>
          <w:rFonts w:asciiTheme="majorBidi" w:hAnsiTheme="majorBidi" w:cstheme="majorBidi"/>
          <w:cs/>
        </w:rPr>
        <w:t xml:space="preserve"> </w:t>
      </w:r>
      <w:r w:rsidR="008D08CE" w:rsidRPr="00436D3B">
        <w:rPr>
          <w:rFonts w:asciiTheme="majorBidi" w:hAnsiTheme="majorBidi" w:cstheme="majorBidi"/>
          <w:sz w:val="32"/>
          <w:szCs w:val="32"/>
          <w:cs/>
        </w:rPr>
        <w:t>ดาวน์โหลด</w:t>
      </w:r>
      <w:r w:rsidR="00E34D96" w:rsidRPr="00436D3B">
        <w:rPr>
          <w:rFonts w:asciiTheme="majorBidi" w:hAnsiTheme="majorBidi" w:cstheme="majorBidi"/>
          <w:sz w:val="32"/>
          <w:szCs w:val="32"/>
          <w:cs/>
        </w:rPr>
        <w:t>หลายไฟล์ โดยการเลือก</w:t>
      </w:r>
      <w:r w:rsidR="00E34D96" w:rsidRPr="00436D3B">
        <w:rPr>
          <w:rFonts w:asciiTheme="majorBidi" w:hAnsiTheme="majorBidi" w:cstheme="majorBidi"/>
        </w:rPr>
        <w:t xml:space="preserve"> </w:t>
      </w:r>
      <w:r w:rsidR="00E34D96" w:rsidRPr="00436D3B">
        <w:rPr>
          <w:rFonts w:asciiTheme="majorBidi" w:hAnsiTheme="majorBidi" w:cstheme="majorBidi"/>
          <w:sz w:val="32"/>
          <w:szCs w:val="32"/>
        </w:rPr>
        <w:t xml:space="preserve">Checkbox </w:t>
      </w:r>
      <w:r w:rsidR="00E34D96" w:rsidRPr="00436D3B">
        <w:rPr>
          <w:rFonts w:asciiTheme="majorBidi" w:hAnsiTheme="majorBidi" w:cstheme="majorBidi"/>
          <w:sz w:val="32"/>
          <w:szCs w:val="32"/>
          <w:cs/>
        </w:rPr>
        <w:t>ข้างหน้าของไฟล์นั้น</w:t>
      </w:r>
      <w:r w:rsidR="00306214" w:rsidRPr="00436D3B">
        <w:rPr>
          <w:rFonts w:asciiTheme="majorBidi" w:hAnsiTheme="majorBidi" w:cstheme="majorBidi"/>
          <w:sz w:val="32"/>
          <w:szCs w:val="32"/>
          <w:cs/>
        </w:rPr>
        <w:t>แล้วกดไอคอนดาวน์โหลดที่ปรากฏด้านล่างของจอ</w:t>
      </w:r>
    </w:p>
    <w:p w14:paraId="5CFBEA19" w14:textId="13A5F8FF" w:rsidR="00BB42C4" w:rsidRPr="00436D3B" w:rsidRDefault="000E3418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257" behindDoc="0" locked="0" layoutInCell="1" allowOverlap="1" wp14:anchorId="2B266CC4" wp14:editId="6B65C023">
            <wp:simplePos x="0" y="0"/>
            <wp:positionH relativeFrom="margin">
              <wp:posOffset>2397760</wp:posOffset>
            </wp:positionH>
            <wp:positionV relativeFrom="paragraph">
              <wp:posOffset>2585720</wp:posOffset>
            </wp:positionV>
            <wp:extent cx="381000" cy="381000"/>
            <wp:effectExtent l="0" t="0" r="0" b="0"/>
            <wp:wrapNone/>
            <wp:docPr id="49" name="กราฟิก 49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B097EE7" wp14:editId="3612662F">
                <wp:simplePos x="0" y="0"/>
                <wp:positionH relativeFrom="column">
                  <wp:posOffset>2461260</wp:posOffset>
                </wp:positionH>
                <wp:positionV relativeFrom="paragraph">
                  <wp:posOffset>2538730</wp:posOffset>
                </wp:positionV>
                <wp:extent cx="228600" cy="190500"/>
                <wp:effectExtent l="0" t="0" r="19050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B6353A">
              <v:rect w14:anchorId="0627E31A" id="สี่เหลี่ยมผืนผ้า 48" o:spid="_x0000_s1026" style="position:absolute;margin-left:193.8pt;margin-top:199.9pt;width:18pt;height: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" filled="f" strokecolor="red" strokeweight="1pt"/>
            </w:pict>
          </mc:Fallback>
        </mc:AlternateContent>
      </w:r>
      <w:r w:rsidR="00160AD6"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drawing>
          <wp:inline distT="0" distB="0" distL="0" distR="0" wp14:anchorId="3E845378" wp14:editId="7C4F1327">
            <wp:extent cx="5394960" cy="2918460"/>
            <wp:effectExtent l="0" t="0" r="0" b="0"/>
            <wp:docPr id="47" name="รูปภาพ 47" descr="C:\Users\Wipawee\AppData\Local\Microsoft\Windows\INetCache\Content.Word\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pawee\AppData\Local\Microsoft\Windows\INetCache\Content.Word\Screenshot (1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0" b="-4522"/>
                    <a:stretch/>
                  </pic:blipFill>
                  <pic:spPr bwMode="auto">
                    <a:xfrm>
                      <a:off x="0" y="0"/>
                      <a:ext cx="53949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E1046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343DE0B" w14:textId="69F9A6B0" w:rsidR="00167FCE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26</w:t>
      </w:r>
      <w:r w:rsidR="00167FCE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5756D1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ดาวน์โหลดหลายไฟล์</w:t>
      </w:r>
    </w:p>
    <w:p w14:paraId="1DFBF030" w14:textId="38D4934C" w:rsidR="00F23A7C" w:rsidRPr="00436D3B" w:rsidRDefault="00F23A7C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B8BDA3C" w14:textId="3F6002FA" w:rsidR="00F23A7C" w:rsidRPr="00436D3B" w:rsidRDefault="0061404F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1404F">
        <w:rPr>
          <w:rFonts w:asciiTheme="majorBidi" w:hAnsiTheme="majorBidi" w:cstheme="majorBidi"/>
          <w:sz w:val="32"/>
          <w:szCs w:val="32"/>
        </w:rPr>
        <w:t>3</w:t>
      </w:r>
      <w:r w:rsidR="00F23A7C" w:rsidRPr="00436D3B">
        <w:rPr>
          <w:rFonts w:asciiTheme="majorBidi" w:hAnsiTheme="majorBidi" w:cstheme="majorBidi"/>
          <w:sz w:val="32"/>
          <w:szCs w:val="32"/>
        </w:rPr>
        <w:t xml:space="preserve">. </w:t>
      </w:r>
      <w:r w:rsidR="00F23A7C" w:rsidRPr="00436D3B">
        <w:rPr>
          <w:rFonts w:asciiTheme="majorBidi" w:hAnsiTheme="majorBidi" w:cstheme="majorBidi"/>
          <w:sz w:val="32"/>
          <w:szCs w:val="32"/>
          <w:cs/>
        </w:rPr>
        <w:t>ดาวน์โหลดไฟล์ทั้งหมด โดยการเลือก</w:t>
      </w:r>
      <w:r w:rsidR="00F23A7C" w:rsidRPr="00436D3B">
        <w:rPr>
          <w:rFonts w:asciiTheme="majorBidi" w:hAnsiTheme="majorBidi" w:cstheme="majorBidi"/>
        </w:rPr>
        <w:t xml:space="preserve"> </w:t>
      </w:r>
      <w:r w:rsidR="00F23A7C" w:rsidRPr="00436D3B">
        <w:rPr>
          <w:rFonts w:asciiTheme="majorBidi" w:hAnsiTheme="majorBidi" w:cstheme="majorBidi"/>
          <w:sz w:val="32"/>
          <w:szCs w:val="32"/>
        </w:rPr>
        <w:t xml:space="preserve">Checkbox </w:t>
      </w:r>
      <w:r w:rsidR="003D4B28" w:rsidRPr="00436D3B">
        <w:rPr>
          <w:rFonts w:asciiTheme="majorBidi" w:hAnsiTheme="majorBidi" w:cstheme="majorBidi"/>
          <w:sz w:val="32"/>
          <w:szCs w:val="32"/>
          <w:cs/>
        </w:rPr>
        <w:t xml:space="preserve">ข้างหน้า </w:t>
      </w:r>
      <w:r w:rsidR="003D4B28" w:rsidRPr="00436D3B">
        <w:rPr>
          <w:rFonts w:asciiTheme="majorBidi" w:hAnsiTheme="majorBidi" w:cstheme="majorBidi"/>
          <w:sz w:val="32"/>
          <w:szCs w:val="32"/>
        </w:rPr>
        <w:t>NO</w:t>
      </w:r>
      <w:r w:rsidR="009E1172" w:rsidRPr="00436D3B">
        <w:rPr>
          <w:rFonts w:asciiTheme="majorBidi" w:hAnsiTheme="majorBidi" w:cstheme="majorBidi"/>
          <w:sz w:val="32"/>
          <w:szCs w:val="32"/>
        </w:rPr>
        <w:t>.</w:t>
      </w:r>
      <w:r w:rsidR="003D4B28" w:rsidRPr="00436D3B">
        <w:rPr>
          <w:rFonts w:asciiTheme="majorBidi" w:hAnsiTheme="majorBidi" w:cstheme="majorBidi"/>
          <w:sz w:val="32"/>
          <w:szCs w:val="32"/>
        </w:rPr>
        <w:t xml:space="preserve"> </w:t>
      </w:r>
      <w:r w:rsidR="00F23A7C" w:rsidRPr="00436D3B">
        <w:rPr>
          <w:rFonts w:asciiTheme="majorBidi" w:hAnsiTheme="majorBidi" w:cstheme="majorBidi"/>
          <w:sz w:val="32"/>
          <w:szCs w:val="32"/>
          <w:cs/>
        </w:rPr>
        <w:t>แล้วกดไอคอนดาวน์โหลดที่ปรากฏด้านล่างของจอ</w:t>
      </w:r>
    </w:p>
    <w:p w14:paraId="1962B6F3" w14:textId="77777777" w:rsidR="00460DD0" w:rsidRPr="00436D3B" w:rsidRDefault="00460DD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F2737A0" w14:textId="731DCAF2" w:rsidR="00F23A7C" w:rsidRPr="00436D3B" w:rsidRDefault="0028431A" w:rsidP="00510ADB">
      <w:pPr>
        <w:spacing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726EB4B" wp14:editId="1DBAFC23">
                <wp:simplePos x="0" y="0"/>
                <wp:positionH relativeFrom="column">
                  <wp:posOffset>2471420</wp:posOffset>
                </wp:positionH>
                <wp:positionV relativeFrom="paragraph">
                  <wp:posOffset>2533015</wp:posOffset>
                </wp:positionV>
                <wp:extent cx="228600" cy="190500"/>
                <wp:effectExtent l="0" t="0" r="19050" b="1905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534993">
              <v:rect w14:anchorId="003EFA1B" id="สี่เหลี่ยมผืนผ้า 51" o:spid="_x0000_s1026" style="position:absolute;margin-left:194.6pt;margin-top:199.45pt;width:18pt;height:1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" filled="f" strokecolor="red" strokeweight="1pt"/>
            </w:pict>
          </mc:Fallback>
        </mc:AlternateContent>
      </w:r>
      <w:r w:rsidRPr="00436D3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59" behindDoc="0" locked="0" layoutInCell="1" allowOverlap="1" wp14:anchorId="30AD452E" wp14:editId="69FCAE63">
            <wp:simplePos x="0" y="0"/>
            <wp:positionH relativeFrom="margin">
              <wp:posOffset>2446020</wp:posOffset>
            </wp:positionH>
            <wp:positionV relativeFrom="paragraph">
              <wp:posOffset>2625725</wp:posOffset>
            </wp:positionV>
            <wp:extent cx="381000" cy="381000"/>
            <wp:effectExtent l="0" t="0" r="0" b="0"/>
            <wp:wrapNone/>
            <wp:docPr id="52" name="กราฟิก 52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FC4" w:rsidRPr="00436D3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307FF5D" wp14:editId="048DFBB6">
            <wp:extent cx="5394960" cy="2933700"/>
            <wp:effectExtent l="0" t="0" r="0" b="0"/>
            <wp:docPr id="50" name="รูปภาพ 50" descr="C:\Users\Wipawee\AppData\Local\Microsoft\Windows\INetCache\Content.Word\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pawee\AppData\Local\Microsoft\Windows\INetCache\Content.Word\Screenshot (1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0" b="-4773"/>
                    <a:stretch/>
                  </pic:blipFill>
                  <pic:spPr bwMode="auto">
                    <a:xfrm>
                      <a:off x="0" y="0"/>
                      <a:ext cx="53949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9196" w14:textId="77777777" w:rsidR="00204F84" w:rsidRPr="00436D3B" w:rsidRDefault="00204F84" w:rsidP="00510ADB">
      <w:pPr>
        <w:spacing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15C26AE" w14:textId="7C14279A" w:rsidR="00204F84" w:rsidRPr="00510ADB" w:rsidRDefault="00FE5ADF" w:rsidP="00510ADB">
      <w:pPr>
        <w:spacing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27</w:t>
      </w:r>
      <w:r w:rsidR="006500B9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6500B9" w:rsidRPr="00436D3B">
        <w:rPr>
          <w:rFonts w:asciiTheme="majorBidi" w:eastAsiaTheme="majorBidi" w:hAnsiTheme="majorBidi" w:cstheme="majorBidi"/>
          <w:sz w:val="32"/>
          <w:szCs w:val="32"/>
          <w:cs/>
        </w:rPr>
        <w:t>การ</w:t>
      </w:r>
      <w:r w:rsidR="00951883" w:rsidRPr="00436D3B">
        <w:rPr>
          <w:rFonts w:asciiTheme="majorBidi" w:eastAsiaTheme="majorBidi" w:hAnsiTheme="majorBidi" w:cstheme="majorBidi"/>
          <w:sz w:val="32"/>
          <w:szCs w:val="32"/>
          <w:cs/>
        </w:rPr>
        <w:t>กด</w:t>
      </w:r>
      <w:r w:rsidR="006500B9" w:rsidRPr="00436D3B">
        <w:rPr>
          <w:rFonts w:asciiTheme="majorBidi" w:eastAsiaTheme="majorBidi" w:hAnsiTheme="majorBidi" w:cstheme="majorBidi"/>
          <w:sz w:val="32"/>
          <w:szCs w:val="32"/>
          <w:cs/>
        </w:rPr>
        <w:t>ดาวน์โหลดไฟล์ทั้งหมด</w:t>
      </w:r>
    </w:p>
    <w:p w14:paraId="0355C90D" w14:textId="71A11B6E" w:rsidR="00467D8C" w:rsidRPr="00436D3B" w:rsidRDefault="00467D8C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F36E32" w:rsidRPr="00436D3B">
        <w:rPr>
          <w:rFonts w:asciiTheme="majorBidi" w:hAnsiTheme="majorBidi" w:cstheme="majorBidi"/>
          <w:b/>
          <w:bCs/>
          <w:sz w:val="32"/>
          <w:szCs w:val="32"/>
          <w:cs/>
        </w:rPr>
        <w:t>ลบ</w:t>
      </w: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ไฟล์</w:t>
      </w:r>
    </w:p>
    <w:p w14:paraId="0D0E9EC4" w14:textId="135D0746" w:rsidR="00467D8C" w:rsidRPr="00436D3B" w:rsidRDefault="00467D8C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F36E32" w:rsidRPr="00436D3B">
        <w:rPr>
          <w:rFonts w:asciiTheme="majorBidi" w:hAnsiTheme="majorBidi" w:cstheme="majorBidi"/>
          <w:sz w:val="32"/>
          <w:szCs w:val="32"/>
          <w:cs/>
        </w:rPr>
        <w:t>ลบ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ไฟล์ได้ </w:t>
      </w:r>
      <w:r w:rsidR="0061404F" w:rsidRPr="0061404F">
        <w:rPr>
          <w:rFonts w:asciiTheme="majorBidi" w:hAnsiTheme="majorBidi" w:cstheme="majorBidi"/>
          <w:sz w:val="32"/>
          <w:szCs w:val="32"/>
        </w:rPr>
        <w:t>3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 วิธี ดังนี้</w:t>
      </w:r>
      <w:r w:rsidR="00141EE7" w:rsidRPr="00436D3B">
        <w:rPr>
          <w:rFonts w:asciiTheme="majorBidi" w:hAnsiTheme="majorBidi" w:cstheme="majorBidi"/>
          <w:sz w:val="32"/>
          <w:szCs w:val="32"/>
        </w:rPr>
        <w:t>:-</w:t>
      </w:r>
    </w:p>
    <w:p w14:paraId="269D2C11" w14:textId="2D567823" w:rsidR="007D089C" w:rsidRPr="00436D3B" w:rsidRDefault="0061404F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1404F">
        <w:rPr>
          <w:rFonts w:asciiTheme="majorBidi" w:hAnsiTheme="majorBidi" w:cstheme="majorBidi"/>
          <w:sz w:val="32"/>
          <w:szCs w:val="32"/>
        </w:rPr>
        <w:t>1</w:t>
      </w:r>
      <w:r w:rsidR="00467D8C" w:rsidRPr="00436D3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B408B4" w:rsidRPr="00436D3B">
        <w:rPr>
          <w:rFonts w:asciiTheme="majorBidi" w:hAnsiTheme="majorBidi" w:cstheme="majorBidi"/>
          <w:sz w:val="32"/>
          <w:szCs w:val="32"/>
          <w:cs/>
        </w:rPr>
        <w:t>ลบ</w:t>
      </w:r>
      <w:r w:rsidR="00467D8C" w:rsidRPr="00436D3B">
        <w:rPr>
          <w:rFonts w:asciiTheme="majorBidi" w:hAnsiTheme="majorBidi" w:cstheme="majorBidi"/>
          <w:sz w:val="32"/>
          <w:szCs w:val="32"/>
          <w:cs/>
        </w:rPr>
        <w:t>ครั้งละไฟล์ โดยการไปที่เมนูย่อยของไฟล์ กด</w:t>
      </w:r>
      <w:r w:rsidR="00B62E4E" w:rsidRPr="00436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62E4E" w:rsidRPr="00436D3B">
        <w:rPr>
          <w:rFonts w:asciiTheme="majorBidi" w:hAnsiTheme="majorBidi" w:cstheme="majorBidi"/>
          <w:sz w:val="32"/>
          <w:szCs w:val="32"/>
        </w:rPr>
        <w:t>Delete</w:t>
      </w:r>
    </w:p>
    <w:p w14:paraId="0711058E" w14:textId="77777777" w:rsidR="00204F84" w:rsidRPr="00436D3B" w:rsidRDefault="00204F84" w:rsidP="00510ADB">
      <w:pPr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4ED6AAC" w14:textId="4DC18491" w:rsidR="00467D8C" w:rsidRPr="00436D3B" w:rsidRDefault="00E54202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F3DBEAA" wp14:editId="1B1C6932">
                <wp:simplePos x="0" y="0"/>
                <wp:positionH relativeFrom="column">
                  <wp:posOffset>4747260</wp:posOffset>
                </wp:positionH>
                <wp:positionV relativeFrom="paragraph">
                  <wp:posOffset>1502410</wp:posOffset>
                </wp:positionV>
                <wp:extent cx="556260" cy="167640"/>
                <wp:effectExtent l="0" t="0" r="15240" b="2286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683689">
              <v:rect w14:anchorId="6C549D6D" id="สี่เหลี่ยมผืนผ้า 110" o:spid="_x0000_s1026" style="position:absolute;margin-left:373.8pt;margin-top:118.3pt;width:43.8pt;height:13.2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" filled="f" strokecolor="red" strokeweight="1pt"/>
            </w:pict>
          </mc:Fallback>
        </mc:AlternateContent>
      </w:r>
      <w:r w:rsidRPr="00436D3B">
        <w:rPr>
          <w:rFonts w:asciiTheme="majorBidi" w:eastAsia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91" behindDoc="0" locked="0" layoutInCell="1" allowOverlap="1" wp14:anchorId="73CF3A88" wp14:editId="0D8AA659">
            <wp:simplePos x="0" y="0"/>
            <wp:positionH relativeFrom="margin">
              <wp:posOffset>4914900</wp:posOffset>
            </wp:positionH>
            <wp:positionV relativeFrom="paragraph">
              <wp:posOffset>1574165</wp:posOffset>
            </wp:positionV>
            <wp:extent cx="381000" cy="381000"/>
            <wp:effectExtent l="0" t="0" r="0" b="0"/>
            <wp:wrapNone/>
            <wp:docPr id="111" name="กราฟิก 111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9C" w:rsidRPr="00436D3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C26BB7" wp14:editId="27629551">
            <wp:extent cx="5394960" cy="2009775"/>
            <wp:effectExtent l="0" t="0" r="0" b="9525"/>
            <wp:docPr id="57" name="รูปภาพ 57" descr="C:\Users\Wipawee\AppData\Local\Microsoft\Windows\INetCache\Content.Word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pawee\AppData\Local\Microsoft\Windows\INetCache\Content.Word\Screenshot (1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32"/>
                    <a:stretch/>
                  </pic:blipFill>
                  <pic:spPr bwMode="auto">
                    <a:xfrm>
                      <a:off x="0" y="0"/>
                      <a:ext cx="539496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79927" w14:textId="77777777" w:rsidR="00204F84" w:rsidRPr="00436D3B" w:rsidRDefault="00204F84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249EA38" w14:textId="26B9F392" w:rsidR="006F614B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28</w:t>
      </w:r>
      <w:r w:rsidR="007D6D6F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7D6D6F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ลบไฟล์</w:t>
      </w:r>
    </w:p>
    <w:p w14:paraId="46C1DE96" w14:textId="77777777" w:rsidR="006F614B" w:rsidRDefault="006F614B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</w:p>
    <w:p w14:paraId="77B6E6AE" w14:textId="3E195E03" w:rsidR="009258B0" w:rsidRDefault="003933EE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6F614B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B408B4" w:rsidRPr="00436D3B">
        <w:rPr>
          <w:rFonts w:asciiTheme="majorBidi" w:hAnsiTheme="majorBidi" w:cstheme="majorBidi"/>
          <w:sz w:val="32"/>
          <w:szCs w:val="32"/>
          <w:cs/>
        </w:rPr>
        <w:t>ลบ</w:t>
      </w:r>
      <w:r w:rsidR="00467D8C" w:rsidRPr="00436D3B">
        <w:rPr>
          <w:rFonts w:asciiTheme="majorBidi" w:hAnsiTheme="majorBidi" w:cstheme="majorBidi"/>
          <w:sz w:val="32"/>
          <w:szCs w:val="32"/>
          <w:cs/>
        </w:rPr>
        <w:t>หลายไฟล์ โดยการเลือก</w:t>
      </w:r>
      <w:r w:rsidR="00467D8C" w:rsidRPr="00436D3B">
        <w:rPr>
          <w:rFonts w:asciiTheme="majorBidi" w:hAnsiTheme="majorBidi" w:cstheme="majorBidi"/>
        </w:rPr>
        <w:t xml:space="preserve"> </w:t>
      </w:r>
      <w:r w:rsidR="00467D8C" w:rsidRPr="00436D3B">
        <w:rPr>
          <w:rFonts w:asciiTheme="majorBidi" w:hAnsiTheme="majorBidi" w:cstheme="majorBidi"/>
          <w:sz w:val="32"/>
          <w:szCs w:val="32"/>
        </w:rPr>
        <w:t xml:space="preserve">Checkbox </w:t>
      </w:r>
      <w:r w:rsidR="00467D8C" w:rsidRPr="00436D3B">
        <w:rPr>
          <w:rFonts w:asciiTheme="majorBidi" w:hAnsiTheme="majorBidi" w:cstheme="majorBidi"/>
          <w:sz w:val="32"/>
          <w:szCs w:val="32"/>
          <w:cs/>
        </w:rPr>
        <w:t>ข้างหน้าของไฟล์นั้นแล้วกดไอคอน</w:t>
      </w:r>
      <w:r w:rsidR="00B408B4" w:rsidRPr="00436D3B">
        <w:rPr>
          <w:rFonts w:asciiTheme="majorBidi" w:hAnsiTheme="majorBidi" w:cstheme="majorBidi"/>
          <w:sz w:val="32"/>
          <w:szCs w:val="32"/>
          <w:cs/>
        </w:rPr>
        <w:t>ลบ</w:t>
      </w:r>
      <w:r w:rsidR="00467D8C" w:rsidRPr="00436D3B">
        <w:rPr>
          <w:rFonts w:asciiTheme="majorBidi" w:hAnsiTheme="majorBidi" w:cstheme="majorBidi"/>
          <w:sz w:val="32"/>
          <w:szCs w:val="32"/>
          <w:cs/>
        </w:rPr>
        <w:t>ที่ปรากฏด้านล่าง</w:t>
      </w:r>
    </w:p>
    <w:p w14:paraId="6E387519" w14:textId="77777777" w:rsidR="003933EE" w:rsidRPr="006F614B" w:rsidRDefault="003933EE" w:rsidP="00510ADB">
      <w:pPr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</w:p>
    <w:p w14:paraId="1E2D847A" w14:textId="157BF642" w:rsidR="007D089C" w:rsidRPr="00436D3B" w:rsidRDefault="00190AA8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128220E" wp14:editId="562E4FC1">
                <wp:simplePos x="0" y="0"/>
                <wp:positionH relativeFrom="column">
                  <wp:posOffset>2674620</wp:posOffset>
                </wp:positionH>
                <wp:positionV relativeFrom="paragraph">
                  <wp:posOffset>2580005</wp:posOffset>
                </wp:positionV>
                <wp:extent cx="180975" cy="200025"/>
                <wp:effectExtent l="0" t="0" r="28575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BB6163">
              <v:rect w14:anchorId="2E0EFA80" id="สี่เหลี่ยมผืนผ้า 60" o:spid="_x0000_s1026" style="position:absolute;margin-left:210.6pt;margin-top:203.15pt;width:14.25pt;height:15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" filled="f" strokecolor="red" strokeweight="1pt"/>
            </w:pict>
          </mc:Fallback>
        </mc:AlternateContent>
      </w:r>
      <w:r w:rsidR="008645F8" w:rsidRPr="00436D3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61" behindDoc="0" locked="0" layoutInCell="1" allowOverlap="1" wp14:anchorId="4F606F2F" wp14:editId="1B7878BC">
            <wp:simplePos x="0" y="0"/>
            <wp:positionH relativeFrom="margin">
              <wp:posOffset>2590800</wp:posOffset>
            </wp:positionH>
            <wp:positionV relativeFrom="paragraph">
              <wp:posOffset>2669540</wp:posOffset>
            </wp:positionV>
            <wp:extent cx="381000" cy="381000"/>
            <wp:effectExtent l="0" t="0" r="0" b="0"/>
            <wp:wrapNone/>
            <wp:docPr id="61" name="กราฟิก 61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9C" w:rsidRPr="00436D3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702A511" wp14:editId="043700DA">
            <wp:extent cx="5394960" cy="3017520"/>
            <wp:effectExtent l="0" t="0" r="0" b="0"/>
            <wp:docPr id="58" name="รูปภาพ 58" descr="C:\Users\Wipawee\AppData\Local\Microsoft\Windows\INetCache\Content.Word\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pawee\AppData\Local\Microsoft\Windows\INetCache\Content.Word\Screenshot (1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7" b="-6784"/>
                    <a:stretch/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CF66" w14:textId="77777777" w:rsidR="009258B0" w:rsidRPr="00436D3B" w:rsidRDefault="009258B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70484C1" w14:textId="1E66D883" w:rsidR="00467D8C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29</w:t>
      </w:r>
      <w:r w:rsidR="008645F8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8645F8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</w:t>
      </w:r>
      <w:r w:rsidR="00383CCA" w:rsidRPr="00436D3B">
        <w:rPr>
          <w:rFonts w:asciiTheme="majorBidi" w:eastAsiaTheme="majorBidi" w:hAnsiTheme="majorBidi" w:cstheme="majorBidi"/>
          <w:sz w:val="32"/>
          <w:szCs w:val="32"/>
          <w:cs/>
        </w:rPr>
        <w:t>ลบ</w:t>
      </w:r>
      <w:r w:rsidR="008645F8" w:rsidRPr="00436D3B">
        <w:rPr>
          <w:rFonts w:asciiTheme="majorBidi" w:eastAsiaTheme="majorBidi" w:hAnsiTheme="majorBidi" w:cstheme="majorBidi"/>
          <w:sz w:val="32"/>
          <w:szCs w:val="32"/>
          <w:cs/>
        </w:rPr>
        <w:t>หลายไฟล์</w:t>
      </w:r>
    </w:p>
    <w:p w14:paraId="0B4ED45C" w14:textId="6FBBB44A" w:rsidR="00467D8C" w:rsidRDefault="0061404F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1404F">
        <w:rPr>
          <w:rFonts w:asciiTheme="majorBidi" w:hAnsiTheme="majorBidi" w:cstheme="majorBidi"/>
          <w:sz w:val="32"/>
          <w:szCs w:val="32"/>
        </w:rPr>
        <w:lastRenderedPageBreak/>
        <w:t>3</w:t>
      </w:r>
      <w:r w:rsidR="00467D8C" w:rsidRPr="00436D3B">
        <w:rPr>
          <w:rFonts w:asciiTheme="majorBidi" w:hAnsiTheme="majorBidi" w:cstheme="majorBidi"/>
          <w:sz w:val="32"/>
          <w:szCs w:val="32"/>
        </w:rPr>
        <w:t xml:space="preserve">. </w:t>
      </w:r>
      <w:r w:rsidR="00B408B4" w:rsidRPr="00436D3B">
        <w:rPr>
          <w:rFonts w:asciiTheme="majorBidi" w:hAnsiTheme="majorBidi" w:cstheme="majorBidi"/>
          <w:sz w:val="32"/>
          <w:szCs w:val="32"/>
          <w:cs/>
        </w:rPr>
        <w:t>ลบ</w:t>
      </w:r>
      <w:r w:rsidR="00467D8C" w:rsidRPr="00436D3B">
        <w:rPr>
          <w:rFonts w:asciiTheme="majorBidi" w:hAnsiTheme="majorBidi" w:cstheme="majorBidi"/>
          <w:sz w:val="32"/>
          <w:szCs w:val="32"/>
          <w:cs/>
        </w:rPr>
        <w:t>ไฟล์ทั้งหมด โดยการเลือก</w:t>
      </w:r>
      <w:r w:rsidR="00467D8C" w:rsidRPr="00436D3B">
        <w:rPr>
          <w:rFonts w:asciiTheme="majorBidi" w:hAnsiTheme="majorBidi" w:cstheme="majorBidi"/>
        </w:rPr>
        <w:t xml:space="preserve"> </w:t>
      </w:r>
      <w:r w:rsidR="00467D8C" w:rsidRPr="00436D3B">
        <w:rPr>
          <w:rFonts w:asciiTheme="majorBidi" w:hAnsiTheme="majorBidi" w:cstheme="majorBidi"/>
          <w:sz w:val="32"/>
          <w:szCs w:val="32"/>
        </w:rPr>
        <w:t xml:space="preserve">Checkbox </w:t>
      </w:r>
      <w:r w:rsidR="00467D8C" w:rsidRPr="00436D3B">
        <w:rPr>
          <w:rFonts w:asciiTheme="majorBidi" w:hAnsiTheme="majorBidi" w:cstheme="majorBidi"/>
          <w:sz w:val="32"/>
          <w:szCs w:val="32"/>
          <w:cs/>
        </w:rPr>
        <w:t xml:space="preserve">ข้างหน้า </w:t>
      </w:r>
      <w:r w:rsidR="00467D8C" w:rsidRPr="00436D3B">
        <w:rPr>
          <w:rFonts w:asciiTheme="majorBidi" w:hAnsiTheme="majorBidi" w:cstheme="majorBidi"/>
          <w:sz w:val="32"/>
          <w:szCs w:val="32"/>
        </w:rPr>
        <w:t xml:space="preserve">NO. </w:t>
      </w:r>
      <w:r w:rsidR="00467D8C" w:rsidRPr="00436D3B">
        <w:rPr>
          <w:rFonts w:asciiTheme="majorBidi" w:hAnsiTheme="majorBidi" w:cstheme="majorBidi"/>
          <w:sz w:val="32"/>
          <w:szCs w:val="32"/>
          <w:cs/>
        </w:rPr>
        <w:t>แล้วกดไอคอน</w:t>
      </w:r>
      <w:r w:rsidR="00B408B4" w:rsidRPr="00436D3B">
        <w:rPr>
          <w:rFonts w:asciiTheme="majorBidi" w:hAnsiTheme="majorBidi" w:cstheme="majorBidi"/>
          <w:sz w:val="32"/>
          <w:szCs w:val="32"/>
          <w:cs/>
        </w:rPr>
        <w:t>ลบ</w:t>
      </w:r>
      <w:r w:rsidR="00467D8C" w:rsidRPr="00436D3B">
        <w:rPr>
          <w:rFonts w:asciiTheme="majorBidi" w:hAnsiTheme="majorBidi" w:cstheme="majorBidi"/>
          <w:sz w:val="32"/>
          <w:szCs w:val="32"/>
          <w:cs/>
        </w:rPr>
        <w:t>ที่ปรากฏด้านล่างของจอ</w:t>
      </w:r>
    </w:p>
    <w:p w14:paraId="0F005FF7" w14:textId="77777777" w:rsidR="00A044CF" w:rsidRPr="00436D3B" w:rsidRDefault="00A044CF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5ABF030" w14:textId="0E6B61CE" w:rsidR="00467D8C" w:rsidRPr="00436D3B" w:rsidRDefault="00190AA8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66649A4" wp14:editId="2CCC019E">
                <wp:simplePos x="0" y="0"/>
                <wp:positionH relativeFrom="column">
                  <wp:posOffset>2684145</wp:posOffset>
                </wp:positionH>
                <wp:positionV relativeFrom="paragraph">
                  <wp:posOffset>2558414</wp:posOffset>
                </wp:positionV>
                <wp:extent cx="190500" cy="200025"/>
                <wp:effectExtent l="0" t="0" r="19050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AF55D8">
              <v:rect w14:anchorId="323902A5" id="สี่เหลี่ยมผืนผ้า 62" o:spid="_x0000_s1026" style="position:absolute;margin-left:211.35pt;margin-top:201.45pt;width:15pt;height:15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" filled="f" strokecolor="red" strokeweight="1pt"/>
            </w:pict>
          </mc:Fallback>
        </mc:AlternateContent>
      </w:r>
      <w:r w:rsidR="008512D9" w:rsidRPr="00436D3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63" behindDoc="0" locked="0" layoutInCell="1" allowOverlap="1" wp14:anchorId="25A2155B" wp14:editId="50485962">
            <wp:simplePos x="0" y="0"/>
            <wp:positionH relativeFrom="margin">
              <wp:posOffset>2659380</wp:posOffset>
            </wp:positionH>
            <wp:positionV relativeFrom="paragraph">
              <wp:posOffset>2647315</wp:posOffset>
            </wp:positionV>
            <wp:extent cx="381000" cy="381000"/>
            <wp:effectExtent l="0" t="0" r="0" b="0"/>
            <wp:wrapNone/>
            <wp:docPr id="63" name="กราฟิก 63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9C" w:rsidRPr="00436D3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263C602" wp14:editId="6CD0B7A2">
            <wp:extent cx="5394960" cy="2964180"/>
            <wp:effectExtent l="0" t="0" r="0" b="0"/>
            <wp:docPr id="59" name="รูปภาพ 59" descr="C:\Users\Wipawee\AppData\Local\Microsoft\Windows\INetCache\Content.Word\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pawee\AppData\Local\Microsoft\Windows\INetCache\Content.Word\Screenshot (1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8" b="-5276"/>
                    <a:stretch/>
                  </pic:blipFill>
                  <pic:spPr bwMode="auto">
                    <a:xfrm>
                      <a:off x="0" y="0"/>
                      <a:ext cx="53949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2FE5" w14:textId="77777777" w:rsidR="009258B0" w:rsidRPr="00436D3B" w:rsidRDefault="009258B0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83AE11A" w14:textId="0A96BBB5" w:rsidR="008512D9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30</w:t>
      </w:r>
      <w:r w:rsidR="008512D9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8512D9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</w:t>
      </w:r>
      <w:r w:rsidR="003F3810" w:rsidRPr="00436D3B">
        <w:rPr>
          <w:rFonts w:asciiTheme="majorBidi" w:eastAsiaTheme="majorBidi" w:hAnsiTheme="majorBidi" w:cstheme="majorBidi"/>
          <w:sz w:val="32"/>
          <w:szCs w:val="32"/>
          <w:cs/>
        </w:rPr>
        <w:t>ลบ</w:t>
      </w:r>
      <w:r w:rsidR="008512D9" w:rsidRPr="00436D3B">
        <w:rPr>
          <w:rFonts w:asciiTheme="majorBidi" w:eastAsiaTheme="majorBidi" w:hAnsiTheme="majorBidi" w:cstheme="majorBidi"/>
          <w:sz w:val="32"/>
          <w:szCs w:val="32"/>
          <w:cs/>
        </w:rPr>
        <w:t>ไฟล์ทั้งหมด</w:t>
      </w:r>
    </w:p>
    <w:p w14:paraId="3376B410" w14:textId="1FE00EF7" w:rsidR="00EB11EE" w:rsidRPr="00436D3B" w:rsidRDefault="00EB11EE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39B17F0" w14:textId="447C01F7" w:rsidR="002A7DBD" w:rsidRPr="00436D3B" w:rsidRDefault="00E356E9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การเรียกคืนไฟล์</w:t>
      </w:r>
      <w:r w:rsidR="00E57125" w:rsidRPr="00436D3B">
        <w:rPr>
          <w:rFonts w:asciiTheme="majorBidi" w:hAnsiTheme="majorBidi" w:cstheme="majorBidi"/>
          <w:b/>
          <w:bCs/>
          <w:sz w:val="32"/>
          <w:szCs w:val="32"/>
          <w:cs/>
        </w:rPr>
        <w:t>ที่ถูกลบ</w:t>
      </w:r>
    </w:p>
    <w:p w14:paraId="1EF7ACC6" w14:textId="5E5EE50E" w:rsidR="00E356E9" w:rsidRPr="00436D3B" w:rsidRDefault="00E356E9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 xml:space="preserve">เมื่อลบไฟล์แล้ว ไฟล์จะไปปรากฏที่ </w:t>
      </w:r>
      <w:r w:rsidRPr="00436D3B">
        <w:rPr>
          <w:rFonts w:asciiTheme="majorBidi" w:hAnsiTheme="majorBidi" w:cstheme="majorBidi"/>
          <w:sz w:val="32"/>
          <w:szCs w:val="32"/>
        </w:rPr>
        <w:t>Delete</w:t>
      </w:r>
      <w:r w:rsidR="002B6E6E" w:rsidRPr="00436D3B">
        <w:rPr>
          <w:rFonts w:asciiTheme="majorBidi" w:hAnsiTheme="majorBidi" w:cstheme="majorBidi"/>
          <w:sz w:val="32"/>
          <w:szCs w:val="32"/>
        </w:rPr>
        <w:t xml:space="preserve">d Files </w:t>
      </w:r>
      <w:r w:rsidR="002B6E6E" w:rsidRPr="00436D3B">
        <w:rPr>
          <w:rFonts w:asciiTheme="majorBidi" w:hAnsiTheme="majorBidi" w:cstheme="majorBidi"/>
          <w:sz w:val="32"/>
          <w:szCs w:val="32"/>
          <w:cs/>
        </w:rPr>
        <w:t>ใน</w:t>
      </w:r>
      <w:r w:rsidR="002B6E6E" w:rsidRPr="00436D3B">
        <w:rPr>
          <w:rFonts w:asciiTheme="majorBidi" w:hAnsiTheme="majorBidi" w:cstheme="majorBidi"/>
          <w:sz w:val="32"/>
          <w:szCs w:val="32"/>
        </w:rPr>
        <w:t xml:space="preserve"> Recycle Bin</w:t>
      </w:r>
      <w:r w:rsidR="00542299" w:rsidRPr="00436D3B">
        <w:rPr>
          <w:rFonts w:asciiTheme="majorBidi" w:hAnsiTheme="majorBidi" w:cstheme="majorBidi"/>
          <w:sz w:val="32"/>
          <w:szCs w:val="32"/>
        </w:rPr>
        <w:t xml:space="preserve"> </w:t>
      </w:r>
      <w:r w:rsidR="00542299" w:rsidRPr="00436D3B">
        <w:rPr>
          <w:rFonts w:asciiTheme="majorBidi" w:hAnsiTheme="majorBidi" w:cstheme="majorBidi"/>
          <w:sz w:val="32"/>
          <w:szCs w:val="32"/>
          <w:cs/>
        </w:rPr>
        <w:t>และจะอยู่จนกว่าผู้ใช้จะลบอีกครั้ง ซึ่งสามารถเรียกคืนไฟล์ได้</w:t>
      </w:r>
      <w:r w:rsidR="000860F1" w:rsidRPr="00436D3B">
        <w:rPr>
          <w:rFonts w:asciiTheme="majorBidi" w:hAnsiTheme="majorBidi" w:cstheme="majorBidi"/>
          <w:sz w:val="32"/>
          <w:szCs w:val="32"/>
          <w:cs/>
        </w:rPr>
        <w:t xml:space="preserve">โดยกดเมนูย่อย </w:t>
      </w:r>
      <w:r w:rsidR="000860F1" w:rsidRPr="00436D3B">
        <w:rPr>
          <w:rFonts w:asciiTheme="majorBidi" w:hAnsiTheme="majorBidi" w:cstheme="majorBidi"/>
          <w:sz w:val="32"/>
          <w:szCs w:val="32"/>
        </w:rPr>
        <w:t>Restore</w:t>
      </w:r>
    </w:p>
    <w:p w14:paraId="7986335B" w14:textId="77777777" w:rsidR="009258B0" w:rsidRPr="00436D3B" w:rsidRDefault="009258B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3261EFC" w14:textId="04E0907C" w:rsidR="000860F1" w:rsidRPr="00436D3B" w:rsidRDefault="000860F1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2E4B230" wp14:editId="2CF03055">
                <wp:simplePos x="0" y="0"/>
                <wp:positionH relativeFrom="column">
                  <wp:posOffset>4747260</wp:posOffset>
                </wp:positionH>
                <wp:positionV relativeFrom="paragraph">
                  <wp:posOffset>924560</wp:posOffset>
                </wp:positionV>
                <wp:extent cx="533400" cy="160020"/>
                <wp:effectExtent l="0" t="0" r="19050" b="1143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57018C">
              <v:rect w14:anchorId="6345ABC2" id="สี่เหลี่ยมผืนผ้า 65" o:spid="_x0000_s1026" style="position:absolute;margin-left:373.8pt;margin-top:72.8pt;width:42pt;height:12.6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" filled="f" strokecolor="red" strokeweight="1pt"/>
            </w:pict>
          </mc:Fallback>
        </mc:AlternateContent>
      </w:r>
      <w:r w:rsidRPr="00436D3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65" behindDoc="0" locked="0" layoutInCell="1" allowOverlap="1" wp14:anchorId="04B944F4" wp14:editId="617B85FA">
            <wp:simplePos x="0" y="0"/>
            <wp:positionH relativeFrom="margin">
              <wp:posOffset>5029200</wp:posOffset>
            </wp:positionH>
            <wp:positionV relativeFrom="paragraph">
              <wp:posOffset>1016635</wp:posOffset>
            </wp:positionV>
            <wp:extent cx="381000" cy="381000"/>
            <wp:effectExtent l="0" t="0" r="0" b="0"/>
            <wp:wrapNone/>
            <wp:docPr id="66" name="กราฟิก 66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hAnsiTheme="majorBidi" w:cstheme="majorBidi"/>
          <w:noProof/>
        </w:rPr>
        <w:drawing>
          <wp:inline distT="0" distB="0" distL="0" distR="0" wp14:anchorId="6968F31E" wp14:editId="0F945606">
            <wp:extent cx="5400040" cy="2095500"/>
            <wp:effectExtent l="0" t="0" r="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1021"/>
                    <a:stretch/>
                  </pic:blipFill>
                  <pic:spPr bwMode="auto"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38A4A" w14:textId="77777777" w:rsidR="009258B0" w:rsidRPr="00436D3B" w:rsidRDefault="009258B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3D0D197" w14:textId="34DB001C" w:rsidR="00FE521D" w:rsidRPr="00510ADB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31</w:t>
      </w:r>
      <w:r w:rsidR="00926276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926276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</w:t>
      </w:r>
      <w:r w:rsidR="00731456" w:rsidRPr="00436D3B">
        <w:rPr>
          <w:rFonts w:asciiTheme="majorBidi" w:eastAsiaTheme="majorBidi" w:hAnsiTheme="majorBidi" w:cstheme="majorBidi"/>
          <w:sz w:val="32"/>
          <w:szCs w:val="32"/>
          <w:cs/>
        </w:rPr>
        <w:t>ด</w:t>
      </w:r>
      <w:r w:rsidR="00FF67CA" w:rsidRPr="00436D3B">
        <w:rPr>
          <w:rFonts w:asciiTheme="majorBidi" w:eastAsiaTheme="majorBidi" w:hAnsiTheme="majorBidi" w:cstheme="majorBidi"/>
          <w:sz w:val="32"/>
          <w:szCs w:val="32"/>
          <w:cs/>
        </w:rPr>
        <w:t>เรียกคืนไฟล์ที่ถูกลบ</w:t>
      </w:r>
    </w:p>
    <w:p w14:paraId="62BD4AB3" w14:textId="10792D39" w:rsidR="00E57125" w:rsidRPr="00436D3B" w:rsidRDefault="0038397F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เรียกคืนไฟล์ที่หมดอายุ</w:t>
      </w:r>
    </w:p>
    <w:p w14:paraId="4CD5E950" w14:textId="65259647" w:rsidR="0038397F" w:rsidRPr="00436D3B" w:rsidRDefault="00901C43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 xml:space="preserve">เมื่อไฟล์หมดอายุ จะไปปรากฏที่ </w:t>
      </w:r>
      <w:r w:rsidRPr="00436D3B">
        <w:rPr>
          <w:rFonts w:asciiTheme="majorBidi" w:hAnsiTheme="majorBidi" w:cstheme="majorBidi"/>
          <w:sz w:val="32"/>
          <w:szCs w:val="32"/>
        </w:rPr>
        <w:t xml:space="preserve">Expired Files 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436D3B">
        <w:rPr>
          <w:rFonts w:asciiTheme="majorBidi" w:hAnsiTheme="majorBidi" w:cstheme="majorBidi"/>
          <w:sz w:val="32"/>
          <w:szCs w:val="32"/>
        </w:rPr>
        <w:t xml:space="preserve">Recycle Bin 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และจะอยู่จนกว่าผู้ใช้จะลบอีกครั้ง ซึ่งสามารถเรียกคืนไฟล์ได้โดยกดเมนูย่อย </w:t>
      </w:r>
      <w:r w:rsidRPr="00436D3B">
        <w:rPr>
          <w:rFonts w:asciiTheme="majorBidi" w:hAnsiTheme="majorBidi" w:cstheme="majorBidi"/>
          <w:sz w:val="32"/>
          <w:szCs w:val="32"/>
        </w:rPr>
        <w:t>Restore</w:t>
      </w:r>
    </w:p>
    <w:p w14:paraId="6E02FB8E" w14:textId="77777777" w:rsidR="0051087A" w:rsidRPr="00436D3B" w:rsidRDefault="0051087A" w:rsidP="00510ADB">
      <w:pPr>
        <w:spacing w:after="0" w:line="276" w:lineRule="auto"/>
        <w:jc w:val="thaiDistribute"/>
        <w:rPr>
          <w:rFonts w:asciiTheme="majorBidi" w:hAnsiTheme="majorBidi" w:cstheme="majorBidi"/>
          <w:sz w:val="28"/>
        </w:rPr>
      </w:pPr>
    </w:p>
    <w:p w14:paraId="6E6D115D" w14:textId="2CAE6187" w:rsidR="00913B2E" w:rsidRPr="00436D3B" w:rsidRDefault="00F60FB9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CED87DC" wp14:editId="7F50F170">
                <wp:simplePos x="0" y="0"/>
                <wp:positionH relativeFrom="column">
                  <wp:posOffset>4737100</wp:posOffset>
                </wp:positionH>
                <wp:positionV relativeFrom="paragraph">
                  <wp:posOffset>906145</wp:posOffset>
                </wp:positionV>
                <wp:extent cx="533400" cy="160020"/>
                <wp:effectExtent l="0" t="0" r="19050" b="1143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6D3B0B">
              <v:rect w14:anchorId="43BFCCFF" id="สี่เหลี่ยมผืนผ้า 68" o:spid="_x0000_s1026" style="position:absolute;margin-left:373pt;margin-top:71.35pt;width:42pt;height:12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" filled="f" strokecolor="red" strokeweight="1pt"/>
            </w:pict>
          </mc:Fallback>
        </mc:AlternateContent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67" behindDoc="0" locked="0" layoutInCell="1" allowOverlap="1" wp14:anchorId="55916468" wp14:editId="5F4B5570">
            <wp:simplePos x="0" y="0"/>
            <wp:positionH relativeFrom="margin">
              <wp:posOffset>5019040</wp:posOffset>
            </wp:positionH>
            <wp:positionV relativeFrom="paragraph">
              <wp:posOffset>998220</wp:posOffset>
            </wp:positionV>
            <wp:extent cx="381000" cy="381000"/>
            <wp:effectExtent l="0" t="0" r="0" b="0"/>
            <wp:wrapNone/>
            <wp:docPr id="69" name="กราฟิก 69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8527421" wp14:editId="3C82399F">
            <wp:extent cx="5394960" cy="1458686"/>
            <wp:effectExtent l="0" t="0" r="0" b="8255"/>
            <wp:docPr id="67" name="รูปภาพ 67" descr="C:\Users\Wipawee\AppData\Local\Microsoft\Windows\INetCache\Content.Word\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pawee\AppData\Local\Microsoft\Windows\INetCache\Content.Word\Screenshot (1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01"/>
                    <a:stretch/>
                  </pic:blipFill>
                  <pic:spPr bwMode="auto">
                    <a:xfrm>
                      <a:off x="0" y="0"/>
                      <a:ext cx="5394960" cy="145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0546E" w14:textId="77777777" w:rsidR="0051087A" w:rsidRPr="00436D3B" w:rsidRDefault="0051087A" w:rsidP="00510ADB">
      <w:pPr>
        <w:spacing w:after="0" w:line="276" w:lineRule="auto"/>
        <w:jc w:val="thaiDistribute"/>
        <w:rPr>
          <w:rFonts w:asciiTheme="majorBidi" w:hAnsiTheme="majorBidi" w:cstheme="majorBidi"/>
          <w:sz w:val="28"/>
        </w:rPr>
      </w:pPr>
    </w:p>
    <w:p w14:paraId="3CC3814D" w14:textId="2E67695F" w:rsidR="005C00AB" w:rsidRPr="00436D3B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32</w:t>
      </w:r>
      <w:r w:rsidR="00562DB6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562DB6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เรียกคืนไฟล์ที่หมดอายุ</w:t>
      </w:r>
    </w:p>
    <w:p w14:paraId="27930388" w14:textId="77777777" w:rsidR="008A7C78" w:rsidRPr="00436D3B" w:rsidRDefault="008A7C78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4EE1FAE7" w14:textId="18281AA7" w:rsidR="00EC347C" w:rsidRPr="00436D3B" w:rsidRDefault="0061404F" w:rsidP="00510ADB">
      <w:pPr>
        <w:spacing w:after="0" w:line="276" w:lineRule="auto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61404F">
        <w:rPr>
          <w:rFonts w:asciiTheme="majorBidi" w:hAnsiTheme="majorBidi" w:cstheme="majorBidi"/>
          <w:b/>
          <w:bCs/>
          <w:noProof/>
          <w:sz w:val="32"/>
          <w:szCs w:val="32"/>
        </w:rPr>
        <w:t>3</w:t>
      </w:r>
      <w:r w:rsidR="00EC347C"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. คู่มือการใช้งาน</w:t>
      </w:r>
      <w:r w:rsidR="00E107D9"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เพิ่มเติม</w:t>
      </w:r>
      <w:r w:rsidR="00EC347C"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สำหรับ</w:t>
      </w:r>
      <w:r w:rsidR="008A7C78"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ผู้จัดการ</w:t>
      </w:r>
      <w:r w:rsidR="00AE3FCC"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และผู้ดูแลระบบ</w:t>
      </w:r>
    </w:p>
    <w:p w14:paraId="4045C857" w14:textId="4B947FD4" w:rsidR="005C00AB" w:rsidRPr="00436D3B" w:rsidRDefault="00D03A8C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ฟังก์ชันเฉพาะ</w:t>
      </w:r>
      <w:r w:rsidR="001D3419" w:rsidRPr="00436D3B">
        <w:rPr>
          <w:rFonts w:asciiTheme="majorBidi" w:hAnsiTheme="majorBidi" w:cstheme="majorBidi"/>
          <w:sz w:val="32"/>
          <w:szCs w:val="32"/>
          <w:cs/>
        </w:rPr>
        <w:t>ผู้จัดการและผู้ดูแลระบบ</w:t>
      </w:r>
      <w:r w:rsidRPr="00436D3B">
        <w:rPr>
          <w:rFonts w:asciiTheme="majorBidi" w:hAnsiTheme="majorBidi" w:cstheme="majorBidi"/>
          <w:sz w:val="32"/>
          <w:szCs w:val="32"/>
          <w:cs/>
        </w:rPr>
        <w:t>มี ดัง</w:t>
      </w:r>
      <w:r w:rsidR="00C9272C" w:rsidRPr="00436D3B">
        <w:rPr>
          <w:rFonts w:asciiTheme="majorBidi" w:hAnsiTheme="majorBidi" w:cstheme="majorBidi"/>
          <w:sz w:val="32"/>
          <w:szCs w:val="32"/>
          <w:cs/>
        </w:rPr>
        <w:t>ต่อไป</w:t>
      </w:r>
      <w:r w:rsidRPr="00436D3B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1AF8D2B7" w14:textId="77777777" w:rsidR="00D80CCC" w:rsidRPr="00436D3B" w:rsidRDefault="00D80CCC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B8E8D33" w14:textId="7B801D8B" w:rsidR="005C00AB" w:rsidRPr="00436D3B" w:rsidRDefault="00DB6B83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98360E" w:rsidRPr="00436D3B">
        <w:rPr>
          <w:rFonts w:asciiTheme="majorBidi" w:hAnsiTheme="majorBidi" w:cstheme="majorBidi"/>
          <w:b/>
          <w:bCs/>
          <w:sz w:val="32"/>
          <w:szCs w:val="32"/>
          <w:cs/>
        </w:rPr>
        <w:t>สร้าง</w:t>
      </w:r>
      <w:r w:rsidR="000F74AD" w:rsidRPr="00436D3B">
        <w:rPr>
          <w:rFonts w:asciiTheme="majorBidi" w:hAnsiTheme="majorBidi" w:cstheme="majorBidi"/>
          <w:b/>
          <w:bCs/>
          <w:sz w:val="32"/>
          <w:szCs w:val="32"/>
          <w:cs/>
        </w:rPr>
        <w:t>หมวดหมู่ไฟล์</w:t>
      </w:r>
    </w:p>
    <w:p w14:paraId="3958F2BA" w14:textId="78F48BC8" w:rsidR="009163A0" w:rsidRPr="00436D3B" w:rsidRDefault="00977D01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 xml:space="preserve">กดที่เมนู </w:t>
      </w:r>
      <w:r w:rsidRPr="00436D3B">
        <w:rPr>
          <w:rFonts w:asciiTheme="majorBidi" w:hAnsiTheme="majorBidi" w:cstheme="majorBidi"/>
          <w:sz w:val="32"/>
          <w:szCs w:val="32"/>
        </w:rPr>
        <w:t xml:space="preserve">Category </w:t>
      </w:r>
      <w:r w:rsidRPr="00436D3B">
        <w:rPr>
          <w:rFonts w:asciiTheme="majorBidi" w:hAnsiTheme="majorBidi" w:cstheme="majorBidi"/>
          <w:sz w:val="32"/>
          <w:szCs w:val="32"/>
          <w:cs/>
        </w:rPr>
        <w:t>ในแถบเมนูด้านซ้าย</w:t>
      </w:r>
      <w:r w:rsidR="009163A0" w:rsidRPr="00436D3B">
        <w:rPr>
          <w:rFonts w:asciiTheme="majorBidi" w:hAnsiTheme="majorBidi" w:cstheme="majorBidi"/>
          <w:sz w:val="32"/>
          <w:szCs w:val="32"/>
          <w:cs/>
        </w:rPr>
        <w:t xml:space="preserve"> จากนั้นกด </w:t>
      </w:r>
      <w:r w:rsidR="009163A0" w:rsidRPr="00436D3B">
        <w:rPr>
          <w:rFonts w:asciiTheme="majorBidi" w:hAnsiTheme="majorBidi" w:cstheme="majorBidi"/>
          <w:sz w:val="32"/>
          <w:szCs w:val="32"/>
        </w:rPr>
        <w:t xml:space="preserve">Add category </w:t>
      </w:r>
    </w:p>
    <w:p w14:paraId="58A3747C" w14:textId="77777777" w:rsidR="0051087A" w:rsidRPr="00436D3B" w:rsidRDefault="0051087A" w:rsidP="00510ADB">
      <w:pPr>
        <w:spacing w:after="0" w:line="276" w:lineRule="auto"/>
        <w:jc w:val="thaiDistribute"/>
        <w:rPr>
          <w:rFonts w:asciiTheme="majorBidi" w:hAnsiTheme="majorBidi" w:cstheme="majorBidi"/>
          <w:sz w:val="28"/>
        </w:rPr>
      </w:pPr>
    </w:p>
    <w:p w14:paraId="555D9BCD" w14:textId="49A81998" w:rsidR="000F74AD" w:rsidRPr="00436D3B" w:rsidRDefault="007E7717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71" behindDoc="0" locked="0" layoutInCell="1" allowOverlap="1" wp14:anchorId="505FDA14" wp14:editId="6C2192ED">
            <wp:simplePos x="0" y="0"/>
            <wp:positionH relativeFrom="margin">
              <wp:posOffset>5021580</wp:posOffset>
            </wp:positionH>
            <wp:positionV relativeFrom="paragraph">
              <wp:posOffset>163104</wp:posOffset>
            </wp:positionV>
            <wp:extent cx="381000" cy="381000"/>
            <wp:effectExtent l="0" t="0" r="0" b="0"/>
            <wp:wrapNone/>
            <wp:docPr id="77" name="กราฟิก 77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11124A6" wp14:editId="50EAC39E">
                <wp:simplePos x="0" y="0"/>
                <wp:positionH relativeFrom="column">
                  <wp:posOffset>4739640</wp:posOffset>
                </wp:positionH>
                <wp:positionV relativeFrom="paragraph">
                  <wp:posOffset>59599</wp:posOffset>
                </wp:positionV>
                <wp:extent cx="533400" cy="160020"/>
                <wp:effectExtent l="0" t="0" r="19050" b="1143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A78B86">
              <v:rect w14:anchorId="71A788D4" id="สี่เหลี่ยมผืนผ้า 76" o:spid="_x0000_s1026" style="position:absolute;margin-left:373.2pt;margin-top:4.7pt;width:42pt;height:12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" filled="f" strokecolor="red" strokeweight="1pt"/>
            </w:pict>
          </mc:Fallback>
        </mc:AlternateContent>
      </w:r>
      <w:r w:rsidR="009163A0" w:rsidRPr="00436D3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D173F0" wp14:editId="69EF5794">
            <wp:extent cx="5394156" cy="1393372"/>
            <wp:effectExtent l="0" t="0" r="0" b="0"/>
            <wp:docPr id="73" name="รูปภาพ 73" descr="C:\Users\Wipawee\AppData\Local\Microsoft\Windows\INetCache\Content.Word\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pawee\AppData\Local\Microsoft\Windows\INetCache\Content.Word\Screenshot (1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0" b="45749"/>
                    <a:stretch/>
                  </pic:blipFill>
                  <pic:spPr bwMode="auto">
                    <a:xfrm>
                      <a:off x="0" y="0"/>
                      <a:ext cx="5394960" cy="139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0A5DD" w14:textId="77777777" w:rsidR="0051087A" w:rsidRPr="00436D3B" w:rsidRDefault="0051087A" w:rsidP="00510ADB">
      <w:pPr>
        <w:spacing w:after="0" w:line="276" w:lineRule="auto"/>
        <w:jc w:val="thaiDistribute"/>
        <w:rPr>
          <w:rFonts w:asciiTheme="majorBidi" w:hAnsiTheme="majorBidi" w:cstheme="majorBidi"/>
          <w:sz w:val="28"/>
        </w:rPr>
      </w:pPr>
    </w:p>
    <w:p w14:paraId="1781E710" w14:textId="3FD08FB4" w:rsidR="00A0471A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33</w:t>
      </w:r>
      <w:r w:rsidR="00A0471A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A0471A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</w:t>
      </w:r>
      <w:r w:rsidR="009E4F2B" w:rsidRPr="00436D3B">
        <w:rPr>
          <w:rFonts w:asciiTheme="majorBidi" w:eastAsiaTheme="majorBidi" w:hAnsiTheme="majorBidi" w:cstheme="majorBidi"/>
          <w:sz w:val="32"/>
          <w:szCs w:val="32"/>
          <w:cs/>
        </w:rPr>
        <w:t>ดสร้างหมวดหมู่ไฟล์</w:t>
      </w:r>
    </w:p>
    <w:p w14:paraId="3F25CF8F" w14:textId="77777777" w:rsidR="007E670F" w:rsidRPr="00436D3B" w:rsidRDefault="007E670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</w:p>
    <w:p w14:paraId="666081BA" w14:textId="45948472" w:rsidR="00AB2DBF" w:rsidRPr="00436D3B" w:rsidRDefault="00AB2DBF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จากนั้นกรอกรายละเอียด ดังนี้</w:t>
      </w:r>
      <w:r w:rsidRPr="00436D3B">
        <w:rPr>
          <w:rFonts w:asciiTheme="majorBidi" w:hAnsiTheme="majorBidi" w:cstheme="majorBidi"/>
          <w:sz w:val="32"/>
          <w:szCs w:val="32"/>
        </w:rPr>
        <w:t>:-</w:t>
      </w:r>
    </w:p>
    <w:p w14:paraId="7BB32D66" w14:textId="1345B442" w:rsidR="00AB2DBF" w:rsidRPr="00436D3B" w:rsidRDefault="00AB2DBF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1</w:t>
      </w:r>
      <w:r w:rsidRPr="00436D3B">
        <w:rPr>
          <w:rFonts w:asciiTheme="majorBidi" w:hAnsiTheme="majorBidi" w:cstheme="majorBidi"/>
          <w:sz w:val="32"/>
          <w:szCs w:val="32"/>
          <w:cs/>
        </w:rPr>
        <w:t>.</w:t>
      </w:r>
      <w:r w:rsidR="00946253" w:rsidRPr="00436D3B">
        <w:rPr>
          <w:rFonts w:asciiTheme="majorBidi" w:hAnsiTheme="majorBidi" w:cstheme="majorBidi"/>
          <w:sz w:val="32"/>
          <w:szCs w:val="32"/>
        </w:rPr>
        <w:t xml:space="preserve"> </w:t>
      </w:r>
      <w:r w:rsidR="00C6128E" w:rsidRPr="00436D3B">
        <w:rPr>
          <w:rFonts w:asciiTheme="majorBidi" w:hAnsiTheme="majorBidi" w:cstheme="majorBidi"/>
          <w:sz w:val="32"/>
          <w:szCs w:val="32"/>
          <w:cs/>
        </w:rPr>
        <w:t>ชื่อหมวดหมู่</w:t>
      </w:r>
    </w:p>
    <w:p w14:paraId="77677148" w14:textId="1391D847" w:rsidR="00C6128E" w:rsidRPr="00436D3B" w:rsidRDefault="00C6128E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2</w:t>
      </w:r>
      <w:r w:rsidRPr="00436D3B">
        <w:rPr>
          <w:rFonts w:asciiTheme="majorBidi" w:hAnsiTheme="majorBidi" w:cstheme="majorBidi"/>
          <w:sz w:val="32"/>
          <w:szCs w:val="32"/>
          <w:cs/>
        </w:rPr>
        <w:t>. รายละเอียด</w:t>
      </w:r>
      <w:r w:rsidR="00563DB7" w:rsidRPr="00436D3B">
        <w:rPr>
          <w:rFonts w:asciiTheme="majorBidi" w:hAnsiTheme="majorBidi" w:cstheme="majorBidi"/>
          <w:sz w:val="32"/>
          <w:szCs w:val="32"/>
          <w:cs/>
        </w:rPr>
        <w:t>ของหมวดหมู่ สามารถไม่กรอกได้</w:t>
      </w:r>
    </w:p>
    <w:p w14:paraId="4B5F2870" w14:textId="1EF90153" w:rsidR="00563DB7" w:rsidRPr="00436D3B" w:rsidRDefault="00563DB7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3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474A94" w:rsidRPr="00436D3B">
        <w:rPr>
          <w:rFonts w:asciiTheme="majorBidi" w:hAnsiTheme="majorBidi" w:cstheme="majorBidi"/>
          <w:sz w:val="32"/>
          <w:szCs w:val="32"/>
          <w:cs/>
        </w:rPr>
        <w:t>ส</w:t>
      </w:r>
      <w:r w:rsidR="00041594" w:rsidRPr="00436D3B">
        <w:rPr>
          <w:rFonts w:asciiTheme="majorBidi" w:hAnsiTheme="majorBidi" w:cstheme="majorBidi"/>
          <w:sz w:val="32"/>
          <w:szCs w:val="32"/>
          <w:cs/>
        </w:rPr>
        <w:t>ีหมวดหมู่</w:t>
      </w:r>
    </w:p>
    <w:p w14:paraId="6A9BD5EC" w14:textId="765EF726" w:rsidR="00474A94" w:rsidRPr="00436D3B" w:rsidRDefault="00474A94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4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FF44A2" w:rsidRPr="00436D3B">
        <w:rPr>
          <w:rFonts w:asciiTheme="majorBidi" w:hAnsiTheme="majorBidi" w:cstheme="majorBidi"/>
          <w:sz w:val="32"/>
          <w:szCs w:val="32"/>
          <w:cs/>
        </w:rPr>
        <w:t>ไอคอน</w:t>
      </w:r>
      <w:r w:rsidR="00041594" w:rsidRPr="00436D3B">
        <w:rPr>
          <w:rFonts w:asciiTheme="majorBidi" w:hAnsiTheme="majorBidi" w:cstheme="majorBidi"/>
          <w:sz w:val="32"/>
          <w:szCs w:val="32"/>
          <w:cs/>
        </w:rPr>
        <w:t>หมวดหมู่</w:t>
      </w:r>
    </w:p>
    <w:p w14:paraId="396ABD92" w14:textId="5CD61043" w:rsidR="00206E84" w:rsidRPr="00436D3B" w:rsidRDefault="00206E84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จากนั้นกดบันทึก</w:t>
      </w:r>
      <w:r w:rsidR="005C7BB4" w:rsidRPr="00436D3B">
        <w:rPr>
          <w:rFonts w:asciiTheme="majorBidi" w:hAnsiTheme="majorBidi" w:cstheme="majorBidi"/>
          <w:sz w:val="32"/>
          <w:szCs w:val="32"/>
          <w:cs/>
        </w:rPr>
        <w:t>เพื่อเพิ่มหมวด</w:t>
      </w:r>
      <w:r w:rsidR="001521EC" w:rsidRPr="00436D3B">
        <w:rPr>
          <w:rFonts w:asciiTheme="majorBidi" w:hAnsiTheme="majorBidi" w:cstheme="majorBidi"/>
          <w:sz w:val="32"/>
          <w:szCs w:val="32"/>
          <w:cs/>
        </w:rPr>
        <w:t>หมู่</w:t>
      </w:r>
      <w:r w:rsidR="005C7BB4" w:rsidRPr="00436D3B">
        <w:rPr>
          <w:rFonts w:asciiTheme="majorBidi" w:hAnsiTheme="majorBidi" w:cstheme="majorBidi"/>
          <w:sz w:val="32"/>
          <w:szCs w:val="32"/>
          <w:cs/>
        </w:rPr>
        <w:t>ไฟล์</w:t>
      </w:r>
    </w:p>
    <w:p w14:paraId="1B3AB66E" w14:textId="77777777" w:rsidR="0051087A" w:rsidRPr="00436D3B" w:rsidRDefault="0051087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C605F43" w14:textId="7BFECD61" w:rsidR="00930BB2" w:rsidRPr="00436D3B" w:rsidRDefault="00AA2D74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4BDC58A" wp14:editId="564B10F3">
            <wp:extent cx="5394960" cy="2667000"/>
            <wp:effectExtent l="0" t="0" r="0" b="0"/>
            <wp:docPr id="74" name="รูปภาพ 74" descr="C:\Users\Wipawee\AppData\Local\Microsoft\Windows\INetCache\Content.Word\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pawee\AppData\Local\Microsoft\Windows\INetCache\Content.Word\Screenshot (1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53949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9FE17" w14:textId="77777777" w:rsidR="0051087A" w:rsidRPr="00436D3B" w:rsidRDefault="0051087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873A901" w14:textId="0AE17210" w:rsidR="00D9218D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34</w:t>
      </w:r>
      <w:r w:rsidR="00D9218D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D9218D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สร้างหมวดหมู่ไฟล์</w:t>
      </w:r>
    </w:p>
    <w:p w14:paraId="155B6487" w14:textId="77777777" w:rsidR="00AA2D74" w:rsidRPr="00436D3B" w:rsidRDefault="00AA2D74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2E145E67" w14:textId="51B02F99" w:rsidR="00977D01" w:rsidRPr="00436D3B" w:rsidRDefault="00977D01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8314F8" w:rsidRPr="00436D3B">
        <w:rPr>
          <w:rFonts w:asciiTheme="majorBidi" w:hAnsiTheme="majorBidi" w:cstheme="majorBidi"/>
          <w:b/>
          <w:bCs/>
          <w:sz w:val="32"/>
          <w:szCs w:val="32"/>
          <w:cs/>
        </w:rPr>
        <w:t>แก้ไข</w:t>
      </w: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หมวดหมู่ไฟล์</w:t>
      </w:r>
    </w:p>
    <w:p w14:paraId="039CE13B" w14:textId="11E487CC" w:rsidR="00F03B21" w:rsidRDefault="008314F8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กดที่ไอคอนดินสอในวงกลม</w:t>
      </w:r>
      <w:r w:rsidR="002129CC" w:rsidRPr="00436D3B">
        <w:rPr>
          <w:rFonts w:asciiTheme="majorBidi" w:hAnsiTheme="majorBidi" w:cstheme="majorBidi"/>
          <w:sz w:val="32"/>
          <w:szCs w:val="32"/>
          <w:cs/>
        </w:rPr>
        <w:t>ของหมวดหมู่ไฟล์นั้นๆ</w:t>
      </w:r>
    </w:p>
    <w:p w14:paraId="073A4760" w14:textId="77777777" w:rsidR="007E670F" w:rsidRPr="00436D3B" w:rsidRDefault="007E670F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934BDA4" w14:textId="48D11522" w:rsidR="002E6FFB" w:rsidRPr="00436D3B" w:rsidRDefault="00190AA8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A1FC528" wp14:editId="5F27693B">
                <wp:simplePos x="0" y="0"/>
                <wp:positionH relativeFrom="column">
                  <wp:posOffset>358140</wp:posOffset>
                </wp:positionH>
                <wp:positionV relativeFrom="paragraph">
                  <wp:posOffset>592455</wp:posOffset>
                </wp:positionV>
                <wp:extent cx="213360" cy="137160"/>
                <wp:effectExtent l="0" t="0" r="15240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E0B36C">
              <v:rect w14:anchorId="0B801859" id="สี่เหลี่ยมผืนผ้า 78" o:spid="_x0000_s1026" style="position:absolute;margin-left:28.2pt;margin-top:46.65pt;width:16.8pt;height:10.8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" filled="f" strokecolor="red" strokeweight="1pt"/>
            </w:pict>
          </mc:Fallback>
        </mc:AlternateContent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73" behindDoc="0" locked="0" layoutInCell="1" allowOverlap="1" wp14:anchorId="2972B7BA" wp14:editId="3D5E2111">
            <wp:simplePos x="0" y="0"/>
            <wp:positionH relativeFrom="margin">
              <wp:posOffset>320040</wp:posOffset>
            </wp:positionH>
            <wp:positionV relativeFrom="paragraph">
              <wp:posOffset>684530</wp:posOffset>
            </wp:positionV>
            <wp:extent cx="381000" cy="381000"/>
            <wp:effectExtent l="0" t="0" r="0" b="0"/>
            <wp:wrapNone/>
            <wp:docPr id="79" name="กราฟิก 79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FFB"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74213E9" wp14:editId="0DA8F28C">
            <wp:extent cx="5394960" cy="1668780"/>
            <wp:effectExtent l="0" t="0" r="0" b="7620"/>
            <wp:docPr id="75" name="รูปภาพ 75" descr="C:\Users\Wipawee\AppData\Local\Microsoft\Windows\INetCache\Content.Word\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pawee\AppData\Local\Microsoft\Windows\INetCache\Content.Word\Screenshot (1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4976"/>
                    <a:stretch/>
                  </pic:blipFill>
                  <pic:spPr bwMode="auto">
                    <a:xfrm>
                      <a:off x="0" y="0"/>
                      <a:ext cx="53949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5526" w14:textId="77777777" w:rsidR="0051087A" w:rsidRPr="00436D3B" w:rsidRDefault="0051087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24657B1" w14:textId="45F0E968" w:rsidR="00E867B2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35</w:t>
      </w:r>
      <w:r w:rsidR="000C6CBF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0C6CBF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</w:t>
      </w:r>
      <w:r w:rsidR="00F6228C" w:rsidRPr="00436D3B">
        <w:rPr>
          <w:rFonts w:asciiTheme="majorBidi" w:eastAsiaTheme="majorBidi" w:hAnsiTheme="majorBidi" w:cstheme="majorBidi"/>
          <w:sz w:val="32"/>
          <w:szCs w:val="32"/>
          <w:cs/>
        </w:rPr>
        <w:t>แก้ไขหมวดหมู่ไฟล์</w:t>
      </w:r>
    </w:p>
    <w:p w14:paraId="46371AFD" w14:textId="00E3FEDB" w:rsidR="007E670F" w:rsidRDefault="007E670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65BA14C" w14:textId="77777777" w:rsidR="007E670F" w:rsidRPr="00436D3B" w:rsidRDefault="007E670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67924C4" w14:textId="37409AC0" w:rsidR="0097718B" w:rsidRPr="00436D3B" w:rsidRDefault="0097718B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ลบหมวดหมู่ไฟล์</w:t>
      </w:r>
    </w:p>
    <w:p w14:paraId="447D8DC5" w14:textId="6E7A6C9B" w:rsidR="00F03B21" w:rsidRPr="00436D3B" w:rsidRDefault="00F03B21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กดที่ไอคอนดินสอในวงกลมของหมวดหมู่ไฟล์นั้นๆ</w:t>
      </w:r>
    </w:p>
    <w:p w14:paraId="69A5655A" w14:textId="77777777" w:rsidR="0051087A" w:rsidRPr="00436D3B" w:rsidRDefault="0051087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BF9823D" w14:textId="76A20FBE" w:rsidR="00E867B2" w:rsidRPr="00436D3B" w:rsidRDefault="00190AA8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73ADEDB" wp14:editId="694D01CC">
                <wp:simplePos x="0" y="0"/>
                <wp:positionH relativeFrom="column">
                  <wp:posOffset>508635</wp:posOffset>
                </wp:positionH>
                <wp:positionV relativeFrom="paragraph">
                  <wp:posOffset>598805</wp:posOffset>
                </wp:positionV>
                <wp:extent cx="213360" cy="137160"/>
                <wp:effectExtent l="0" t="0" r="15240" b="1524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3494BD">
              <v:rect w14:anchorId="58B0E2B5" id="สี่เหลี่ยมผืนผ้า 81" o:spid="_x0000_s1026" style="position:absolute;margin-left:40.05pt;margin-top:47.15pt;width:16.8pt;height:10.8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" filled="f" strokecolor="red" strokeweight="1pt"/>
            </w:pict>
          </mc:Fallback>
        </mc:AlternateContent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75" behindDoc="0" locked="0" layoutInCell="1" allowOverlap="1" wp14:anchorId="343F89BE" wp14:editId="10C82556">
            <wp:simplePos x="0" y="0"/>
            <wp:positionH relativeFrom="margin">
              <wp:posOffset>470535</wp:posOffset>
            </wp:positionH>
            <wp:positionV relativeFrom="paragraph">
              <wp:posOffset>690880</wp:posOffset>
            </wp:positionV>
            <wp:extent cx="381000" cy="381000"/>
            <wp:effectExtent l="0" t="0" r="0" b="0"/>
            <wp:wrapNone/>
            <wp:docPr id="82" name="กราฟิก 82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B21"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6500188" wp14:editId="7CE1471D">
            <wp:extent cx="5394960" cy="2628900"/>
            <wp:effectExtent l="0" t="0" r="0" b="0"/>
            <wp:docPr id="80" name="รูปภาพ 80" descr="C:\Users\Wipawee\AppData\Local\Microsoft\Windows\INetCache\Content.Word\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pawee\AppData\Local\Microsoft\Windows\INetCache\Content.Word\Screenshot (1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317"/>
                    <a:stretch/>
                  </pic:blipFill>
                  <pic:spPr bwMode="auto">
                    <a:xfrm>
                      <a:off x="0" y="0"/>
                      <a:ext cx="53949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CC9EA" w14:textId="77777777" w:rsidR="0051087A" w:rsidRPr="00436D3B" w:rsidRDefault="0051087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7152AD2" w14:textId="2A3DC5C9" w:rsidR="007862A1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36</w:t>
      </w:r>
      <w:r w:rsidR="00824BF8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824BF8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ลบหมวดหมู่ไฟล์</w:t>
      </w:r>
    </w:p>
    <w:p w14:paraId="6B1D5CAC" w14:textId="1BA52DFF" w:rsidR="007862A1" w:rsidRPr="00436D3B" w:rsidRDefault="007862A1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AE24E34" w14:textId="06C2B010" w:rsidR="007862A1" w:rsidRPr="00436D3B" w:rsidRDefault="00925482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1C3937" w:rsidRPr="00436D3B">
        <w:rPr>
          <w:rFonts w:asciiTheme="majorBidi" w:hAnsiTheme="majorBidi" w:cstheme="majorBidi"/>
          <w:b/>
          <w:bCs/>
          <w:sz w:val="32"/>
          <w:szCs w:val="32"/>
          <w:cs/>
        </w:rPr>
        <w:t>ค้นหาไฟล์ที่เกี่ยวกับ</w:t>
      </w: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การประกันคุณภาพ</w:t>
      </w:r>
    </w:p>
    <w:p w14:paraId="75E914D3" w14:textId="054274F1" w:rsidR="0030046D" w:rsidRDefault="00764E30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กดเลือกการประกันคุณภาพที่ต้องการค้นหา จากนั้นกดค้นหา</w:t>
      </w:r>
    </w:p>
    <w:p w14:paraId="618D0775" w14:textId="77777777" w:rsidR="006222B6" w:rsidRPr="00436D3B" w:rsidRDefault="006222B6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F518BA5" w14:textId="77C971A5" w:rsidR="00623839" w:rsidRPr="00436D3B" w:rsidRDefault="009B1F54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6388CDF" wp14:editId="5E9182D0">
            <wp:extent cx="5394960" cy="2228850"/>
            <wp:effectExtent l="0" t="0" r="0" b="0"/>
            <wp:docPr id="83" name="รูปภาพ 83" descr="C:\Users\Wipawee\AppData\Local\Microsoft\Windows\INetCache\Content.Word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pawee\AppData\Local\Microsoft\Windows\INetCache\Content.Word\Screenshot (1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8"/>
                    <a:stretch/>
                  </pic:blipFill>
                  <pic:spPr bwMode="auto">
                    <a:xfrm>
                      <a:off x="0" y="0"/>
                      <a:ext cx="539496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9C07B" w14:textId="77777777" w:rsidR="0051087A" w:rsidRPr="00436D3B" w:rsidRDefault="0051087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414EC4F" w14:textId="308C6253" w:rsidR="00C2482F" w:rsidRPr="00436D3B" w:rsidRDefault="00FE5ADF" w:rsidP="00510ADB">
      <w:pPr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37</w:t>
      </w:r>
      <w:r w:rsidR="00C2482F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C2482F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การประกันคุณภาพ</w:t>
      </w:r>
    </w:p>
    <w:p w14:paraId="2D431272" w14:textId="61DEF493" w:rsidR="009B1F54" w:rsidRPr="00436D3B" w:rsidRDefault="009B1F54" w:rsidP="00510ADB">
      <w:pPr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1599BF2" w14:textId="5065169D" w:rsidR="009B1F54" w:rsidRPr="00436D3B" w:rsidRDefault="00C2177B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สร้าง</w:t>
      </w:r>
      <w:r w:rsidR="00C86751" w:rsidRPr="00436D3B">
        <w:rPr>
          <w:rFonts w:asciiTheme="majorBidi" w:hAnsiTheme="majorBidi" w:cstheme="majorBidi"/>
          <w:b/>
          <w:bCs/>
          <w:sz w:val="32"/>
          <w:szCs w:val="32"/>
          <w:cs/>
        </w:rPr>
        <w:t>หมวดของ</w:t>
      </w: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การประกันคุณภาพ</w:t>
      </w:r>
    </w:p>
    <w:p w14:paraId="7152FFC5" w14:textId="4E5CE0CF" w:rsidR="009C0E3B" w:rsidRPr="00436D3B" w:rsidRDefault="00BA11D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กดที่</w:t>
      </w:r>
      <w:r w:rsidR="00F063C9" w:rsidRPr="00436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063C9" w:rsidRPr="00436D3B">
        <w:rPr>
          <w:rFonts w:asciiTheme="majorBidi" w:hAnsiTheme="majorBidi" w:cstheme="majorBidi"/>
          <w:sz w:val="32"/>
          <w:szCs w:val="32"/>
        </w:rPr>
        <w:t>Quality Management</w:t>
      </w:r>
      <w:r w:rsidR="003C1A43" w:rsidRPr="00436D3B">
        <w:rPr>
          <w:rFonts w:asciiTheme="majorBidi" w:hAnsiTheme="majorBidi" w:cstheme="majorBidi"/>
          <w:sz w:val="32"/>
          <w:szCs w:val="32"/>
        </w:rPr>
        <w:t xml:space="preserve"> </w:t>
      </w:r>
      <w:r w:rsidR="00D54CA5" w:rsidRPr="00436D3B">
        <w:rPr>
          <w:rFonts w:asciiTheme="majorBidi" w:hAnsiTheme="majorBidi" w:cstheme="majorBidi"/>
          <w:sz w:val="32"/>
          <w:szCs w:val="32"/>
          <w:cs/>
        </w:rPr>
        <w:t xml:space="preserve">ที่มุมขวาบน </w:t>
      </w:r>
      <w:r w:rsidR="003C1A43" w:rsidRPr="00436D3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3C1A43" w:rsidRPr="00436D3B">
        <w:rPr>
          <w:rFonts w:asciiTheme="majorBidi" w:hAnsiTheme="majorBidi" w:cstheme="majorBidi"/>
          <w:sz w:val="32"/>
          <w:szCs w:val="32"/>
        </w:rPr>
        <w:t>Quality Ass</w:t>
      </w:r>
      <w:r w:rsidR="00B725F0" w:rsidRPr="00436D3B">
        <w:rPr>
          <w:rFonts w:asciiTheme="majorBidi" w:hAnsiTheme="majorBidi" w:cstheme="majorBidi"/>
          <w:sz w:val="32"/>
          <w:szCs w:val="32"/>
        </w:rPr>
        <w:t>ur</w:t>
      </w:r>
      <w:r w:rsidR="003C1A43" w:rsidRPr="00436D3B">
        <w:rPr>
          <w:rFonts w:asciiTheme="majorBidi" w:hAnsiTheme="majorBidi" w:cstheme="majorBidi"/>
          <w:sz w:val="32"/>
          <w:szCs w:val="32"/>
        </w:rPr>
        <w:t>ance</w:t>
      </w:r>
      <w:r w:rsidR="005A21EE" w:rsidRPr="00436D3B">
        <w:rPr>
          <w:rFonts w:asciiTheme="majorBidi" w:hAnsiTheme="majorBidi" w:cstheme="majorBidi"/>
          <w:sz w:val="32"/>
          <w:szCs w:val="32"/>
        </w:rPr>
        <w:t xml:space="preserve"> </w:t>
      </w:r>
      <w:r w:rsidR="00BE0E90" w:rsidRPr="00436D3B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="00BE0E90" w:rsidRPr="00436D3B">
        <w:rPr>
          <w:rFonts w:asciiTheme="majorBidi" w:hAnsiTheme="majorBidi" w:cstheme="majorBidi"/>
          <w:sz w:val="32"/>
          <w:szCs w:val="32"/>
        </w:rPr>
        <w:t xml:space="preserve">Admin </w:t>
      </w:r>
      <w:r w:rsidR="00D54CA5" w:rsidRPr="00436D3B">
        <w:rPr>
          <w:rFonts w:asciiTheme="majorBidi" w:hAnsiTheme="majorBidi" w:cstheme="majorBidi"/>
          <w:sz w:val="32"/>
          <w:szCs w:val="32"/>
          <w:cs/>
        </w:rPr>
        <w:t>ที่แถบเมนูด้านข้าง</w:t>
      </w:r>
    </w:p>
    <w:p w14:paraId="5C293452" w14:textId="77777777" w:rsidR="0051087A" w:rsidRPr="00436D3B" w:rsidRDefault="0051087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C519104" w14:textId="63DEECF8" w:rsidR="009C0E3B" w:rsidRPr="00436D3B" w:rsidRDefault="00883BFD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77" behindDoc="0" locked="0" layoutInCell="1" allowOverlap="1" wp14:anchorId="30998353" wp14:editId="606C99F9">
            <wp:simplePos x="0" y="0"/>
            <wp:positionH relativeFrom="margin">
              <wp:posOffset>4876800</wp:posOffset>
            </wp:positionH>
            <wp:positionV relativeFrom="paragraph">
              <wp:posOffset>373380</wp:posOffset>
            </wp:positionV>
            <wp:extent cx="381000" cy="381000"/>
            <wp:effectExtent l="0" t="0" r="0" b="0"/>
            <wp:wrapNone/>
            <wp:docPr id="44" name="กราฟิก 44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9076148" wp14:editId="415BD94C">
                <wp:simplePos x="0" y="0"/>
                <wp:positionH relativeFrom="column">
                  <wp:posOffset>4640580</wp:posOffset>
                </wp:positionH>
                <wp:positionV relativeFrom="paragraph">
                  <wp:posOffset>303530</wp:posOffset>
                </wp:positionV>
                <wp:extent cx="579120" cy="182880"/>
                <wp:effectExtent l="0" t="0" r="11430" b="2667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3BA8CA">
              <v:rect w14:anchorId="76750237" id="สี่เหลี่ยมผืนผ้า 33" o:spid="_x0000_s1026" style="position:absolute;margin-left:365.4pt;margin-top:23.9pt;width:45.6pt;height:14.4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" filled="f" strokecolor="red" strokeweight="1pt"/>
            </w:pict>
          </mc:Fallback>
        </mc:AlternateContent>
      </w:r>
      <w:r w:rsidR="00E70E6B" w:rsidRPr="00436D3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2600C25" wp14:editId="7BAC0B67">
            <wp:extent cx="5394960" cy="3032760"/>
            <wp:effectExtent l="0" t="0" r="0" b="0"/>
            <wp:docPr id="31" name="รูปภาพ 31" descr="C:\Users\Wipawee\AppData\Local\Microsoft\Windows\INetCache\Content.Word\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pawee\AppData\Local\Microsoft\Windows\INetCache\Content.Word\Screenshot (150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E325" w14:textId="77777777" w:rsidR="0051087A" w:rsidRPr="00436D3B" w:rsidRDefault="0051087A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19023DC" w14:textId="4DBCD7B2" w:rsidR="00883BFD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38</w:t>
      </w:r>
      <w:r w:rsidR="002548AA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2548AA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</w:t>
      </w:r>
      <w:r w:rsidR="00A2362D" w:rsidRPr="00436D3B">
        <w:rPr>
          <w:rFonts w:asciiTheme="majorBidi" w:eastAsiaTheme="majorBidi" w:hAnsiTheme="majorBidi" w:cstheme="majorBidi"/>
          <w:sz w:val="32"/>
          <w:szCs w:val="32"/>
          <w:cs/>
        </w:rPr>
        <w:t>จัดการ</w:t>
      </w:r>
      <w:r w:rsidR="002A44B0" w:rsidRPr="00436D3B">
        <w:rPr>
          <w:rFonts w:asciiTheme="majorBidi" w:eastAsiaTheme="majorBidi" w:hAnsiTheme="majorBidi" w:cstheme="majorBidi"/>
          <w:sz w:val="32"/>
          <w:szCs w:val="32"/>
          <w:cs/>
        </w:rPr>
        <w:t>หมวดประกันคุณภาพ</w:t>
      </w:r>
    </w:p>
    <w:p w14:paraId="60AB9DD4" w14:textId="77777777" w:rsidR="00EE2197" w:rsidRPr="00436D3B" w:rsidRDefault="00EE2197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756E6B9" w14:textId="0C06930A" w:rsidR="009C0E3B" w:rsidRPr="00436D3B" w:rsidRDefault="00883BFD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79" behindDoc="0" locked="0" layoutInCell="1" allowOverlap="1" wp14:anchorId="6757A9AC" wp14:editId="7F692629">
            <wp:simplePos x="0" y="0"/>
            <wp:positionH relativeFrom="margin">
              <wp:posOffset>83820</wp:posOffset>
            </wp:positionH>
            <wp:positionV relativeFrom="paragraph">
              <wp:posOffset>2794635</wp:posOffset>
            </wp:positionV>
            <wp:extent cx="381000" cy="381000"/>
            <wp:effectExtent l="0" t="0" r="0" b="0"/>
            <wp:wrapNone/>
            <wp:docPr id="46" name="กราฟิก 46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6ACDBFB" wp14:editId="080125F1">
                <wp:simplePos x="0" y="0"/>
                <wp:positionH relativeFrom="margin">
                  <wp:align>left</wp:align>
                </wp:positionH>
                <wp:positionV relativeFrom="paragraph">
                  <wp:posOffset>2670810</wp:posOffset>
                </wp:positionV>
                <wp:extent cx="327660" cy="236220"/>
                <wp:effectExtent l="0" t="0" r="15240" b="1143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F73DA9">
              <v:rect w14:anchorId="505E5F2E" id="สี่เหลี่ยมผืนผ้า 45" o:spid="_x0000_s1026" style="position:absolute;margin-left:0;margin-top:210.3pt;width:25.8pt;height:18.6pt;z-index:2516582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" filled="f" strokecolor="red" strokeweight="1pt">
                <w10:wrap anchorx="margin"/>
              </v:rect>
            </w:pict>
          </mc:Fallback>
        </mc:AlternateContent>
      </w:r>
      <w:r w:rsidR="00E70E6B" w:rsidRPr="00436D3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31E52F" wp14:editId="63E05D41">
            <wp:extent cx="5394960" cy="2948940"/>
            <wp:effectExtent l="0" t="0" r="0" b="3810"/>
            <wp:docPr id="32" name="รูปภาพ 32" descr="C:\Users\Wipawee\AppData\Local\Microsoft\Windows\INetCache\Content.Word\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pawee\AppData\Local\Microsoft\Windows\INetCache\Content.Word\Screenshot (1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3"/>
                    <a:stretch/>
                  </pic:blipFill>
                  <pic:spPr bwMode="auto">
                    <a:xfrm>
                      <a:off x="0" y="0"/>
                      <a:ext cx="53949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39F0D" w14:textId="77777777" w:rsidR="0051087A" w:rsidRPr="00436D3B" w:rsidRDefault="0051087A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51DED351" w14:textId="7500CFC7" w:rsidR="0000113D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39</w:t>
      </w:r>
      <w:r w:rsidR="0000113D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00113D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</w:t>
      </w:r>
      <w:r w:rsidR="00FE3DB5" w:rsidRPr="00436D3B">
        <w:rPr>
          <w:rFonts w:asciiTheme="majorBidi" w:eastAsiaTheme="majorBidi" w:hAnsiTheme="majorBidi" w:cstheme="majorBidi"/>
          <w:sz w:val="32"/>
          <w:szCs w:val="32"/>
          <w:cs/>
        </w:rPr>
        <w:t>จัดการหมวดประกันคุณภาพที่เมนูด้านข้าง</w:t>
      </w:r>
    </w:p>
    <w:p w14:paraId="39444FB0" w14:textId="6B362809" w:rsidR="00335584" w:rsidRPr="00436D3B" w:rsidRDefault="00335584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68E178F0" w14:textId="57211434" w:rsidR="00430228" w:rsidRPr="00436D3B" w:rsidRDefault="006B77F4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lastRenderedPageBreak/>
        <w:t>เมื่อเข้ามาแล้วระบบจะแสดงหน้าการจัดการ</w:t>
      </w:r>
      <w:r w:rsidR="00525C47" w:rsidRPr="00436D3B">
        <w:rPr>
          <w:rFonts w:asciiTheme="majorBidi" w:hAnsiTheme="majorBidi" w:cstheme="majorBidi"/>
          <w:sz w:val="32"/>
          <w:szCs w:val="32"/>
          <w:cs/>
        </w:rPr>
        <w:t xml:space="preserve"> ซึ่งอยู่ในเมนูแอดมิน จากนั้น</w:t>
      </w:r>
      <w:r w:rsidR="00430228" w:rsidRPr="00436D3B">
        <w:rPr>
          <w:rFonts w:asciiTheme="majorBidi" w:hAnsiTheme="majorBidi" w:cstheme="majorBidi"/>
          <w:sz w:val="32"/>
          <w:szCs w:val="32"/>
          <w:cs/>
        </w:rPr>
        <w:t xml:space="preserve">กดที่ </w:t>
      </w:r>
      <w:r w:rsidR="00015FE7" w:rsidRPr="00436D3B">
        <w:rPr>
          <w:rFonts w:asciiTheme="majorBidi" w:hAnsiTheme="majorBidi" w:cstheme="majorBidi"/>
          <w:sz w:val="32"/>
          <w:szCs w:val="32"/>
        </w:rPr>
        <w:t>Create</w:t>
      </w:r>
      <w:r w:rsidR="00187332" w:rsidRPr="00436D3B">
        <w:rPr>
          <w:rFonts w:asciiTheme="majorBidi" w:hAnsiTheme="majorBidi" w:cstheme="majorBidi"/>
          <w:sz w:val="32"/>
          <w:szCs w:val="32"/>
        </w:rPr>
        <w:t xml:space="preserve"> </w:t>
      </w:r>
      <w:r w:rsidR="00505BE4" w:rsidRPr="00436D3B">
        <w:rPr>
          <w:rFonts w:asciiTheme="majorBidi" w:hAnsiTheme="majorBidi" w:cstheme="majorBidi"/>
          <w:sz w:val="32"/>
          <w:szCs w:val="32"/>
        </w:rPr>
        <w:t>Quality Cate</w:t>
      </w:r>
      <w:r w:rsidR="00430228" w:rsidRPr="00436D3B">
        <w:rPr>
          <w:rFonts w:asciiTheme="majorBidi" w:hAnsiTheme="majorBidi" w:cstheme="majorBidi"/>
          <w:sz w:val="32"/>
          <w:szCs w:val="32"/>
        </w:rPr>
        <w:t>gory</w:t>
      </w:r>
      <w:r w:rsidR="008047C2" w:rsidRPr="00436D3B">
        <w:rPr>
          <w:rFonts w:asciiTheme="majorBidi" w:hAnsiTheme="majorBidi" w:cstheme="majorBidi"/>
          <w:sz w:val="32"/>
          <w:szCs w:val="32"/>
        </w:rPr>
        <w:t xml:space="preserve"> </w:t>
      </w:r>
    </w:p>
    <w:p w14:paraId="2B10FB77" w14:textId="77777777" w:rsidR="0051087A" w:rsidRPr="00436D3B" w:rsidRDefault="0051087A" w:rsidP="00510ADB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14:paraId="0FDD6075" w14:textId="652D22C0" w:rsidR="00910886" w:rsidRPr="00436D3B" w:rsidRDefault="00AB188A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81" behindDoc="0" locked="0" layoutInCell="1" allowOverlap="1" wp14:anchorId="28CAC91D" wp14:editId="33C48AB9">
            <wp:simplePos x="0" y="0"/>
            <wp:positionH relativeFrom="margin">
              <wp:posOffset>4937760</wp:posOffset>
            </wp:positionH>
            <wp:positionV relativeFrom="paragraph">
              <wp:posOffset>407035</wp:posOffset>
            </wp:positionV>
            <wp:extent cx="381000" cy="381000"/>
            <wp:effectExtent l="0" t="0" r="0" b="0"/>
            <wp:wrapNone/>
            <wp:docPr id="85" name="กราฟิก 85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3B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BF18395" wp14:editId="67D17B93">
                <wp:simplePos x="0" y="0"/>
                <wp:positionH relativeFrom="margin">
                  <wp:posOffset>4526280</wp:posOffset>
                </wp:positionH>
                <wp:positionV relativeFrom="paragraph">
                  <wp:posOffset>306070</wp:posOffset>
                </wp:positionV>
                <wp:extent cx="716280" cy="220980"/>
                <wp:effectExtent l="0" t="0" r="26670" b="2667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D061B7">
              <v:rect w14:anchorId="6F0CB4FB" id="สี่เหลี่ยมผืนผ้า 84" o:spid="_x0000_s1026" style="position:absolute;margin-left:356.4pt;margin-top:24.1pt;width:56.4pt;height:17.4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" filled="f" strokecolor="red" strokeweight="1pt">
                <w10:wrap anchorx="margin"/>
              </v:rect>
            </w:pict>
          </mc:Fallback>
        </mc:AlternateContent>
      </w:r>
      <w:r w:rsidR="008047C2" w:rsidRPr="00436D3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5C9EC48" wp14:editId="25E2D03E">
            <wp:extent cx="5394960" cy="2562225"/>
            <wp:effectExtent l="0" t="0" r="0" b="9525"/>
            <wp:docPr id="53" name="รูปภาพ 53" descr="C:\Users\Wipawee\AppData\Local\Microsoft\Windows\INetCache\Content.Word\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pawee\AppData\Local\Microsoft\Windows\INetCache\Content.Word\Screenshot (1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5"/>
                    <a:stretch/>
                  </pic:blipFill>
                  <pic:spPr bwMode="auto">
                    <a:xfrm>
                      <a:off x="0" y="0"/>
                      <a:ext cx="539496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1A69" w14:textId="77777777" w:rsidR="0051087A" w:rsidRPr="00436D3B" w:rsidRDefault="0051087A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2B61B8C" w14:textId="5CD4C9BE" w:rsidR="005324B4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40</w:t>
      </w:r>
      <w:r w:rsidR="005324B4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5324B4" w:rsidRPr="00436D3B">
        <w:rPr>
          <w:rFonts w:asciiTheme="majorBidi" w:eastAsiaTheme="majorBidi" w:hAnsiTheme="majorBidi" w:cstheme="majorBidi"/>
          <w:sz w:val="32"/>
          <w:szCs w:val="32"/>
          <w:cs/>
        </w:rPr>
        <w:t>การกดสร้างหมวด</w:t>
      </w:r>
      <w:r w:rsidR="00B74816" w:rsidRPr="00436D3B">
        <w:rPr>
          <w:rFonts w:asciiTheme="majorBidi" w:eastAsiaTheme="majorBidi" w:hAnsiTheme="majorBidi" w:cstheme="majorBidi"/>
          <w:sz w:val="32"/>
          <w:szCs w:val="32"/>
          <w:cs/>
        </w:rPr>
        <w:t>การ</w:t>
      </w:r>
      <w:r w:rsidR="005324B4" w:rsidRPr="00436D3B">
        <w:rPr>
          <w:rFonts w:asciiTheme="majorBidi" w:eastAsiaTheme="majorBidi" w:hAnsiTheme="majorBidi" w:cstheme="majorBidi"/>
          <w:sz w:val="32"/>
          <w:szCs w:val="32"/>
          <w:cs/>
        </w:rPr>
        <w:t>ประกันคุณภาพ</w:t>
      </w:r>
    </w:p>
    <w:p w14:paraId="6A4C58C2" w14:textId="77777777" w:rsidR="00EE2197" w:rsidRPr="00436D3B" w:rsidRDefault="00EE2197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C08666E" w14:textId="6FAB79D3" w:rsidR="008047C2" w:rsidRPr="00436D3B" w:rsidRDefault="008D1597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กรอกรายละเอียด</w:t>
      </w:r>
      <w:r w:rsidR="00C86751" w:rsidRPr="00436D3B">
        <w:rPr>
          <w:rFonts w:asciiTheme="majorBidi" w:hAnsiTheme="majorBidi" w:cstheme="majorBidi"/>
          <w:sz w:val="32"/>
          <w:szCs w:val="32"/>
          <w:cs/>
        </w:rPr>
        <w:t>หมวด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การประกันคุณภาพแล้วกด </w:t>
      </w:r>
      <w:r w:rsidRPr="00436D3B">
        <w:rPr>
          <w:rFonts w:asciiTheme="majorBidi" w:hAnsiTheme="majorBidi" w:cstheme="majorBidi"/>
          <w:sz w:val="32"/>
          <w:szCs w:val="32"/>
          <w:cs/>
        </w:rPr>
        <w:tab/>
      </w:r>
      <w:r w:rsidRPr="00436D3B">
        <w:rPr>
          <w:rFonts w:asciiTheme="majorBidi" w:hAnsiTheme="majorBidi" w:cstheme="majorBidi"/>
          <w:sz w:val="32"/>
          <w:szCs w:val="32"/>
        </w:rPr>
        <w:t>Submit</w:t>
      </w:r>
    </w:p>
    <w:p w14:paraId="5E327232" w14:textId="77777777" w:rsidR="008D120F" w:rsidRPr="00436D3B" w:rsidRDefault="008D120F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179D59D1" w14:textId="19D672A0" w:rsidR="008047C2" w:rsidRPr="00436D3B" w:rsidRDefault="008047C2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A484EC2" wp14:editId="7928DD39">
            <wp:extent cx="5394960" cy="1990725"/>
            <wp:effectExtent l="0" t="0" r="0" b="9525"/>
            <wp:docPr id="55" name="รูปภาพ 55" descr="C:\Users\Wipawee\AppData\Local\Microsoft\Windows\INetCache\Content.Word\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pawee\AppData\Local\Microsoft\Windows\INetCache\Content.Word\Screenshot (1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2" b="26507"/>
                    <a:stretch/>
                  </pic:blipFill>
                  <pic:spPr bwMode="auto">
                    <a:xfrm>
                      <a:off x="0" y="0"/>
                      <a:ext cx="539496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81234" w14:textId="77777777" w:rsidR="003A7A5C" w:rsidRPr="00436D3B" w:rsidRDefault="003A7A5C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5F4738D4" w14:textId="461472C6" w:rsidR="00644703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41</w:t>
      </w:r>
      <w:r w:rsidR="00644703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644703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</w:t>
      </w:r>
      <w:r w:rsidR="00EF52B5" w:rsidRPr="00436D3B">
        <w:rPr>
          <w:rFonts w:asciiTheme="majorBidi" w:eastAsiaTheme="majorBidi" w:hAnsiTheme="majorBidi" w:cstheme="majorBidi"/>
          <w:sz w:val="32"/>
          <w:szCs w:val="32"/>
          <w:cs/>
        </w:rPr>
        <w:t>สร้างหมวดการประกันคุณภาพ</w:t>
      </w:r>
    </w:p>
    <w:p w14:paraId="36615905" w14:textId="77777777" w:rsidR="00EE2197" w:rsidRDefault="00EE2197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BF63471" w14:textId="77777777" w:rsidR="00EE2197" w:rsidRDefault="00EE2197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D6504AE" w14:textId="77777777" w:rsidR="00EE2197" w:rsidRDefault="00EE2197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808E556" w14:textId="076AF5D1" w:rsidR="00A6084F" w:rsidRPr="00436D3B" w:rsidRDefault="00A6084F" w:rsidP="00510AD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DB2882" w:rsidRPr="00436D3B">
        <w:rPr>
          <w:rFonts w:asciiTheme="majorBidi" w:hAnsiTheme="majorBidi" w:cstheme="majorBidi"/>
          <w:b/>
          <w:bCs/>
          <w:sz w:val="32"/>
          <w:szCs w:val="32"/>
          <w:cs/>
        </w:rPr>
        <w:t>จัดการ</w:t>
      </w:r>
      <w:proofErr w:type="spellStart"/>
      <w:r w:rsidR="00AD13DE" w:rsidRPr="00436D3B">
        <w:rPr>
          <w:rFonts w:asciiTheme="majorBidi" w:hAnsiTheme="majorBidi" w:cstheme="majorBidi"/>
          <w:b/>
          <w:bCs/>
          <w:sz w:val="32"/>
          <w:szCs w:val="32"/>
          <w:cs/>
        </w:rPr>
        <w:t>แท็ก</w:t>
      </w:r>
      <w:proofErr w:type="spellEnd"/>
      <w:r w:rsidR="00C86751" w:rsidRPr="00436D3B">
        <w:rPr>
          <w:rFonts w:asciiTheme="majorBidi" w:hAnsiTheme="majorBidi" w:cstheme="majorBidi"/>
          <w:b/>
          <w:bCs/>
          <w:sz w:val="32"/>
          <w:szCs w:val="32"/>
          <w:cs/>
        </w:rPr>
        <w:t>ในแต่ละหมวดของ</w:t>
      </w: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การประกันคุณภาพ</w:t>
      </w:r>
    </w:p>
    <w:p w14:paraId="6852F6FF" w14:textId="7C87DC18" w:rsidR="00A6084F" w:rsidRPr="00436D3B" w:rsidRDefault="00C86751" w:rsidP="00510AD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>ในการจัดการ</w:t>
      </w:r>
      <w:r w:rsidR="00AD13DE" w:rsidRPr="00436D3B">
        <w:rPr>
          <w:rFonts w:asciiTheme="majorBidi" w:hAnsiTheme="majorBidi" w:cstheme="majorBidi"/>
          <w:sz w:val="32"/>
          <w:szCs w:val="32"/>
          <w:cs/>
        </w:rPr>
        <w:t>แท็ก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 ทำได้โดยการกดไอคอน ซึ่งมีรายละเอียด ดังนี้</w:t>
      </w:r>
      <w:r w:rsidRPr="00436D3B">
        <w:rPr>
          <w:rFonts w:asciiTheme="majorBidi" w:hAnsiTheme="majorBidi" w:cstheme="majorBidi"/>
          <w:sz w:val="32"/>
          <w:szCs w:val="32"/>
        </w:rPr>
        <w:t>:-</w:t>
      </w:r>
    </w:p>
    <w:p w14:paraId="5422FEEF" w14:textId="5E6AF1B2" w:rsidR="00910886" w:rsidRPr="00436D3B" w:rsidRDefault="00C86751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1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81798D" w:rsidRPr="00436D3B">
        <w:rPr>
          <w:rFonts w:asciiTheme="majorBidi" w:hAnsiTheme="majorBidi" w:cstheme="majorBidi"/>
          <w:sz w:val="32"/>
          <w:szCs w:val="32"/>
          <w:cs/>
        </w:rPr>
        <w:t>ไอคอนบวก คือ การเพิ่ม</w:t>
      </w:r>
      <w:r w:rsidR="00AD13DE" w:rsidRPr="00436D3B">
        <w:rPr>
          <w:rFonts w:asciiTheme="majorBidi" w:hAnsiTheme="majorBidi" w:cstheme="majorBidi"/>
          <w:sz w:val="32"/>
          <w:szCs w:val="32"/>
          <w:cs/>
        </w:rPr>
        <w:t>แท็ก</w:t>
      </w:r>
      <w:r w:rsidR="0081798D" w:rsidRPr="00436D3B">
        <w:rPr>
          <w:rFonts w:asciiTheme="majorBidi" w:hAnsiTheme="majorBidi" w:cstheme="majorBidi"/>
          <w:sz w:val="32"/>
          <w:szCs w:val="32"/>
          <w:cs/>
        </w:rPr>
        <w:t>ในหมวดการประกันคุณภาพ</w:t>
      </w:r>
      <w:r w:rsidR="003C1442" w:rsidRPr="00436D3B">
        <w:rPr>
          <w:rFonts w:asciiTheme="majorBidi" w:hAnsiTheme="majorBidi" w:cstheme="majorBidi"/>
          <w:sz w:val="32"/>
          <w:szCs w:val="32"/>
          <w:cs/>
        </w:rPr>
        <w:t>นั้น</w:t>
      </w:r>
    </w:p>
    <w:p w14:paraId="0BFE0828" w14:textId="1C2B7398" w:rsidR="00AD13DE" w:rsidRPr="00436D3B" w:rsidRDefault="00AD13DE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2</w:t>
      </w:r>
      <w:r w:rsidRPr="00436D3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8E2946" w:rsidRPr="00436D3B">
        <w:rPr>
          <w:rFonts w:asciiTheme="majorBidi" w:hAnsiTheme="majorBidi" w:cstheme="majorBidi"/>
          <w:sz w:val="32"/>
          <w:szCs w:val="32"/>
          <w:cs/>
        </w:rPr>
        <w:t>ไอคอน</w:t>
      </w:r>
      <w:r w:rsidR="00F3710F" w:rsidRPr="00436D3B">
        <w:rPr>
          <w:rFonts w:asciiTheme="majorBidi" w:hAnsiTheme="majorBidi" w:cstheme="majorBidi"/>
          <w:sz w:val="32"/>
          <w:szCs w:val="32"/>
          <w:cs/>
        </w:rPr>
        <w:t>ดินสอ คือ การแก้ไขหมวดการประกันคุณภาพ หรือการแก้ไขแท็ก</w:t>
      </w:r>
    </w:p>
    <w:p w14:paraId="566CF231" w14:textId="45BC4381" w:rsidR="00F3710F" w:rsidRPr="00436D3B" w:rsidRDefault="00F3710F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sz w:val="32"/>
          <w:szCs w:val="32"/>
          <w:cs/>
        </w:rPr>
        <w:tab/>
      </w:r>
      <w:r w:rsidR="0061404F" w:rsidRPr="0061404F">
        <w:rPr>
          <w:rFonts w:asciiTheme="majorBidi" w:hAnsiTheme="majorBidi" w:cstheme="majorBidi"/>
          <w:sz w:val="32"/>
          <w:szCs w:val="32"/>
        </w:rPr>
        <w:t>3</w:t>
      </w:r>
      <w:r w:rsidRPr="00436D3B">
        <w:rPr>
          <w:rFonts w:asciiTheme="majorBidi" w:hAnsiTheme="majorBidi" w:cstheme="majorBidi"/>
          <w:sz w:val="32"/>
          <w:szCs w:val="32"/>
          <w:cs/>
        </w:rPr>
        <w:t>. ไอคอนถังขยะ คือ การลบหมวดการประกันคุณภาพ หรือการลบแท็ก</w:t>
      </w:r>
    </w:p>
    <w:p w14:paraId="7E165308" w14:textId="77777777" w:rsidR="003A7A5C" w:rsidRPr="00436D3B" w:rsidRDefault="003A7A5C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2F2C685E" w14:textId="105560D4" w:rsidR="00125062" w:rsidRPr="00436D3B" w:rsidRDefault="00125062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E48F1D3" wp14:editId="33DC5233">
            <wp:extent cx="5394960" cy="1609725"/>
            <wp:effectExtent l="0" t="0" r="0" b="9525"/>
            <wp:docPr id="56" name="รูปภาพ 56" descr="C:\Users\Wipawee\AppData\Local\Microsoft\Windows\INetCache\Content.Word\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pawee\AppData\Local\Microsoft\Windows\INetCache\Content.Word\Screenshot (1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6" b="37876"/>
                    <a:stretch/>
                  </pic:blipFill>
                  <pic:spPr bwMode="auto">
                    <a:xfrm>
                      <a:off x="0" y="0"/>
                      <a:ext cx="539496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05186" w14:textId="77777777" w:rsidR="003A7A5C" w:rsidRPr="00436D3B" w:rsidRDefault="003A7A5C" w:rsidP="00510ADB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0BDF588B" w14:textId="206025F2" w:rsidR="005D2B89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42</w:t>
      </w:r>
      <w:r w:rsidR="005D2B89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B126B0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การจัดการประกันคุณภาพ</w:t>
      </w:r>
    </w:p>
    <w:p w14:paraId="239C756E" w14:textId="77777777" w:rsidR="00EE2197" w:rsidRPr="00436D3B" w:rsidRDefault="00EE2197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7A83290" w14:textId="5314D39D" w:rsidR="001B1652" w:rsidRPr="00436D3B" w:rsidRDefault="001B1652" w:rsidP="00510ADB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sz w:val="32"/>
          <w:szCs w:val="32"/>
          <w:cs/>
        </w:rPr>
        <w:t>การดูข้อมูลสถิติไฟล์</w:t>
      </w:r>
    </w:p>
    <w:p w14:paraId="4D376E8C" w14:textId="03822811" w:rsidR="009A5928" w:rsidRPr="00436D3B" w:rsidRDefault="009A5928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ือกช่วงเวลาในการแสดงผลสถิติไฟล์โดยการกำหนดวันเริ่มต้นและวันสิ้นสุดของ</w:t>
      </w:r>
      <w:r w:rsidR="0042117A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ัพ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ฟล์ จากนั้นกดแสดงผล</w:t>
      </w:r>
    </w:p>
    <w:p w14:paraId="3347B884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8EE4DB3" w14:textId="1C655D97" w:rsidR="001B1652" w:rsidRPr="00436D3B" w:rsidRDefault="009A5928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inline distT="0" distB="0" distL="0" distR="0" wp14:anchorId="0BFA32CA" wp14:editId="635BBABB">
            <wp:extent cx="5394960" cy="1905000"/>
            <wp:effectExtent l="0" t="0" r="0" b="0"/>
            <wp:docPr id="86" name="รูปภาพ 86" descr="C:\Users\Wipawee\AppData\Local\Microsoft\Windows\INetCache\Content.Word\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pawee\AppData\Local\Microsoft\Windows\INetCache\Content.Word\Screenshot (15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7" b="29648"/>
                    <a:stretch/>
                  </pic:blipFill>
                  <pic:spPr bwMode="auto">
                    <a:xfrm>
                      <a:off x="0" y="0"/>
                      <a:ext cx="5394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42DD0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E72B6FE" w14:textId="743D5FA4" w:rsidR="00EE2197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43</w:t>
      </w:r>
      <w:r w:rsidR="00E723AB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E723AB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ดูสถิติไฟล์</w:t>
      </w:r>
    </w:p>
    <w:p w14:paraId="4A86F590" w14:textId="77777777" w:rsidR="007D5E76" w:rsidRPr="007D5E76" w:rsidRDefault="007D5E76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</w:p>
    <w:p w14:paraId="1D568284" w14:textId="5D947DDB" w:rsidR="009A5928" w:rsidRPr="00436D3B" w:rsidRDefault="00515B28" w:rsidP="00510ADB">
      <w:pPr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การรายงาน</w:t>
      </w:r>
      <w:r w:rsidR="00352720" w:rsidRPr="00436D3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ไฟล์ที่</w:t>
      </w:r>
      <w:proofErr w:type="spellStart"/>
      <w:r w:rsidR="00352720" w:rsidRPr="00436D3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แท็ก</w:t>
      </w:r>
      <w:proofErr w:type="spellEnd"/>
      <w:r w:rsidR="00352720" w:rsidRPr="00436D3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ห้ผู้ใช้ท่านอื่น</w:t>
      </w:r>
    </w:p>
    <w:p w14:paraId="24AD3285" w14:textId="0AE1C786" w:rsidR="00352720" w:rsidRPr="00436D3B" w:rsidRDefault="00711B9F" w:rsidP="00510ADB">
      <w:pPr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ือกช่วงเวลาในการ</w:t>
      </w:r>
      <w:r w:rsidR="003673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้นหาเพื่อ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สดงผลไฟล์โดยการกำหนดวันเริ่มต้นและวันสิ้นสุดของ</w:t>
      </w:r>
      <w:r w:rsidR="00E411CD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ั</w:t>
      </w:r>
      <w:r w:rsidR="0055792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โ</w:t>
      </w:r>
      <w:r w:rsidR="00BC7BB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ด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ฟล์</w:t>
      </w:r>
      <w:r w:rsidR="00E411CD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ากนั้นเลือกผู้ใช้ที่ต้องการ</w:t>
      </w:r>
      <w:r w:rsidR="00A47DFA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ูรายงานการแท็กไฟล์ให้ แล้วกดแสดงผล</w:t>
      </w:r>
    </w:p>
    <w:p w14:paraId="6AD1155B" w14:textId="56666E64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03A2389" w14:textId="2D62BBC9" w:rsidR="00A47DFA" w:rsidRPr="00436D3B" w:rsidRDefault="00572DA2" w:rsidP="00510ADB">
      <w:pPr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inline distT="0" distB="0" distL="0" distR="0" wp14:anchorId="47B705FF" wp14:editId="599D0E8C">
            <wp:extent cx="4998720" cy="2400514"/>
            <wp:effectExtent l="0" t="0" r="0" b="0"/>
            <wp:docPr id="87" name="รูปภาพ 87" descr="C:\Users\Wipawee\AppData\Local\Microsoft\Windows\INetCache\Content.Word\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pawee\AppData\Local\Microsoft\Windows\INetCache\Content.Word\Screenshot (15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7" b="7287"/>
                    <a:stretch/>
                  </pic:blipFill>
                  <pic:spPr bwMode="auto">
                    <a:xfrm>
                      <a:off x="0" y="0"/>
                      <a:ext cx="5035681" cy="24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AC804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E8A9DB8" w14:textId="7DF2D0BC" w:rsidR="00BE17D3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44</w:t>
      </w:r>
      <w:r w:rsidR="00BE17D3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BE17D3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รายงานการแท็กไฟล์</w:t>
      </w:r>
    </w:p>
    <w:p w14:paraId="1C8A6DCF" w14:textId="7C7346F3" w:rsidR="00572DA2" w:rsidRPr="00436D3B" w:rsidRDefault="00572DA2" w:rsidP="00510ADB">
      <w:pPr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D75DFBF" w14:textId="428960FE" w:rsidR="00572DA2" w:rsidRPr="00436D3B" w:rsidRDefault="00572DA2" w:rsidP="00510ADB">
      <w:pPr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</w:t>
      </w:r>
      <w:r w:rsidR="00D86C1B" w:rsidRPr="00436D3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ูสถิตินักศึกษา</w:t>
      </w:r>
    </w:p>
    <w:p w14:paraId="2B5AD521" w14:textId="69079D16" w:rsidR="00D86C1B" w:rsidRPr="00436D3B" w:rsidRDefault="00D86C1B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ด 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verview 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เมนู 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udents 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ดูสถิตินักศึกษา</w:t>
      </w:r>
    </w:p>
    <w:p w14:paraId="6422441C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728938D" w14:textId="2B2594A1" w:rsidR="00547D0C" w:rsidRPr="00436D3B" w:rsidRDefault="00547D0C" w:rsidP="00510ADB">
      <w:pPr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inline distT="0" distB="0" distL="0" distR="0" wp14:anchorId="4E920D27" wp14:editId="6736495A">
            <wp:extent cx="4983921" cy="2597554"/>
            <wp:effectExtent l="0" t="0" r="7620" b="0"/>
            <wp:docPr id="88" name="รูปภาพ 88" descr="C:\Users\Wipawee\AppData\Local\Microsoft\Windows\INetCache\Content.Word\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pawee\AppData\Local\Microsoft\Windows\INetCache\Content.Word\Screenshot (1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7"/>
                    <a:stretch/>
                  </pic:blipFill>
                  <pic:spPr bwMode="auto">
                    <a:xfrm>
                      <a:off x="0" y="0"/>
                      <a:ext cx="5001800" cy="260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B574" w14:textId="77777777" w:rsidR="007D5E76" w:rsidRDefault="007D5E76" w:rsidP="00510ADB">
      <w:pPr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33ED531" w14:textId="28551B29" w:rsidR="00547D0C" w:rsidRPr="00436D3B" w:rsidRDefault="00FE5ADF" w:rsidP="00510ADB">
      <w:pPr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45</w:t>
      </w:r>
      <w:r w:rsidR="00FB3D88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FB3D88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</w:t>
      </w:r>
      <w:r w:rsidR="00FD19AF" w:rsidRPr="00436D3B">
        <w:rPr>
          <w:rFonts w:asciiTheme="majorBidi" w:eastAsiaTheme="majorBidi" w:hAnsiTheme="majorBidi" w:cstheme="majorBidi"/>
          <w:sz w:val="32"/>
          <w:szCs w:val="32"/>
          <w:cs/>
        </w:rPr>
        <w:t>สถิตินักศึกษา</w:t>
      </w:r>
    </w:p>
    <w:p w14:paraId="07B46331" w14:textId="0E27176E" w:rsidR="00547D0C" w:rsidRPr="00436D3B" w:rsidRDefault="00547D0C" w:rsidP="00510ADB">
      <w:pPr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การเพิ่มข้อมูลนักศึกษา</w:t>
      </w:r>
    </w:p>
    <w:p w14:paraId="4DB21780" w14:textId="369E2A3B" w:rsidR="00831D74" w:rsidRPr="00436D3B" w:rsidRDefault="008B37F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ื่อ</w:t>
      </w:r>
      <w:r w:rsidR="00F60425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ด </w:t>
      </w:r>
      <w:r w:rsidR="00F60425" w:rsidRPr="00436D3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udents List </w:t>
      </w:r>
      <w:r w:rsidR="00F60425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เมนู </w:t>
      </w:r>
      <w:r w:rsidR="008F34FD" w:rsidRPr="00436D3B">
        <w:rPr>
          <w:rFonts w:asciiTheme="majorBidi" w:hAnsiTheme="majorBidi" w:cstheme="majorBidi"/>
          <w:color w:val="000000" w:themeColor="text1"/>
          <w:sz w:val="32"/>
          <w:szCs w:val="32"/>
        </w:rPr>
        <w:t>Student</w:t>
      </w:r>
      <w:r w:rsidR="00FF6953" w:rsidRPr="00436D3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 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บบจะแสดงผลรายชื่อนักศึกษาทั้งหมด </w:t>
      </w:r>
      <w:r w:rsidR="0061404F" w:rsidRPr="0061404F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ชั้นปี</w:t>
      </w:r>
      <w:r w:rsidR="0083036F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91369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ากนั้นกด </w:t>
      </w:r>
      <w:r w:rsidR="00E91369" w:rsidRPr="00436D3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dd Student </w:t>
      </w:r>
      <w:r w:rsidR="00E91369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เพิ่มรายชื่อนักศึกษา</w:t>
      </w:r>
    </w:p>
    <w:p w14:paraId="214B87B0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EEEA54F" w14:textId="2058C88C" w:rsidR="00974DEB" w:rsidRPr="00436D3B" w:rsidRDefault="0082051B" w:rsidP="00510ADB">
      <w:pPr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6A82B35" wp14:editId="5BA8D262">
                <wp:simplePos x="0" y="0"/>
                <wp:positionH relativeFrom="margin">
                  <wp:posOffset>4838700</wp:posOffset>
                </wp:positionH>
                <wp:positionV relativeFrom="paragraph">
                  <wp:posOffset>274320</wp:posOffset>
                </wp:positionV>
                <wp:extent cx="457200" cy="190500"/>
                <wp:effectExtent l="0" t="0" r="1905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FAFCC0">
              <v:rect w14:anchorId="18CF9880" id="สี่เหลี่ยมผืนผ้า 112" o:spid="_x0000_s1026" style="position:absolute;margin-left:381pt;margin-top:21.6pt;width:36pt;height:15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" filled="f" strokecolor="red" strokeweight="1pt">
                <w10:wrap anchorx="margin"/>
              </v:rect>
            </w:pict>
          </mc:Fallback>
        </mc:AlternateContent>
      </w:r>
      <w:r w:rsidRPr="00436D3B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8293" behindDoc="0" locked="0" layoutInCell="1" allowOverlap="1" wp14:anchorId="5EA5AB19" wp14:editId="72678D08">
            <wp:simplePos x="0" y="0"/>
            <wp:positionH relativeFrom="margin">
              <wp:posOffset>4991100</wp:posOffset>
            </wp:positionH>
            <wp:positionV relativeFrom="paragraph">
              <wp:posOffset>341630</wp:posOffset>
            </wp:positionV>
            <wp:extent cx="381000" cy="381000"/>
            <wp:effectExtent l="0" t="0" r="0" b="0"/>
            <wp:wrapNone/>
            <wp:docPr id="113" name="กราฟิก 113" descr="ดัชนีหลังมือชี้ไปทางข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EB" w:rsidRPr="00436D3B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inline distT="0" distB="0" distL="0" distR="0" wp14:anchorId="74538082" wp14:editId="0822896F">
            <wp:extent cx="5148000" cy="2890296"/>
            <wp:effectExtent l="0" t="0" r="0" b="5715"/>
            <wp:docPr id="91" name="รูปภาพ 91" descr="C:\Users\Wipawee\AppData\Local\Microsoft\Windows\INetCache\Content.Word\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pawee\AppData\Local\Microsoft\Windows\INetCache\Content.Word\Screenshot (16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"/>
                    <a:stretch/>
                  </pic:blipFill>
                  <pic:spPr bwMode="auto">
                    <a:xfrm>
                      <a:off x="0" y="0"/>
                      <a:ext cx="5168949" cy="29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26447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2F56BB8" w14:textId="16DE98E3" w:rsidR="00EE57C6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46</w:t>
      </w:r>
      <w:r w:rsidR="00EE57C6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5327A4" w:rsidRPr="00436D3B">
        <w:rPr>
          <w:rFonts w:asciiTheme="majorBidi" w:eastAsiaTheme="majorBidi" w:hAnsiTheme="majorBidi" w:cstheme="majorBidi"/>
          <w:sz w:val="32"/>
          <w:szCs w:val="32"/>
          <w:cs/>
        </w:rPr>
        <w:t>การ</w:t>
      </w:r>
      <w:r w:rsidR="004C5CD9" w:rsidRPr="00436D3B">
        <w:rPr>
          <w:rFonts w:asciiTheme="majorBidi" w:eastAsiaTheme="majorBidi" w:hAnsiTheme="majorBidi" w:cstheme="majorBidi"/>
          <w:sz w:val="32"/>
          <w:szCs w:val="32"/>
          <w:cs/>
        </w:rPr>
        <w:t>กดเพิ่มข้อมูลนักศึกษา</w:t>
      </w:r>
    </w:p>
    <w:p w14:paraId="30E111D0" w14:textId="6854B300" w:rsidR="007D7741" w:rsidRPr="00436D3B" w:rsidRDefault="007D7741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277E117" w14:textId="5DDCFAFD" w:rsidR="007D7741" w:rsidRPr="00436D3B" w:rsidRDefault="007D7741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เพิ่มข้อมูลนักศึกษา สามารถเพิ่มได้ </w:t>
      </w:r>
      <w:r w:rsidR="0061404F" w:rsidRPr="0061404F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บบ คือ</w:t>
      </w:r>
    </w:p>
    <w:p w14:paraId="650A2E0B" w14:textId="271B88A9" w:rsidR="0043057C" w:rsidRPr="00436D3B" w:rsidRDefault="0061404F" w:rsidP="00510ADB">
      <w:pPr>
        <w:spacing w:after="0" w:line="276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1404F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43057C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การเพิ่มข้อมูลนักศึกษาครั้งละ </w:t>
      </w:r>
      <w:r w:rsidRPr="0061404F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43057C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น </w:t>
      </w:r>
      <w:r w:rsidR="00A2703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</w:t>
      </w:r>
      <w:r w:rsidR="0043057C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รอกข้อมูลในช่องให้ครบ แล้วกดเพิ่มข้อมูล</w:t>
      </w:r>
    </w:p>
    <w:p w14:paraId="15A7AD0D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5A6B78E" w14:textId="4951627B" w:rsidR="007D7741" w:rsidRPr="00436D3B" w:rsidRDefault="007D7741" w:rsidP="00510ADB">
      <w:pPr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inline distT="0" distB="0" distL="0" distR="0" wp14:anchorId="192A9E25" wp14:editId="155D0522">
            <wp:extent cx="5220000" cy="2079153"/>
            <wp:effectExtent l="0" t="0" r="0" b="0"/>
            <wp:docPr id="92" name="รูปภาพ 92" descr="C:\Users\Wipawee\AppData\Local\Microsoft\Windows\INetCache\Content.Word\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pawee\AppData\Local\Microsoft\Windows\INetCache\Content.Word\Screenshot (16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146"/>
                    <a:stretch/>
                  </pic:blipFill>
                  <pic:spPr bwMode="auto">
                    <a:xfrm>
                      <a:off x="0" y="0"/>
                      <a:ext cx="5249457" cy="209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BF76E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56CF065" w14:textId="38C71BEF" w:rsidR="00F665DA" w:rsidRPr="0036736A" w:rsidRDefault="00FE5ADF" w:rsidP="00510ADB">
      <w:pPr>
        <w:spacing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47</w:t>
      </w:r>
      <w:r w:rsidR="00187DB3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187DB3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เพิ่มข้อมูลนักศึกษา</w:t>
      </w:r>
    </w:p>
    <w:p w14:paraId="2807AEC3" w14:textId="0032D68D" w:rsidR="0043057C" w:rsidRPr="00436D3B" w:rsidRDefault="0043057C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="0061404F" w:rsidRPr="0061404F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. การเพิ่มข้อมูลครั้งละหลายคน</w:t>
      </w:r>
      <w:r w:rsidR="00014AAF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B1D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</w:t>
      </w:r>
      <w:r w:rsidR="00014AAF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ผู้ใช้ดาวน์โหลด</w:t>
      </w:r>
      <w:r w:rsidR="00886BE9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บฟอร์มในการเพิ่มรายชื่อนักศึกษาโดยการกด ดาวน์โหลดฟอร์ม</w:t>
      </w:r>
      <w:r w:rsidR="00D316F8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ากนั้น</w:t>
      </w:r>
      <w:r w:rsidR="00F779F7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เปิดฟอร์มที่โหลดมาและ</w:t>
      </w:r>
      <w:r w:rsidR="00D316F8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ส่ข้อมูลนักศึกษาให้ตรงตามคอลัมน์ที่มีอยู่ แล้วจึงบันทึกไฟล์</w:t>
      </w:r>
    </w:p>
    <w:p w14:paraId="7A1F5F5B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9BEA22F" w14:textId="63D35251" w:rsidR="00886BE9" w:rsidRPr="00436D3B" w:rsidRDefault="002B6DAF" w:rsidP="00510ADB">
      <w:pPr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noProof/>
        </w:rPr>
        <w:drawing>
          <wp:inline distT="0" distB="0" distL="0" distR="0" wp14:anchorId="47EE5605" wp14:editId="705B234F">
            <wp:extent cx="5120640" cy="2267677"/>
            <wp:effectExtent l="0" t="0" r="3810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8070" cy="22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E0D1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3601AEC" w14:textId="7763CE04" w:rsidR="001002D5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48</w:t>
      </w:r>
      <w:r w:rsidR="001002D5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1002D5" w:rsidRPr="00436D3B">
        <w:rPr>
          <w:rFonts w:asciiTheme="majorBidi" w:eastAsiaTheme="majorBidi" w:hAnsiTheme="majorBidi" w:cstheme="majorBidi"/>
          <w:sz w:val="32"/>
          <w:szCs w:val="32"/>
          <w:cs/>
        </w:rPr>
        <w:t>ฟอร์มเตรียมข้อมูลนักศึกษา</w:t>
      </w:r>
    </w:p>
    <w:p w14:paraId="7AF97F60" w14:textId="62EA4370" w:rsidR="00886BE9" w:rsidRPr="00436D3B" w:rsidRDefault="00886BE9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09F2053" w14:textId="12CF5104" w:rsidR="00F665DA" w:rsidRPr="00436D3B" w:rsidRDefault="00F779F7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นั้นจึงกลับมากด</w:t>
      </w:r>
      <w:r w:rsidR="009A61FB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ือกไฟล์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เว็บไซต์</w:t>
      </w:r>
      <w:r w:rsidR="009A61FB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้วเลือกไฟล์ที่ใส่ข้อมูลนักศึกษาไว้ แล้วกด 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pen 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อัพโหลดไฟล์ ตามลำดับ</w:t>
      </w:r>
    </w:p>
    <w:p w14:paraId="3663B044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02A0EBB" w14:textId="0FB157B7" w:rsidR="00D316F8" w:rsidRPr="00436D3B" w:rsidRDefault="00F779F7" w:rsidP="00510ADB">
      <w:pPr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noProof/>
        </w:rPr>
        <w:drawing>
          <wp:inline distT="0" distB="0" distL="0" distR="0" wp14:anchorId="756060D7" wp14:editId="75AFCD45">
            <wp:extent cx="5085622" cy="2762885"/>
            <wp:effectExtent l="0" t="0" r="127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428"/>
                    <a:stretch/>
                  </pic:blipFill>
                  <pic:spPr bwMode="auto">
                    <a:xfrm>
                      <a:off x="0" y="0"/>
                      <a:ext cx="5123563" cy="278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ECE11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2FD6975" w14:textId="7E20F65E" w:rsidR="00D0452A" w:rsidRPr="00DA2E1D" w:rsidRDefault="00FE5ADF" w:rsidP="00510ADB">
      <w:pPr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49</w:t>
      </w:r>
      <w:r w:rsidR="00027C8B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027C8B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เลือกไฟล์ข้อมูลนักศึกษา</w:t>
      </w:r>
    </w:p>
    <w:p w14:paraId="3F035095" w14:textId="581DA404" w:rsidR="003507F2" w:rsidRPr="00436D3B" w:rsidRDefault="003507F2" w:rsidP="00510ADB">
      <w:pPr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การแก้ไขและเปลี่ยนสถานะข้อมูลนักศึกษา</w:t>
      </w:r>
    </w:p>
    <w:p w14:paraId="2E1F1223" w14:textId="63E539DD" w:rsidR="003507F2" w:rsidRDefault="003507F2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ารถ</w:t>
      </w:r>
      <w:r w:rsidR="00D838BE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ก้ไขข้อมูล 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ลี่ยนสถานะจากปกติเป็นพ้นสภาพ</w:t>
      </w:r>
      <w:r w:rsidR="00D838BE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รือลบรายชื่อนักศึกษา</w:t>
      </w:r>
      <w:r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โดยการกด</w:t>
      </w:r>
      <w:r w:rsidR="00D838BE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ก้ไข กด</w:t>
      </w:r>
      <w:r w:rsidR="00FB1DDF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ลี่ยนสถานะ</w:t>
      </w:r>
      <w:r w:rsidR="00D838BE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กดลบข้อมูล</w:t>
      </w:r>
      <w:r w:rsidR="00FB1DDF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นักศึกษา</w:t>
      </w:r>
      <w:r w:rsidR="00D838BE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นนั้น ตามลำดับ</w:t>
      </w:r>
    </w:p>
    <w:p w14:paraId="6BE9AF25" w14:textId="77777777" w:rsidR="00DA2E1D" w:rsidRPr="00436D3B" w:rsidRDefault="00DA2E1D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A768148" w14:textId="53C7B7BA" w:rsidR="00D0452A" w:rsidRPr="00436D3B" w:rsidRDefault="006111BD" w:rsidP="00510ADB">
      <w:pPr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noProof/>
        </w:rPr>
        <w:drawing>
          <wp:inline distT="0" distB="0" distL="0" distR="0" wp14:anchorId="3A4C88F2" wp14:editId="0BFE84AA">
            <wp:extent cx="5325687" cy="2576599"/>
            <wp:effectExtent l="0" t="0" r="8890" b="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13998"/>
                    <a:stretch/>
                  </pic:blipFill>
                  <pic:spPr bwMode="auto">
                    <a:xfrm>
                      <a:off x="0" y="0"/>
                      <a:ext cx="5333383" cy="258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2B58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28"/>
        </w:rPr>
      </w:pPr>
    </w:p>
    <w:p w14:paraId="3CB63C4F" w14:textId="79886DE0" w:rsidR="0096638C" w:rsidRPr="00436D3B" w:rsidRDefault="00FE5ADF" w:rsidP="00510ADB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50</w:t>
      </w:r>
      <w:r w:rsidR="00B16C81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B16C81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รายชื่อนักศึกษา</w:t>
      </w:r>
    </w:p>
    <w:p w14:paraId="3019CE53" w14:textId="795133E0" w:rsidR="00573230" w:rsidRPr="00436D3B" w:rsidRDefault="00573230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28"/>
        </w:rPr>
      </w:pPr>
    </w:p>
    <w:p w14:paraId="50C3E023" w14:textId="5A7C0534" w:rsidR="009A048E" w:rsidRPr="00436D3B" w:rsidRDefault="0061404F" w:rsidP="00510ADB">
      <w:pPr>
        <w:spacing w:after="0" w:line="276" w:lineRule="auto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61404F">
        <w:rPr>
          <w:rFonts w:asciiTheme="majorBidi" w:hAnsiTheme="majorBidi" w:cstheme="majorBidi"/>
          <w:b/>
          <w:bCs/>
          <w:noProof/>
          <w:sz w:val="32"/>
          <w:szCs w:val="32"/>
        </w:rPr>
        <w:t>3</w:t>
      </w:r>
      <w:r w:rsidR="009A048E"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. คู่มือการใช้งาน</w:t>
      </w:r>
      <w:r w:rsidR="00CF1507"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เพิ่มเติม</w:t>
      </w:r>
      <w:r w:rsidR="009A048E" w:rsidRPr="00436D3B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สำหรับผู้ดูแลระบบ</w:t>
      </w:r>
    </w:p>
    <w:p w14:paraId="18D336C1" w14:textId="26F9544A" w:rsidR="00C56E66" w:rsidRPr="008C7699" w:rsidRDefault="009A048E" w:rsidP="00510ADB">
      <w:pPr>
        <w:spacing w:after="0" w:line="276" w:lineRule="auto"/>
        <w:rPr>
          <w:rFonts w:asciiTheme="majorBidi" w:hAnsiTheme="majorBidi" w:cstheme="majorBidi"/>
          <w:noProof/>
          <w:sz w:val="32"/>
          <w:szCs w:val="32"/>
        </w:rPr>
      </w:pPr>
      <w:r w:rsidRPr="00436D3B">
        <w:rPr>
          <w:rFonts w:asciiTheme="majorBidi" w:hAnsiTheme="majorBidi" w:cstheme="majorBidi"/>
          <w:noProof/>
          <w:sz w:val="32"/>
          <w:szCs w:val="32"/>
          <w:cs/>
        </w:rPr>
        <w:t>ผู้ดูแลระบบ</w:t>
      </w:r>
      <w:r w:rsidR="00E55C11" w:rsidRPr="00436D3B">
        <w:rPr>
          <w:rFonts w:asciiTheme="majorBidi" w:hAnsiTheme="majorBidi" w:cstheme="majorBidi"/>
          <w:noProof/>
          <w:sz w:val="32"/>
          <w:szCs w:val="32"/>
          <w:cs/>
        </w:rPr>
        <w:t>สามาร</w:t>
      </w:r>
      <w:r w:rsidR="008539C0" w:rsidRPr="00436D3B">
        <w:rPr>
          <w:rFonts w:asciiTheme="majorBidi" w:hAnsiTheme="majorBidi" w:cstheme="majorBidi"/>
          <w:noProof/>
          <w:sz w:val="32"/>
          <w:szCs w:val="32"/>
          <w:cs/>
        </w:rPr>
        <w:t>เข้าใช้งานเมนูการจัดการผู้ใช้ได้</w:t>
      </w:r>
      <w:r w:rsidR="008C7699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573230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มื่อกดเข้า </w:t>
      </w:r>
      <w:r w:rsidR="00573230" w:rsidRPr="00436D3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ser </w:t>
      </w:r>
      <w:r w:rsidR="00573230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เมนู </w:t>
      </w:r>
      <w:r w:rsidR="00573230" w:rsidRPr="00436D3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dmin </w:t>
      </w:r>
      <w:r w:rsidR="00C56E66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จะแสดงรายชื่อผู้ใช้ทั้งหมด ซึ่งสามารถเพิ่ม</w:t>
      </w:r>
      <w:r w:rsidR="009D08F3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C56E66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บ</w:t>
      </w:r>
      <w:r w:rsidR="009D08F3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แก้ไข</w:t>
      </w:r>
      <w:r w:rsidR="00C56E66" w:rsidRPr="00436D3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</w:t>
      </w:r>
    </w:p>
    <w:p w14:paraId="74ECBA42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28"/>
        </w:rPr>
      </w:pPr>
    </w:p>
    <w:p w14:paraId="04B57473" w14:textId="7DE5EBFB" w:rsidR="00C56E66" w:rsidRPr="00436D3B" w:rsidRDefault="00C56E66" w:rsidP="00510ADB">
      <w:pPr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D3B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inline distT="0" distB="0" distL="0" distR="0" wp14:anchorId="4B465CC9" wp14:editId="1FDEB75C">
            <wp:extent cx="5286894" cy="2007256"/>
            <wp:effectExtent l="0" t="0" r="9525" b="0"/>
            <wp:docPr id="99" name="รูปภาพ 99" descr="C:\Users\Wipawee\AppData\Local\Microsoft\Windows\INetCache\Content.Word\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pawee\AppData\Local\Microsoft\Windows\INetCache\Content.Word\Screenshot (1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61"/>
                    <a:stretch/>
                  </pic:blipFill>
                  <pic:spPr bwMode="auto">
                    <a:xfrm>
                      <a:off x="0" y="0"/>
                      <a:ext cx="5303059" cy="201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EDC6" w14:textId="77777777" w:rsidR="00F665DA" w:rsidRPr="00436D3B" w:rsidRDefault="00F665DA" w:rsidP="00510ADB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7CC155D" w14:textId="5B91E871" w:rsidR="009D08F3" w:rsidRPr="00436D3B" w:rsidRDefault="00FE5ADF" w:rsidP="00510ADB">
      <w:pPr>
        <w:spacing w:line="276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ที่ จ.</w:t>
      </w:r>
      <w:r w:rsidR="0061404F" w:rsidRPr="0061404F">
        <w:rPr>
          <w:rFonts w:asciiTheme="majorBidi" w:eastAsiaTheme="majorBidi" w:hAnsiTheme="majorBidi" w:cstheme="majorBidi"/>
          <w:b/>
          <w:bCs/>
          <w:sz w:val="32"/>
          <w:szCs w:val="32"/>
        </w:rPr>
        <w:t>51</w:t>
      </w:r>
      <w:r w:rsidR="00C25429" w:rsidRPr="00436D3B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="00C25429" w:rsidRPr="00436D3B">
        <w:rPr>
          <w:rFonts w:asciiTheme="majorBidi" w:eastAsiaTheme="majorBidi" w:hAnsiTheme="majorBidi" w:cstheme="majorBidi"/>
          <w:sz w:val="32"/>
          <w:szCs w:val="32"/>
          <w:cs/>
        </w:rPr>
        <w:t>หน้า</w:t>
      </w:r>
      <w:r w:rsidR="004A31E9" w:rsidRPr="00436D3B">
        <w:rPr>
          <w:rFonts w:asciiTheme="majorBidi" w:eastAsiaTheme="majorBidi" w:hAnsiTheme="majorBidi" w:cstheme="majorBidi"/>
          <w:sz w:val="32"/>
          <w:szCs w:val="32"/>
          <w:cs/>
        </w:rPr>
        <w:t>จัดการ</w:t>
      </w:r>
      <w:r w:rsidR="00C25429" w:rsidRPr="00436D3B">
        <w:rPr>
          <w:rFonts w:asciiTheme="majorBidi" w:eastAsiaTheme="majorBidi" w:hAnsiTheme="majorBidi" w:cstheme="majorBidi"/>
          <w:sz w:val="32"/>
          <w:szCs w:val="32"/>
          <w:cs/>
        </w:rPr>
        <w:t>รายชื่อผู้ใช้</w:t>
      </w:r>
      <w:r w:rsidR="007D0FC5" w:rsidRPr="00436D3B">
        <w:rPr>
          <w:rFonts w:asciiTheme="majorBidi" w:eastAsiaTheme="majorBidi" w:hAnsiTheme="majorBidi" w:cstheme="majorBidi"/>
          <w:sz w:val="32"/>
          <w:szCs w:val="32"/>
          <w:cs/>
        </w:rPr>
        <w:t>ทั้งหมดในระบบ</w:t>
      </w:r>
    </w:p>
    <w:sectPr w:rsidR="009D08F3" w:rsidRPr="00436D3B" w:rsidSect="002E2A37">
      <w:headerReference w:type="default" r:id="rId56"/>
      <w:pgSz w:w="11906" w:h="16838"/>
      <w:pgMar w:top="1701" w:right="1134" w:bottom="1134" w:left="2268" w:header="708" w:footer="708" w:gutter="0"/>
      <w:pgNumType w:start="1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ADF0" w14:textId="77777777" w:rsidR="008D267E" w:rsidRDefault="008D267E" w:rsidP="001241F3">
      <w:pPr>
        <w:spacing w:after="0" w:line="240" w:lineRule="auto"/>
      </w:pPr>
      <w:r>
        <w:separator/>
      </w:r>
    </w:p>
  </w:endnote>
  <w:endnote w:type="continuationSeparator" w:id="0">
    <w:p w14:paraId="45E80D48" w14:textId="77777777" w:rsidR="008D267E" w:rsidRDefault="008D267E" w:rsidP="001241F3">
      <w:pPr>
        <w:spacing w:after="0" w:line="240" w:lineRule="auto"/>
      </w:pPr>
      <w:r>
        <w:continuationSeparator/>
      </w:r>
    </w:p>
  </w:endnote>
  <w:endnote w:type="continuationNotice" w:id="1">
    <w:p w14:paraId="5C53797B" w14:textId="77777777" w:rsidR="008D267E" w:rsidRDefault="008D2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6F70C" w14:textId="77777777" w:rsidR="008D267E" w:rsidRDefault="008D267E" w:rsidP="001241F3">
      <w:pPr>
        <w:spacing w:after="0" w:line="240" w:lineRule="auto"/>
      </w:pPr>
      <w:r>
        <w:separator/>
      </w:r>
    </w:p>
  </w:footnote>
  <w:footnote w:type="continuationSeparator" w:id="0">
    <w:p w14:paraId="63A549A6" w14:textId="77777777" w:rsidR="008D267E" w:rsidRDefault="008D267E" w:rsidP="001241F3">
      <w:pPr>
        <w:spacing w:after="0" w:line="240" w:lineRule="auto"/>
      </w:pPr>
      <w:r>
        <w:continuationSeparator/>
      </w:r>
    </w:p>
  </w:footnote>
  <w:footnote w:type="continuationNotice" w:id="1">
    <w:p w14:paraId="4DC04C96" w14:textId="77777777" w:rsidR="008D267E" w:rsidRDefault="008D26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-5655698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8748F4" w14:textId="1C5AA983" w:rsidR="00FA20FD" w:rsidRPr="00E1608C" w:rsidRDefault="00FA20FD">
        <w:pPr>
          <w:pStyle w:val="a6"/>
          <w:jc w:val="right"/>
          <w:rPr>
            <w:rFonts w:asciiTheme="majorBidi" w:hAnsiTheme="majorBidi" w:cstheme="majorBidi"/>
            <w:sz w:val="32"/>
            <w:szCs w:val="32"/>
          </w:rPr>
        </w:pPr>
        <w:r w:rsidRPr="00E1608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1608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1608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C9583A">
          <w:rPr>
            <w:rFonts w:asciiTheme="majorBidi" w:hAnsiTheme="majorBidi" w:cstheme="majorBidi"/>
            <w:noProof/>
            <w:sz w:val="32"/>
            <w:szCs w:val="32"/>
          </w:rPr>
          <w:t>152</w:t>
        </w:r>
        <w:r w:rsidRPr="00E1608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65F0DEF9" w14:textId="77777777" w:rsidR="00FA20FD" w:rsidRPr="00E1608C" w:rsidRDefault="00FA20FD">
    <w:pPr>
      <w:pStyle w:val="a6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08B"/>
    <w:multiLevelType w:val="hybridMultilevel"/>
    <w:tmpl w:val="83DA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0EB8"/>
    <w:multiLevelType w:val="multilevel"/>
    <w:tmpl w:val="8F787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76"/>
    <w:rsid w:val="0000113D"/>
    <w:rsid w:val="00001DEC"/>
    <w:rsid w:val="00014AAF"/>
    <w:rsid w:val="00015FE7"/>
    <w:rsid w:val="0002085D"/>
    <w:rsid w:val="00026B91"/>
    <w:rsid w:val="00027C8B"/>
    <w:rsid w:val="000354EC"/>
    <w:rsid w:val="0004102A"/>
    <w:rsid w:val="00041594"/>
    <w:rsid w:val="00043F51"/>
    <w:rsid w:val="00044F0D"/>
    <w:rsid w:val="0005189D"/>
    <w:rsid w:val="00062578"/>
    <w:rsid w:val="0006663F"/>
    <w:rsid w:val="000675BC"/>
    <w:rsid w:val="000711A0"/>
    <w:rsid w:val="0008151B"/>
    <w:rsid w:val="000832D8"/>
    <w:rsid w:val="000860F1"/>
    <w:rsid w:val="000903C8"/>
    <w:rsid w:val="00090E30"/>
    <w:rsid w:val="0009228E"/>
    <w:rsid w:val="00096001"/>
    <w:rsid w:val="000A3A8D"/>
    <w:rsid w:val="000A7597"/>
    <w:rsid w:val="000B090A"/>
    <w:rsid w:val="000B0C36"/>
    <w:rsid w:val="000B6294"/>
    <w:rsid w:val="000B7650"/>
    <w:rsid w:val="000C4162"/>
    <w:rsid w:val="000C6CBF"/>
    <w:rsid w:val="000D5007"/>
    <w:rsid w:val="000D5483"/>
    <w:rsid w:val="000E29F9"/>
    <w:rsid w:val="000E3418"/>
    <w:rsid w:val="000E6959"/>
    <w:rsid w:val="000F74AD"/>
    <w:rsid w:val="001002D5"/>
    <w:rsid w:val="001026C3"/>
    <w:rsid w:val="00105E1C"/>
    <w:rsid w:val="0011371D"/>
    <w:rsid w:val="001210BF"/>
    <w:rsid w:val="00121A82"/>
    <w:rsid w:val="00121D30"/>
    <w:rsid w:val="00122858"/>
    <w:rsid w:val="001241F3"/>
    <w:rsid w:val="00125062"/>
    <w:rsid w:val="0014100A"/>
    <w:rsid w:val="00141EE7"/>
    <w:rsid w:val="00143383"/>
    <w:rsid w:val="0014427F"/>
    <w:rsid w:val="001521EC"/>
    <w:rsid w:val="001538FC"/>
    <w:rsid w:val="001544F4"/>
    <w:rsid w:val="00160AD6"/>
    <w:rsid w:val="0016134C"/>
    <w:rsid w:val="0016465E"/>
    <w:rsid w:val="00164C29"/>
    <w:rsid w:val="00167FCE"/>
    <w:rsid w:val="00170C62"/>
    <w:rsid w:val="00172986"/>
    <w:rsid w:val="00174C8A"/>
    <w:rsid w:val="00184E9A"/>
    <w:rsid w:val="00187332"/>
    <w:rsid w:val="00187DB3"/>
    <w:rsid w:val="00190AA8"/>
    <w:rsid w:val="00193A52"/>
    <w:rsid w:val="001A0416"/>
    <w:rsid w:val="001A048A"/>
    <w:rsid w:val="001A60C8"/>
    <w:rsid w:val="001A63A1"/>
    <w:rsid w:val="001A7350"/>
    <w:rsid w:val="001B1652"/>
    <w:rsid w:val="001B2EA7"/>
    <w:rsid w:val="001C2B20"/>
    <w:rsid w:val="001C3937"/>
    <w:rsid w:val="001C6359"/>
    <w:rsid w:val="001C6709"/>
    <w:rsid w:val="001C67CF"/>
    <w:rsid w:val="001D3419"/>
    <w:rsid w:val="001E133E"/>
    <w:rsid w:val="001F20F0"/>
    <w:rsid w:val="001F2ECB"/>
    <w:rsid w:val="001F77E5"/>
    <w:rsid w:val="00201320"/>
    <w:rsid w:val="00201D0F"/>
    <w:rsid w:val="00204A3D"/>
    <w:rsid w:val="00204F84"/>
    <w:rsid w:val="00206E84"/>
    <w:rsid w:val="002129CC"/>
    <w:rsid w:val="002142A1"/>
    <w:rsid w:val="00217EFE"/>
    <w:rsid w:val="00220885"/>
    <w:rsid w:val="002211DC"/>
    <w:rsid w:val="00227924"/>
    <w:rsid w:val="002301C6"/>
    <w:rsid w:val="00235DEE"/>
    <w:rsid w:val="00235E95"/>
    <w:rsid w:val="0024159C"/>
    <w:rsid w:val="00253D09"/>
    <w:rsid w:val="002544D8"/>
    <w:rsid w:val="002548AA"/>
    <w:rsid w:val="00254E29"/>
    <w:rsid w:val="00260D5F"/>
    <w:rsid w:val="002669C1"/>
    <w:rsid w:val="002707A5"/>
    <w:rsid w:val="00273D7F"/>
    <w:rsid w:val="00276B3F"/>
    <w:rsid w:val="0028431A"/>
    <w:rsid w:val="00286C8F"/>
    <w:rsid w:val="0029061B"/>
    <w:rsid w:val="00297796"/>
    <w:rsid w:val="002A44B0"/>
    <w:rsid w:val="002A7DBD"/>
    <w:rsid w:val="002B1191"/>
    <w:rsid w:val="002B1EEA"/>
    <w:rsid w:val="002B4321"/>
    <w:rsid w:val="002B6DAF"/>
    <w:rsid w:val="002B6E6E"/>
    <w:rsid w:val="002B78E0"/>
    <w:rsid w:val="002C2A99"/>
    <w:rsid w:val="002C34A7"/>
    <w:rsid w:val="002E0FB1"/>
    <w:rsid w:val="002E2A37"/>
    <w:rsid w:val="002E6FFB"/>
    <w:rsid w:val="002F2482"/>
    <w:rsid w:val="002F28F0"/>
    <w:rsid w:val="002F3D7E"/>
    <w:rsid w:val="0030046D"/>
    <w:rsid w:val="00304959"/>
    <w:rsid w:val="00305736"/>
    <w:rsid w:val="00306214"/>
    <w:rsid w:val="00311E9E"/>
    <w:rsid w:val="00317367"/>
    <w:rsid w:val="00322136"/>
    <w:rsid w:val="00331BD3"/>
    <w:rsid w:val="00335584"/>
    <w:rsid w:val="003432F6"/>
    <w:rsid w:val="0034580A"/>
    <w:rsid w:val="003474A3"/>
    <w:rsid w:val="003507F2"/>
    <w:rsid w:val="00352720"/>
    <w:rsid w:val="00352A98"/>
    <w:rsid w:val="00353190"/>
    <w:rsid w:val="00354A5D"/>
    <w:rsid w:val="00362507"/>
    <w:rsid w:val="0036736A"/>
    <w:rsid w:val="003704AE"/>
    <w:rsid w:val="003818B6"/>
    <w:rsid w:val="0038397F"/>
    <w:rsid w:val="00383CCA"/>
    <w:rsid w:val="00390D21"/>
    <w:rsid w:val="003933EE"/>
    <w:rsid w:val="00393B31"/>
    <w:rsid w:val="003A31D9"/>
    <w:rsid w:val="003A614E"/>
    <w:rsid w:val="003A7326"/>
    <w:rsid w:val="003A796E"/>
    <w:rsid w:val="003A7A5C"/>
    <w:rsid w:val="003A7AE9"/>
    <w:rsid w:val="003B3188"/>
    <w:rsid w:val="003B350F"/>
    <w:rsid w:val="003C1442"/>
    <w:rsid w:val="003C1A43"/>
    <w:rsid w:val="003C4DE7"/>
    <w:rsid w:val="003C4E25"/>
    <w:rsid w:val="003D0E14"/>
    <w:rsid w:val="003D1D81"/>
    <w:rsid w:val="003D37C2"/>
    <w:rsid w:val="003D4B28"/>
    <w:rsid w:val="003D6DB9"/>
    <w:rsid w:val="003D7DF2"/>
    <w:rsid w:val="003E22E5"/>
    <w:rsid w:val="003E7CAE"/>
    <w:rsid w:val="003F0733"/>
    <w:rsid w:val="003F1439"/>
    <w:rsid w:val="003F3810"/>
    <w:rsid w:val="003F74BB"/>
    <w:rsid w:val="00402A28"/>
    <w:rsid w:val="00402E30"/>
    <w:rsid w:val="00403818"/>
    <w:rsid w:val="004050E5"/>
    <w:rsid w:val="004104A2"/>
    <w:rsid w:val="00412FDF"/>
    <w:rsid w:val="004131DE"/>
    <w:rsid w:val="0042117A"/>
    <w:rsid w:val="00422C82"/>
    <w:rsid w:val="00430228"/>
    <w:rsid w:val="0043057C"/>
    <w:rsid w:val="004307C8"/>
    <w:rsid w:val="00430FC4"/>
    <w:rsid w:val="00431715"/>
    <w:rsid w:val="00436D3B"/>
    <w:rsid w:val="00453762"/>
    <w:rsid w:val="00460DD0"/>
    <w:rsid w:val="00460F95"/>
    <w:rsid w:val="00464554"/>
    <w:rsid w:val="00467D8C"/>
    <w:rsid w:val="00471FDF"/>
    <w:rsid w:val="00472FE0"/>
    <w:rsid w:val="00474A94"/>
    <w:rsid w:val="00475326"/>
    <w:rsid w:val="00475F47"/>
    <w:rsid w:val="004802B4"/>
    <w:rsid w:val="004855AB"/>
    <w:rsid w:val="00487448"/>
    <w:rsid w:val="004874F5"/>
    <w:rsid w:val="0049010A"/>
    <w:rsid w:val="0049024D"/>
    <w:rsid w:val="00495BA9"/>
    <w:rsid w:val="004A0715"/>
    <w:rsid w:val="004A31E9"/>
    <w:rsid w:val="004A558F"/>
    <w:rsid w:val="004A6730"/>
    <w:rsid w:val="004B5E3F"/>
    <w:rsid w:val="004C38AF"/>
    <w:rsid w:val="004C5CD9"/>
    <w:rsid w:val="004D7B74"/>
    <w:rsid w:val="004E3152"/>
    <w:rsid w:val="004E7EBD"/>
    <w:rsid w:val="005024F7"/>
    <w:rsid w:val="005032CF"/>
    <w:rsid w:val="00505BE4"/>
    <w:rsid w:val="00510079"/>
    <w:rsid w:val="00510478"/>
    <w:rsid w:val="0051087A"/>
    <w:rsid w:val="00510ADB"/>
    <w:rsid w:val="00512077"/>
    <w:rsid w:val="005135BB"/>
    <w:rsid w:val="00513AB2"/>
    <w:rsid w:val="00515B28"/>
    <w:rsid w:val="00516863"/>
    <w:rsid w:val="005218C9"/>
    <w:rsid w:val="00523230"/>
    <w:rsid w:val="00523794"/>
    <w:rsid w:val="00525C47"/>
    <w:rsid w:val="00526414"/>
    <w:rsid w:val="005277A9"/>
    <w:rsid w:val="00531AFD"/>
    <w:rsid w:val="00531B5F"/>
    <w:rsid w:val="005322B4"/>
    <w:rsid w:val="005324B4"/>
    <w:rsid w:val="00532788"/>
    <w:rsid w:val="005327A4"/>
    <w:rsid w:val="0053284A"/>
    <w:rsid w:val="0053614C"/>
    <w:rsid w:val="005372AE"/>
    <w:rsid w:val="00542299"/>
    <w:rsid w:val="005433CB"/>
    <w:rsid w:val="00545B88"/>
    <w:rsid w:val="00546551"/>
    <w:rsid w:val="00547165"/>
    <w:rsid w:val="00547D0C"/>
    <w:rsid w:val="00551F33"/>
    <w:rsid w:val="00556132"/>
    <w:rsid w:val="00557928"/>
    <w:rsid w:val="00561B7A"/>
    <w:rsid w:val="00562DB6"/>
    <w:rsid w:val="00563DB7"/>
    <w:rsid w:val="0056513E"/>
    <w:rsid w:val="00572DA2"/>
    <w:rsid w:val="00573230"/>
    <w:rsid w:val="005756D1"/>
    <w:rsid w:val="005815AA"/>
    <w:rsid w:val="00582FFC"/>
    <w:rsid w:val="0059163A"/>
    <w:rsid w:val="00594724"/>
    <w:rsid w:val="005A124B"/>
    <w:rsid w:val="005A21EE"/>
    <w:rsid w:val="005A4A5F"/>
    <w:rsid w:val="005A7D08"/>
    <w:rsid w:val="005B1F1A"/>
    <w:rsid w:val="005B22C5"/>
    <w:rsid w:val="005B61F2"/>
    <w:rsid w:val="005C00AB"/>
    <w:rsid w:val="005C3DC8"/>
    <w:rsid w:val="005C3F07"/>
    <w:rsid w:val="005C48BB"/>
    <w:rsid w:val="005C74A5"/>
    <w:rsid w:val="005C7BB4"/>
    <w:rsid w:val="005C7E1F"/>
    <w:rsid w:val="005D004D"/>
    <w:rsid w:val="005D00B1"/>
    <w:rsid w:val="005D2B89"/>
    <w:rsid w:val="005D387E"/>
    <w:rsid w:val="005D38DB"/>
    <w:rsid w:val="005D4503"/>
    <w:rsid w:val="005E372C"/>
    <w:rsid w:val="005E5462"/>
    <w:rsid w:val="005E6B05"/>
    <w:rsid w:val="005F0572"/>
    <w:rsid w:val="00600517"/>
    <w:rsid w:val="006005C7"/>
    <w:rsid w:val="00601211"/>
    <w:rsid w:val="006066EE"/>
    <w:rsid w:val="0060798E"/>
    <w:rsid w:val="00607A2E"/>
    <w:rsid w:val="006111BD"/>
    <w:rsid w:val="00613D14"/>
    <w:rsid w:val="0061404F"/>
    <w:rsid w:val="00614451"/>
    <w:rsid w:val="00614D06"/>
    <w:rsid w:val="006222B6"/>
    <w:rsid w:val="006234AB"/>
    <w:rsid w:val="00623839"/>
    <w:rsid w:val="00634195"/>
    <w:rsid w:val="00644337"/>
    <w:rsid w:val="00644703"/>
    <w:rsid w:val="00647891"/>
    <w:rsid w:val="006500B9"/>
    <w:rsid w:val="00653808"/>
    <w:rsid w:val="006645DB"/>
    <w:rsid w:val="0068367D"/>
    <w:rsid w:val="0068398C"/>
    <w:rsid w:val="00683C22"/>
    <w:rsid w:val="0068665B"/>
    <w:rsid w:val="00692F5C"/>
    <w:rsid w:val="00694148"/>
    <w:rsid w:val="006A0772"/>
    <w:rsid w:val="006A27C7"/>
    <w:rsid w:val="006A3CF2"/>
    <w:rsid w:val="006A4E54"/>
    <w:rsid w:val="006A7BD8"/>
    <w:rsid w:val="006B0429"/>
    <w:rsid w:val="006B4063"/>
    <w:rsid w:val="006B77F4"/>
    <w:rsid w:val="006C0B85"/>
    <w:rsid w:val="006C6B20"/>
    <w:rsid w:val="006D56EF"/>
    <w:rsid w:val="006E5361"/>
    <w:rsid w:val="006E760F"/>
    <w:rsid w:val="006E7A48"/>
    <w:rsid w:val="006F614B"/>
    <w:rsid w:val="006F6DEC"/>
    <w:rsid w:val="006F76D3"/>
    <w:rsid w:val="007053ED"/>
    <w:rsid w:val="00710309"/>
    <w:rsid w:val="00711B9F"/>
    <w:rsid w:val="0071740E"/>
    <w:rsid w:val="00717892"/>
    <w:rsid w:val="00717A20"/>
    <w:rsid w:val="0072065F"/>
    <w:rsid w:val="00721694"/>
    <w:rsid w:val="00731456"/>
    <w:rsid w:val="00731F5C"/>
    <w:rsid w:val="007502E4"/>
    <w:rsid w:val="00752368"/>
    <w:rsid w:val="00760765"/>
    <w:rsid w:val="00760B1B"/>
    <w:rsid w:val="00764E30"/>
    <w:rsid w:val="0076525B"/>
    <w:rsid w:val="00781BB1"/>
    <w:rsid w:val="007848EB"/>
    <w:rsid w:val="007862A1"/>
    <w:rsid w:val="00787373"/>
    <w:rsid w:val="0079156A"/>
    <w:rsid w:val="007A5E4F"/>
    <w:rsid w:val="007B1DE9"/>
    <w:rsid w:val="007C2539"/>
    <w:rsid w:val="007C6C12"/>
    <w:rsid w:val="007D089C"/>
    <w:rsid w:val="007D0D31"/>
    <w:rsid w:val="007D0EB2"/>
    <w:rsid w:val="007D0FC5"/>
    <w:rsid w:val="007D3003"/>
    <w:rsid w:val="007D5E76"/>
    <w:rsid w:val="007D68EC"/>
    <w:rsid w:val="007D6D6F"/>
    <w:rsid w:val="007D7741"/>
    <w:rsid w:val="007D7936"/>
    <w:rsid w:val="007E43A8"/>
    <w:rsid w:val="007E670F"/>
    <w:rsid w:val="007E7717"/>
    <w:rsid w:val="007F5BB5"/>
    <w:rsid w:val="007F6BAE"/>
    <w:rsid w:val="00801584"/>
    <w:rsid w:val="008047C2"/>
    <w:rsid w:val="008076CF"/>
    <w:rsid w:val="008111E6"/>
    <w:rsid w:val="0081798D"/>
    <w:rsid w:val="0082051B"/>
    <w:rsid w:val="00824BF8"/>
    <w:rsid w:val="0083036F"/>
    <w:rsid w:val="008305FA"/>
    <w:rsid w:val="008314F8"/>
    <w:rsid w:val="00831D74"/>
    <w:rsid w:val="0084380B"/>
    <w:rsid w:val="00850EFB"/>
    <w:rsid w:val="008512D9"/>
    <w:rsid w:val="00853863"/>
    <w:rsid w:val="008539C0"/>
    <w:rsid w:val="008637C9"/>
    <w:rsid w:val="008645F8"/>
    <w:rsid w:val="00864FD0"/>
    <w:rsid w:val="008658D0"/>
    <w:rsid w:val="008660CC"/>
    <w:rsid w:val="00870337"/>
    <w:rsid w:val="00871E41"/>
    <w:rsid w:val="00876B8F"/>
    <w:rsid w:val="0087764C"/>
    <w:rsid w:val="0088240E"/>
    <w:rsid w:val="00882BCC"/>
    <w:rsid w:val="00883BFD"/>
    <w:rsid w:val="00886BE9"/>
    <w:rsid w:val="0089559A"/>
    <w:rsid w:val="00896D14"/>
    <w:rsid w:val="008A7C78"/>
    <w:rsid w:val="008B1251"/>
    <w:rsid w:val="008B37FA"/>
    <w:rsid w:val="008B46BD"/>
    <w:rsid w:val="008B63AC"/>
    <w:rsid w:val="008B6721"/>
    <w:rsid w:val="008B68C9"/>
    <w:rsid w:val="008B748D"/>
    <w:rsid w:val="008B773C"/>
    <w:rsid w:val="008C0263"/>
    <w:rsid w:val="008C10FE"/>
    <w:rsid w:val="008C7699"/>
    <w:rsid w:val="008D08CE"/>
    <w:rsid w:val="008D120F"/>
    <w:rsid w:val="008D1597"/>
    <w:rsid w:val="008D267E"/>
    <w:rsid w:val="008D3BDE"/>
    <w:rsid w:val="008D79BC"/>
    <w:rsid w:val="008E0B14"/>
    <w:rsid w:val="008E2946"/>
    <w:rsid w:val="008E3ECD"/>
    <w:rsid w:val="008E5EC1"/>
    <w:rsid w:val="008F08AA"/>
    <w:rsid w:val="008F34FD"/>
    <w:rsid w:val="008F501A"/>
    <w:rsid w:val="008F5239"/>
    <w:rsid w:val="00901A64"/>
    <w:rsid w:val="00901C43"/>
    <w:rsid w:val="009037D2"/>
    <w:rsid w:val="00903FDA"/>
    <w:rsid w:val="00906010"/>
    <w:rsid w:val="00906601"/>
    <w:rsid w:val="00910886"/>
    <w:rsid w:val="00913B2E"/>
    <w:rsid w:val="00914F00"/>
    <w:rsid w:val="009163A0"/>
    <w:rsid w:val="0091717D"/>
    <w:rsid w:val="00923E4A"/>
    <w:rsid w:val="00925482"/>
    <w:rsid w:val="009258B0"/>
    <w:rsid w:val="00926276"/>
    <w:rsid w:val="00926CCA"/>
    <w:rsid w:val="00930BB2"/>
    <w:rsid w:val="00930D88"/>
    <w:rsid w:val="00932E2E"/>
    <w:rsid w:val="00940551"/>
    <w:rsid w:val="00946253"/>
    <w:rsid w:val="00950910"/>
    <w:rsid w:val="00951883"/>
    <w:rsid w:val="0096638C"/>
    <w:rsid w:val="00967AF9"/>
    <w:rsid w:val="009732B7"/>
    <w:rsid w:val="00974DEB"/>
    <w:rsid w:val="00976239"/>
    <w:rsid w:val="0097718B"/>
    <w:rsid w:val="00977D01"/>
    <w:rsid w:val="00981349"/>
    <w:rsid w:val="00981982"/>
    <w:rsid w:val="0098360E"/>
    <w:rsid w:val="00984D50"/>
    <w:rsid w:val="00986447"/>
    <w:rsid w:val="00991270"/>
    <w:rsid w:val="009922C4"/>
    <w:rsid w:val="009A048E"/>
    <w:rsid w:val="009A0490"/>
    <w:rsid w:val="009A124D"/>
    <w:rsid w:val="009A1CBB"/>
    <w:rsid w:val="009A5928"/>
    <w:rsid w:val="009A61FB"/>
    <w:rsid w:val="009A6D1D"/>
    <w:rsid w:val="009B0D67"/>
    <w:rsid w:val="009B1F54"/>
    <w:rsid w:val="009B7D7D"/>
    <w:rsid w:val="009C0574"/>
    <w:rsid w:val="009C0E3B"/>
    <w:rsid w:val="009C2F48"/>
    <w:rsid w:val="009C49C1"/>
    <w:rsid w:val="009C523D"/>
    <w:rsid w:val="009D08F3"/>
    <w:rsid w:val="009D1396"/>
    <w:rsid w:val="009D4BE7"/>
    <w:rsid w:val="009D71B8"/>
    <w:rsid w:val="009E1172"/>
    <w:rsid w:val="009E4F2B"/>
    <w:rsid w:val="009F1529"/>
    <w:rsid w:val="009F16ED"/>
    <w:rsid w:val="009F1732"/>
    <w:rsid w:val="00A00B8D"/>
    <w:rsid w:val="00A03440"/>
    <w:rsid w:val="00A044CF"/>
    <w:rsid w:val="00A0471A"/>
    <w:rsid w:val="00A072A3"/>
    <w:rsid w:val="00A10EF9"/>
    <w:rsid w:val="00A14EC9"/>
    <w:rsid w:val="00A20031"/>
    <w:rsid w:val="00A20531"/>
    <w:rsid w:val="00A22D46"/>
    <w:rsid w:val="00A22E5B"/>
    <w:rsid w:val="00A2362D"/>
    <w:rsid w:val="00A2703E"/>
    <w:rsid w:val="00A27BDD"/>
    <w:rsid w:val="00A34B0F"/>
    <w:rsid w:val="00A36F8D"/>
    <w:rsid w:val="00A40223"/>
    <w:rsid w:val="00A40BAF"/>
    <w:rsid w:val="00A44722"/>
    <w:rsid w:val="00A44977"/>
    <w:rsid w:val="00A45D22"/>
    <w:rsid w:val="00A45DDE"/>
    <w:rsid w:val="00A47DFA"/>
    <w:rsid w:val="00A509AE"/>
    <w:rsid w:val="00A51C19"/>
    <w:rsid w:val="00A57C1B"/>
    <w:rsid w:val="00A6084F"/>
    <w:rsid w:val="00A60F75"/>
    <w:rsid w:val="00A62019"/>
    <w:rsid w:val="00A62FC6"/>
    <w:rsid w:val="00A64057"/>
    <w:rsid w:val="00A64C59"/>
    <w:rsid w:val="00A6586D"/>
    <w:rsid w:val="00A6610F"/>
    <w:rsid w:val="00A76B5A"/>
    <w:rsid w:val="00A8314C"/>
    <w:rsid w:val="00A83A86"/>
    <w:rsid w:val="00A844E4"/>
    <w:rsid w:val="00A87CF0"/>
    <w:rsid w:val="00A955E0"/>
    <w:rsid w:val="00A9609D"/>
    <w:rsid w:val="00AA2D74"/>
    <w:rsid w:val="00AA2E8A"/>
    <w:rsid w:val="00AA5763"/>
    <w:rsid w:val="00AB188A"/>
    <w:rsid w:val="00AB2DBF"/>
    <w:rsid w:val="00AB5C17"/>
    <w:rsid w:val="00AC6EA9"/>
    <w:rsid w:val="00AD11D3"/>
    <w:rsid w:val="00AD13DE"/>
    <w:rsid w:val="00AD1631"/>
    <w:rsid w:val="00AE2B75"/>
    <w:rsid w:val="00AE3FCC"/>
    <w:rsid w:val="00AE59F0"/>
    <w:rsid w:val="00AE6AA3"/>
    <w:rsid w:val="00AE78FB"/>
    <w:rsid w:val="00AF2159"/>
    <w:rsid w:val="00B00A85"/>
    <w:rsid w:val="00B00EB1"/>
    <w:rsid w:val="00B104DB"/>
    <w:rsid w:val="00B11914"/>
    <w:rsid w:val="00B1233E"/>
    <w:rsid w:val="00B126B0"/>
    <w:rsid w:val="00B16C81"/>
    <w:rsid w:val="00B26C76"/>
    <w:rsid w:val="00B34CF8"/>
    <w:rsid w:val="00B408B4"/>
    <w:rsid w:val="00B430AF"/>
    <w:rsid w:val="00B463A7"/>
    <w:rsid w:val="00B530CF"/>
    <w:rsid w:val="00B53439"/>
    <w:rsid w:val="00B547B9"/>
    <w:rsid w:val="00B57F8B"/>
    <w:rsid w:val="00B60AC8"/>
    <w:rsid w:val="00B6142A"/>
    <w:rsid w:val="00B62E4E"/>
    <w:rsid w:val="00B725F0"/>
    <w:rsid w:val="00B72E67"/>
    <w:rsid w:val="00B74816"/>
    <w:rsid w:val="00B817EB"/>
    <w:rsid w:val="00B83EDE"/>
    <w:rsid w:val="00B90D3F"/>
    <w:rsid w:val="00B961E8"/>
    <w:rsid w:val="00BA11DA"/>
    <w:rsid w:val="00BA486C"/>
    <w:rsid w:val="00BA4AAD"/>
    <w:rsid w:val="00BB1D78"/>
    <w:rsid w:val="00BB42C4"/>
    <w:rsid w:val="00BB77F0"/>
    <w:rsid w:val="00BC0C12"/>
    <w:rsid w:val="00BC3D5E"/>
    <w:rsid w:val="00BC7BBB"/>
    <w:rsid w:val="00BD0C40"/>
    <w:rsid w:val="00BD5E29"/>
    <w:rsid w:val="00BE0E90"/>
    <w:rsid w:val="00BE17D3"/>
    <w:rsid w:val="00BE4C3B"/>
    <w:rsid w:val="00BE741C"/>
    <w:rsid w:val="00BF0C44"/>
    <w:rsid w:val="00BF7058"/>
    <w:rsid w:val="00C02471"/>
    <w:rsid w:val="00C0558D"/>
    <w:rsid w:val="00C10E31"/>
    <w:rsid w:val="00C1381E"/>
    <w:rsid w:val="00C14160"/>
    <w:rsid w:val="00C20542"/>
    <w:rsid w:val="00C2177B"/>
    <w:rsid w:val="00C2482F"/>
    <w:rsid w:val="00C25429"/>
    <w:rsid w:val="00C25C18"/>
    <w:rsid w:val="00C31C21"/>
    <w:rsid w:val="00C33867"/>
    <w:rsid w:val="00C35CE1"/>
    <w:rsid w:val="00C43DD8"/>
    <w:rsid w:val="00C5023A"/>
    <w:rsid w:val="00C5320A"/>
    <w:rsid w:val="00C54BDD"/>
    <w:rsid w:val="00C54FEC"/>
    <w:rsid w:val="00C55E5F"/>
    <w:rsid w:val="00C56E66"/>
    <w:rsid w:val="00C60894"/>
    <w:rsid w:val="00C6128E"/>
    <w:rsid w:val="00C659F5"/>
    <w:rsid w:val="00C70DFB"/>
    <w:rsid w:val="00C81CA2"/>
    <w:rsid w:val="00C84F8A"/>
    <w:rsid w:val="00C86751"/>
    <w:rsid w:val="00C86CEC"/>
    <w:rsid w:val="00C918DB"/>
    <w:rsid w:val="00C9272C"/>
    <w:rsid w:val="00C9583A"/>
    <w:rsid w:val="00CA3246"/>
    <w:rsid w:val="00CB1539"/>
    <w:rsid w:val="00CB5DA3"/>
    <w:rsid w:val="00CB6DF3"/>
    <w:rsid w:val="00CB75F9"/>
    <w:rsid w:val="00CD0936"/>
    <w:rsid w:val="00CF1507"/>
    <w:rsid w:val="00CF2823"/>
    <w:rsid w:val="00CF623D"/>
    <w:rsid w:val="00D03A8C"/>
    <w:rsid w:val="00D03EFF"/>
    <w:rsid w:val="00D0452A"/>
    <w:rsid w:val="00D04FD9"/>
    <w:rsid w:val="00D20FE6"/>
    <w:rsid w:val="00D21039"/>
    <w:rsid w:val="00D228EE"/>
    <w:rsid w:val="00D24695"/>
    <w:rsid w:val="00D25890"/>
    <w:rsid w:val="00D316F8"/>
    <w:rsid w:val="00D329A3"/>
    <w:rsid w:val="00D37F26"/>
    <w:rsid w:val="00D41C80"/>
    <w:rsid w:val="00D47CF2"/>
    <w:rsid w:val="00D51C77"/>
    <w:rsid w:val="00D541C6"/>
    <w:rsid w:val="00D54CA5"/>
    <w:rsid w:val="00D6078A"/>
    <w:rsid w:val="00D62BAD"/>
    <w:rsid w:val="00D67203"/>
    <w:rsid w:val="00D738E9"/>
    <w:rsid w:val="00D80CCC"/>
    <w:rsid w:val="00D82566"/>
    <w:rsid w:val="00D838BE"/>
    <w:rsid w:val="00D86C1B"/>
    <w:rsid w:val="00D86CC4"/>
    <w:rsid w:val="00D918AD"/>
    <w:rsid w:val="00D9218D"/>
    <w:rsid w:val="00D93A9D"/>
    <w:rsid w:val="00DA22AD"/>
    <w:rsid w:val="00DA2E1D"/>
    <w:rsid w:val="00DA4301"/>
    <w:rsid w:val="00DA438B"/>
    <w:rsid w:val="00DA539F"/>
    <w:rsid w:val="00DB2882"/>
    <w:rsid w:val="00DB6B83"/>
    <w:rsid w:val="00DB72BF"/>
    <w:rsid w:val="00DC0D31"/>
    <w:rsid w:val="00DC78D2"/>
    <w:rsid w:val="00DD2601"/>
    <w:rsid w:val="00DD2B80"/>
    <w:rsid w:val="00DE08EB"/>
    <w:rsid w:val="00DE5EA0"/>
    <w:rsid w:val="00DE7EAE"/>
    <w:rsid w:val="00E03265"/>
    <w:rsid w:val="00E107D9"/>
    <w:rsid w:val="00E1608C"/>
    <w:rsid w:val="00E165A6"/>
    <w:rsid w:val="00E177E9"/>
    <w:rsid w:val="00E256D5"/>
    <w:rsid w:val="00E2629F"/>
    <w:rsid w:val="00E34D96"/>
    <w:rsid w:val="00E356E9"/>
    <w:rsid w:val="00E411CD"/>
    <w:rsid w:val="00E442C4"/>
    <w:rsid w:val="00E47AEA"/>
    <w:rsid w:val="00E50A20"/>
    <w:rsid w:val="00E534DC"/>
    <w:rsid w:val="00E540A0"/>
    <w:rsid w:val="00E54202"/>
    <w:rsid w:val="00E55C11"/>
    <w:rsid w:val="00E57125"/>
    <w:rsid w:val="00E57B42"/>
    <w:rsid w:val="00E6536D"/>
    <w:rsid w:val="00E70E6B"/>
    <w:rsid w:val="00E723AB"/>
    <w:rsid w:val="00E72402"/>
    <w:rsid w:val="00E84CF9"/>
    <w:rsid w:val="00E8577A"/>
    <w:rsid w:val="00E867B2"/>
    <w:rsid w:val="00E91369"/>
    <w:rsid w:val="00E915A4"/>
    <w:rsid w:val="00E975CF"/>
    <w:rsid w:val="00EB11EE"/>
    <w:rsid w:val="00EB1410"/>
    <w:rsid w:val="00EB2386"/>
    <w:rsid w:val="00EB2E19"/>
    <w:rsid w:val="00EC33B1"/>
    <w:rsid w:val="00EC347C"/>
    <w:rsid w:val="00ED2901"/>
    <w:rsid w:val="00EE2197"/>
    <w:rsid w:val="00EE57C6"/>
    <w:rsid w:val="00EE5DDA"/>
    <w:rsid w:val="00EF516A"/>
    <w:rsid w:val="00EF52B5"/>
    <w:rsid w:val="00F01020"/>
    <w:rsid w:val="00F03B21"/>
    <w:rsid w:val="00F04EE6"/>
    <w:rsid w:val="00F053CD"/>
    <w:rsid w:val="00F063C9"/>
    <w:rsid w:val="00F06F68"/>
    <w:rsid w:val="00F11BF9"/>
    <w:rsid w:val="00F16D5B"/>
    <w:rsid w:val="00F201A9"/>
    <w:rsid w:val="00F23A7C"/>
    <w:rsid w:val="00F34487"/>
    <w:rsid w:val="00F357C8"/>
    <w:rsid w:val="00F36E32"/>
    <w:rsid w:val="00F3710F"/>
    <w:rsid w:val="00F4344F"/>
    <w:rsid w:val="00F5533D"/>
    <w:rsid w:val="00F5699B"/>
    <w:rsid w:val="00F60425"/>
    <w:rsid w:val="00F60FB9"/>
    <w:rsid w:val="00F6228C"/>
    <w:rsid w:val="00F633B1"/>
    <w:rsid w:val="00F665DA"/>
    <w:rsid w:val="00F67894"/>
    <w:rsid w:val="00F72229"/>
    <w:rsid w:val="00F7249B"/>
    <w:rsid w:val="00F765F6"/>
    <w:rsid w:val="00F779F7"/>
    <w:rsid w:val="00F77EE5"/>
    <w:rsid w:val="00F835F0"/>
    <w:rsid w:val="00F83847"/>
    <w:rsid w:val="00F95E5C"/>
    <w:rsid w:val="00F9723B"/>
    <w:rsid w:val="00FA0859"/>
    <w:rsid w:val="00FA20FD"/>
    <w:rsid w:val="00FA258F"/>
    <w:rsid w:val="00FA294C"/>
    <w:rsid w:val="00FA3457"/>
    <w:rsid w:val="00FA4E0D"/>
    <w:rsid w:val="00FB0720"/>
    <w:rsid w:val="00FB15C1"/>
    <w:rsid w:val="00FB1DDF"/>
    <w:rsid w:val="00FB27F9"/>
    <w:rsid w:val="00FB3D88"/>
    <w:rsid w:val="00FB6345"/>
    <w:rsid w:val="00FB7A07"/>
    <w:rsid w:val="00FC29B7"/>
    <w:rsid w:val="00FD0F6E"/>
    <w:rsid w:val="00FD19AF"/>
    <w:rsid w:val="00FD7479"/>
    <w:rsid w:val="00FE02B0"/>
    <w:rsid w:val="00FE0880"/>
    <w:rsid w:val="00FE209E"/>
    <w:rsid w:val="00FE305D"/>
    <w:rsid w:val="00FE3DB5"/>
    <w:rsid w:val="00FE521D"/>
    <w:rsid w:val="00FE5ADF"/>
    <w:rsid w:val="00FE633B"/>
    <w:rsid w:val="00FF44A2"/>
    <w:rsid w:val="00FF6167"/>
    <w:rsid w:val="00FF67CA"/>
    <w:rsid w:val="00FF6953"/>
    <w:rsid w:val="6274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7397"/>
  <w15:chartTrackingRefBased/>
  <w15:docId w15:val="{8A9DD52E-3DA8-4703-AE5F-A2D6775A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C7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หา"/>
    <w:rsid w:val="009037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paragraph" w:styleId="a4">
    <w:name w:val="List Paragraph"/>
    <w:basedOn w:val="a"/>
    <w:uiPriority w:val="34"/>
    <w:qFormat/>
    <w:rsid w:val="005C3F07"/>
    <w:pPr>
      <w:ind w:left="720"/>
      <w:contextualSpacing/>
    </w:pPr>
    <w:rPr>
      <w:rFonts w:eastAsiaTheme="minorHAnsi"/>
    </w:rPr>
  </w:style>
  <w:style w:type="paragraph" w:styleId="a5">
    <w:name w:val="No Spacing"/>
    <w:aliases w:val="normal"/>
    <w:uiPriority w:val="1"/>
    <w:qFormat/>
    <w:rsid w:val="00220885"/>
    <w:pPr>
      <w:spacing w:after="0" w:line="240" w:lineRule="auto"/>
    </w:pPr>
    <w:rPr>
      <w:rFonts w:cs="Angsana New"/>
      <w:kern w:val="2"/>
      <w14:ligatures w14:val="standard"/>
    </w:rPr>
  </w:style>
  <w:style w:type="character" w:customStyle="1" w:styleId="apple-converted-space">
    <w:name w:val="apple-converted-space"/>
    <w:basedOn w:val="a0"/>
    <w:rsid w:val="00A64C59"/>
  </w:style>
  <w:style w:type="paragraph" w:styleId="a6">
    <w:name w:val="header"/>
    <w:basedOn w:val="a"/>
    <w:link w:val="a7"/>
    <w:uiPriority w:val="99"/>
    <w:unhideWhenUsed/>
    <w:rsid w:val="0012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241F3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12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241F3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D6078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6078A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67CD-E74B-4DD6-96A3-7B85C08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7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WUTTHICHAI PANYASUNG</cp:lastModifiedBy>
  <cp:revision>487</cp:revision>
  <cp:lastPrinted>2017-05-15T04:42:00Z</cp:lastPrinted>
  <dcterms:created xsi:type="dcterms:W3CDTF">2017-03-29T11:44:00Z</dcterms:created>
  <dcterms:modified xsi:type="dcterms:W3CDTF">2018-05-21T08:05:00Z</dcterms:modified>
</cp:coreProperties>
</file>